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46" w:rsidRPr="00CB366E" w:rsidRDefault="00245464" w:rsidP="00943E39">
      <w:pPr>
        <w:spacing w:before="29" w:after="0" w:line="240" w:lineRule="auto"/>
        <w:ind w:right="-20"/>
        <w:jc w:val="center"/>
        <w:rPr>
          <w:rFonts w:ascii="Franklin Gothic Demi" w:eastAsia="Franklin Gothic Demi" w:hAnsi="Franklin Gothic Demi" w:cs="Franklin Gothic Demi"/>
          <w:color w:val="FFFFFF"/>
          <w:sz w:val="52"/>
          <w:szCs w:val="52"/>
        </w:rPr>
      </w:pPr>
      <w:r>
        <w:rPr>
          <w:noProof/>
          <w:sz w:val="52"/>
          <w:szCs w:val="52"/>
        </w:rPr>
        <mc:AlternateContent>
          <mc:Choice Requires="wpg">
            <w:drawing>
              <wp:anchor distT="0" distB="0" distL="114300" distR="114300" simplePos="0" relativeHeight="251654144" behindDoc="1" locked="0" layoutInCell="1" allowOverlap="1">
                <wp:simplePos x="0" y="0"/>
                <wp:positionH relativeFrom="page">
                  <wp:posOffset>12700</wp:posOffset>
                </wp:positionH>
                <wp:positionV relativeFrom="page">
                  <wp:posOffset>257810</wp:posOffset>
                </wp:positionV>
                <wp:extent cx="7772400" cy="10058400"/>
                <wp:effectExtent l="0" t="0" r="38100" b="19050"/>
                <wp:wrapNone/>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9" name="Picture 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722"/>
                            <a:ext cx="12240" cy="9511"/>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95"/>
                        <wpg:cNvGrpSpPr>
                          <a:grpSpLocks/>
                        </wpg:cNvGrpSpPr>
                        <wpg:grpSpPr bwMode="auto">
                          <a:xfrm>
                            <a:off x="10" y="10"/>
                            <a:ext cx="12220" cy="2716"/>
                            <a:chOff x="10" y="10"/>
                            <a:chExt cx="12220" cy="2716"/>
                          </a:xfrm>
                        </wpg:grpSpPr>
                        <wps:wsp>
                          <wps:cNvPr id="31" name="Freeform 97"/>
                          <wps:cNvSpPr>
                            <a:spLocks/>
                          </wps:cNvSpPr>
                          <wps:spPr bwMode="auto">
                            <a:xfrm>
                              <a:off x="10" y="10"/>
                              <a:ext cx="12220" cy="2716"/>
                            </a:xfrm>
                            <a:custGeom>
                              <a:avLst/>
                              <a:gdLst>
                                <a:gd name="T0" fmla="+- 0 10 10"/>
                                <a:gd name="T1" fmla="*/ T0 w 12220"/>
                                <a:gd name="T2" fmla="+- 0 2726 10"/>
                                <a:gd name="T3" fmla="*/ 2726 h 2716"/>
                                <a:gd name="T4" fmla="+- 0 12230 10"/>
                                <a:gd name="T5" fmla="*/ T4 w 12220"/>
                                <a:gd name="T6" fmla="+- 0 2726 10"/>
                                <a:gd name="T7" fmla="*/ 2726 h 2716"/>
                                <a:gd name="T8" fmla="+- 0 12230 10"/>
                                <a:gd name="T9" fmla="*/ T8 w 12220"/>
                                <a:gd name="T10" fmla="+- 0 10 10"/>
                                <a:gd name="T11" fmla="*/ 10 h 2716"/>
                                <a:gd name="T12" fmla="+- 0 10 10"/>
                                <a:gd name="T13" fmla="*/ T12 w 12220"/>
                                <a:gd name="T14" fmla="+- 0 10 10"/>
                                <a:gd name="T15" fmla="*/ 10 h 2716"/>
                                <a:gd name="T16" fmla="+- 0 10 10"/>
                                <a:gd name="T17" fmla="*/ T16 w 12220"/>
                                <a:gd name="T18" fmla="+- 0 2726 10"/>
                                <a:gd name="T19" fmla="*/ 2726 h 2716"/>
                              </a:gdLst>
                              <a:ahLst/>
                              <a:cxnLst>
                                <a:cxn ang="0">
                                  <a:pos x="T1" y="T3"/>
                                </a:cxn>
                                <a:cxn ang="0">
                                  <a:pos x="T5" y="T7"/>
                                </a:cxn>
                                <a:cxn ang="0">
                                  <a:pos x="T9" y="T11"/>
                                </a:cxn>
                                <a:cxn ang="0">
                                  <a:pos x="T13" y="T15"/>
                                </a:cxn>
                                <a:cxn ang="0">
                                  <a:pos x="T17" y="T19"/>
                                </a:cxn>
                              </a:cxnLst>
                              <a:rect l="0" t="0" r="r" b="b"/>
                              <a:pathLst>
                                <a:path w="12220" h="2716">
                                  <a:moveTo>
                                    <a:pt x="0" y="2716"/>
                                  </a:moveTo>
                                  <a:lnTo>
                                    <a:pt x="12220" y="2716"/>
                                  </a:lnTo>
                                  <a:lnTo>
                                    <a:pt x="12220" y="0"/>
                                  </a:lnTo>
                                  <a:lnTo>
                                    <a:pt x="0" y="0"/>
                                  </a:lnTo>
                                  <a:lnTo>
                                    <a:pt x="0" y="2716"/>
                                  </a:lnTo>
                                </a:path>
                              </a:pathLst>
                            </a:custGeom>
                            <a:solidFill>
                              <a:srgbClr val="0C4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 y="20"/>
                              <a:ext cx="12210" cy="269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 name="Group 93"/>
                        <wpg:cNvGrpSpPr>
                          <a:grpSpLocks/>
                        </wpg:cNvGrpSpPr>
                        <wpg:grpSpPr bwMode="auto">
                          <a:xfrm>
                            <a:off x="20" y="20"/>
                            <a:ext cx="12210" cy="2696"/>
                            <a:chOff x="20" y="20"/>
                            <a:chExt cx="12210" cy="2696"/>
                          </a:xfrm>
                        </wpg:grpSpPr>
                        <wps:wsp>
                          <wps:cNvPr id="34" name="Freeform 94"/>
                          <wps:cNvSpPr>
                            <a:spLocks/>
                          </wps:cNvSpPr>
                          <wps:spPr bwMode="auto">
                            <a:xfrm>
                              <a:off x="20" y="20"/>
                              <a:ext cx="12210" cy="2696"/>
                            </a:xfrm>
                            <a:custGeom>
                              <a:avLst/>
                              <a:gdLst>
                                <a:gd name="T0" fmla="+- 0 20 20"/>
                                <a:gd name="T1" fmla="*/ T0 w 12210"/>
                                <a:gd name="T2" fmla="+- 0 2716 20"/>
                                <a:gd name="T3" fmla="*/ 2716 h 2696"/>
                                <a:gd name="T4" fmla="+- 0 12230 20"/>
                                <a:gd name="T5" fmla="*/ T4 w 12210"/>
                                <a:gd name="T6" fmla="+- 0 2716 20"/>
                                <a:gd name="T7" fmla="*/ 2716 h 2696"/>
                                <a:gd name="T8" fmla="+- 0 12230 20"/>
                                <a:gd name="T9" fmla="*/ T8 w 12210"/>
                                <a:gd name="T10" fmla="+- 0 20 20"/>
                                <a:gd name="T11" fmla="*/ 20 h 2696"/>
                                <a:gd name="T12" fmla="+- 0 20 20"/>
                                <a:gd name="T13" fmla="*/ T12 w 12210"/>
                                <a:gd name="T14" fmla="+- 0 20 20"/>
                                <a:gd name="T15" fmla="*/ 20 h 2696"/>
                                <a:gd name="T16" fmla="+- 0 20 20"/>
                                <a:gd name="T17" fmla="*/ T16 w 12210"/>
                                <a:gd name="T18" fmla="+- 0 2716 20"/>
                                <a:gd name="T19" fmla="*/ 2716 h 2696"/>
                              </a:gdLst>
                              <a:ahLst/>
                              <a:cxnLst>
                                <a:cxn ang="0">
                                  <a:pos x="T1" y="T3"/>
                                </a:cxn>
                                <a:cxn ang="0">
                                  <a:pos x="T5" y="T7"/>
                                </a:cxn>
                                <a:cxn ang="0">
                                  <a:pos x="T9" y="T11"/>
                                </a:cxn>
                                <a:cxn ang="0">
                                  <a:pos x="T13" y="T15"/>
                                </a:cxn>
                                <a:cxn ang="0">
                                  <a:pos x="T17" y="T19"/>
                                </a:cxn>
                              </a:cxnLst>
                              <a:rect l="0" t="0" r="r" b="b"/>
                              <a:pathLst>
                                <a:path w="12210" h="2696">
                                  <a:moveTo>
                                    <a:pt x="0" y="2696"/>
                                  </a:moveTo>
                                  <a:lnTo>
                                    <a:pt x="12210" y="2696"/>
                                  </a:lnTo>
                                  <a:lnTo>
                                    <a:pt x="12210" y="0"/>
                                  </a:lnTo>
                                  <a:lnTo>
                                    <a:pt x="0" y="0"/>
                                  </a:lnTo>
                                  <a:lnTo>
                                    <a:pt x="0" y="269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0"/>
                        <wpg:cNvGrpSpPr>
                          <a:grpSpLocks/>
                        </wpg:cNvGrpSpPr>
                        <wpg:grpSpPr bwMode="auto">
                          <a:xfrm>
                            <a:off x="0" y="12218"/>
                            <a:ext cx="12220" cy="3622"/>
                            <a:chOff x="0" y="12218"/>
                            <a:chExt cx="12220" cy="3622"/>
                          </a:xfrm>
                        </wpg:grpSpPr>
                        <wps:wsp>
                          <wps:cNvPr id="49" name="Freeform 92"/>
                          <wps:cNvSpPr>
                            <a:spLocks/>
                          </wps:cNvSpPr>
                          <wps:spPr bwMode="auto">
                            <a:xfrm>
                              <a:off x="0" y="12218"/>
                              <a:ext cx="12220" cy="3622"/>
                            </a:xfrm>
                            <a:custGeom>
                              <a:avLst/>
                              <a:gdLst>
                                <a:gd name="T0" fmla="*/ 0 w 12220"/>
                                <a:gd name="T1" fmla="+- 0 15840 12218"/>
                                <a:gd name="T2" fmla="*/ 15840 h 3622"/>
                                <a:gd name="T3" fmla="*/ 12220 w 12220"/>
                                <a:gd name="T4" fmla="+- 0 15840 12218"/>
                                <a:gd name="T5" fmla="*/ 15840 h 3622"/>
                                <a:gd name="T6" fmla="*/ 12220 w 12220"/>
                                <a:gd name="T7" fmla="+- 0 12218 12218"/>
                                <a:gd name="T8" fmla="*/ 12218 h 3622"/>
                                <a:gd name="T9" fmla="*/ 0 w 12220"/>
                                <a:gd name="T10" fmla="+- 0 12218 12218"/>
                                <a:gd name="T11" fmla="*/ 12218 h 3622"/>
                                <a:gd name="T12" fmla="*/ 0 w 12220"/>
                                <a:gd name="T13" fmla="+- 0 15840 12218"/>
                                <a:gd name="T14" fmla="*/ 15840 h 3622"/>
                              </a:gdLst>
                              <a:ahLst/>
                              <a:cxnLst>
                                <a:cxn ang="0">
                                  <a:pos x="T0" y="T2"/>
                                </a:cxn>
                                <a:cxn ang="0">
                                  <a:pos x="T3" y="T5"/>
                                </a:cxn>
                                <a:cxn ang="0">
                                  <a:pos x="T6" y="T8"/>
                                </a:cxn>
                                <a:cxn ang="0">
                                  <a:pos x="T9" y="T11"/>
                                </a:cxn>
                                <a:cxn ang="0">
                                  <a:pos x="T12" y="T14"/>
                                </a:cxn>
                              </a:cxnLst>
                              <a:rect l="0" t="0" r="r" b="b"/>
                              <a:pathLst>
                                <a:path w="12220" h="3622">
                                  <a:moveTo>
                                    <a:pt x="0" y="3622"/>
                                  </a:moveTo>
                                  <a:lnTo>
                                    <a:pt x="12220" y="3622"/>
                                  </a:lnTo>
                                  <a:lnTo>
                                    <a:pt x="12220" y="0"/>
                                  </a:lnTo>
                                  <a:lnTo>
                                    <a:pt x="0" y="0"/>
                                  </a:lnTo>
                                  <a:lnTo>
                                    <a:pt x="0" y="3622"/>
                                  </a:lnTo>
                                </a:path>
                              </a:pathLst>
                            </a:custGeom>
                            <a:solidFill>
                              <a:srgbClr val="0C42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12226"/>
                              <a:ext cx="12220" cy="36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 name="Group 88"/>
                        <wpg:cNvGrpSpPr>
                          <a:grpSpLocks/>
                        </wpg:cNvGrpSpPr>
                        <wpg:grpSpPr bwMode="auto">
                          <a:xfrm>
                            <a:off x="10" y="12226"/>
                            <a:ext cx="12220" cy="3604"/>
                            <a:chOff x="10" y="12226"/>
                            <a:chExt cx="12220" cy="3604"/>
                          </a:xfrm>
                        </wpg:grpSpPr>
                        <wps:wsp>
                          <wps:cNvPr id="54" name="Freeform 89"/>
                          <wps:cNvSpPr>
                            <a:spLocks/>
                          </wps:cNvSpPr>
                          <wps:spPr bwMode="auto">
                            <a:xfrm>
                              <a:off x="10" y="12226"/>
                              <a:ext cx="12220" cy="3604"/>
                            </a:xfrm>
                            <a:custGeom>
                              <a:avLst/>
                              <a:gdLst>
                                <a:gd name="T0" fmla="+- 0 10 10"/>
                                <a:gd name="T1" fmla="*/ T0 w 12220"/>
                                <a:gd name="T2" fmla="+- 0 15830 12226"/>
                                <a:gd name="T3" fmla="*/ 15830 h 3604"/>
                                <a:gd name="T4" fmla="+- 0 12230 10"/>
                                <a:gd name="T5" fmla="*/ T4 w 12220"/>
                                <a:gd name="T6" fmla="+- 0 15830 12226"/>
                                <a:gd name="T7" fmla="*/ 15830 h 3604"/>
                                <a:gd name="T8" fmla="+- 0 12230 10"/>
                                <a:gd name="T9" fmla="*/ T8 w 12220"/>
                                <a:gd name="T10" fmla="+- 0 12226 12226"/>
                                <a:gd name="T11" fmla="*/ 12226 h 3604"/>
                                <a:gd name="T12" fmla="+- 0 10 10"/>
                                <a:gd name="T13" fmla="*/ T12 w 12220"/>
                                <a:gd name="T14" fmla="+- 0 12226 12226"/>
                                <a:gd name="T15" fmla="*/ 12226 h 3604"/>
                                <a:gd name="T16" fmla="+- 0 10 10"/>
                                <a:gd name="T17" fmla="*/ T16 w 12220"/>
                                <a:gd name="T18" fmla="+- 0 15830 12226"/>
                                <a:gd name="T19" fmla="*/ 15830 h 3604"/>
                              </a:gdLst>
                              <a:ahLst/>
                              <a:cxnLst>
                                <a:cxn ang="0">
                                  <a:pos x="T1" y="T3"/>
                                </a:cxn>
                                <a:cxn ang="0">
                                  <a:pos x="T5" y="T7"/>
                                </a:cxn>
                                <a:cxn ang="0">
                                  <a:pos x="T9" y="T11"/>
                                </a:cxn>
                                <a:cxn ang="0">
                                  <a:pos x="T13" y="T15"/>
                                </a:cxn>
                                <a:cxn ang="0">
                                  <a:pos x="T17" y="T19"/>
                                </a:cxn>
                              </a:cxnLst>
                              <a:rect l="0" t="0" r="r" b="b"/>
                              <a:pathLst>
                                <a:path w="12220" h="3604">
                                  <a:moveTo>
                                    <a:pt x="0" y="3604"/>
                                  </a:moveTo>
                                  <a:lnTo>
                                    <a:pt x="12220" y="3604"/>
                                  </a:lnTo>
                                  <a:lnTo>
                                    <a:pt x="12220" y="0"/>
                                  </a:lnTo>
                                  <a:lnTo>
                                    <a:pt x="0" y="0"/>
                                  </a:lnTo>
                                  <a:lnTo>
                                    <a:pt x="0" y="360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6"/>
                        <wpg:cNvGrpSpPr>
                          <a:grpSpLocks/>
                        </wpg:cNvGrpSpPr>
                        <wpg:grpSpPr bwMode="auto">
                          <a:xfrm>
                            <a:off x="8712" y="14201"/>
                            <a:ext cx="2" cy="169"/>
                            <a:chOff x="8712" y="14201"/>
                            <a:chExt cx="2" cy="169"/>
                          </a:xfrm>
                        </wpg:grpSpPr>
                        <wps:wsp>
                          <wps:cNvPr id="61" name="Freeform 87"/>
                          <wps:cNvSpPr>
                            <a:spLocks/>
                          </wps:cNvSpPr>
                          <wps:spPr bwMode="auto">
                            <a:xfrm>
                              <a:off x="8712" y="14201"/>
                              <a:ext cx="2" cy="169"/>
                            </a:xfrm>
                            <a:custGeom>
                              <a:avLst/>
                              <a:gdLst>
                                <a:gd name="T0" fmla="+- 0 14201 14201"/>
                                <a:gd name="T1" fmla="*/ 14201 h 169"/>
                                <a:gd name="T2" fmla="+- 0 14370 14201"/>
                                <a:gd name="T3" fmla="*/ 14370 h 169"/>
                              </a:gdLst>
                              <a:ahLst/>
                              <a:cxnLst>
                                <a:cxn ang="0">
                                  <a:pos x="0" y="T1"/>
                                </a:cxn>
                                <a:cxn ang="0">
                                  <a:pos x="0" y="T3"/>
                                </a:cxn>
                              </a:cxnLst>
                              <a:rect l="0" t="0" r="r" b="b"/>
                              <a:pathLst>
                                <a:path h="169">
                                  <a:moveTo>
                                    <a:pt x="0" y="0"/>
                                  </a:moveTo>
                                  <a:lnTo>
                                    <a:pt x="0" y="169"/>
                                  </a:lnTo>
                                </a:path>
                              </a:pathLst>
                            </a:custGeom>
                            <a:noFill/>
                            <a:ln w="369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4"/>
                        <wpg:cNvGrpSpPr>
                          <a:grpSpLocks/>
                        </wpg:cNvGrpSpPr>
                        <wpg:grpSpPr bwMode="auto">
                          <a:xfrm>
                            <a:off x="8712" y="15071"/>
                            <a:ext cx="2" cy="169"/>
                            <a:chOff x="8712" y="15071"/>
                            <a:chExt cx="2" cy="169"/>
                          </a:xfrm>
                        </wpg:grpSpPr>
                        <wps:wsp>
                          <wps:cNvPr id="63" name="Freeform 85"/>
                          <wps:cNvSpPr>
                            <a:spLocks/>
                          </wps:cNvSpPr>
                          <wps:spPr bwMode="auto">
                            <a:xfrm>
                              <a:off x="8712" y="15071"/>
                              <a:ext cx="2" cy="169"/>
                            </a:xfrm>
                            <a:custGeom>
                              <a:avLst/>
                              <a:gdLst>
                                <a:gd name="T0" fmla="+- 0 15071 15071"/>
                                <a:gd name="T1" fmla="*/ 15071 h 169"/>
                                <a:gd name="T2" fmla="+- 0 15240 15071"/>
                                <a:gd name="T3" fmla="*/ 15240 h 169"/>
                              </a:gdLst>
                              <a:ahLst/>
                              <a:cxnLst>
                                <a:cxn ang="0">
                                  <a:pos x="0" y="T1"/>
                                </a:cxn>
                                <a:cxn ang="0">
                                  <a:pos x="0" y="T3"/>
                                </a:cxn>
                              </a:cxnLst>
                              <a:rect l="0" t="0" r="r" b="b"/>
                              <a:pathLst>
                                <a:path h="169">
                                  <a:moveTo>
                                    <a:pt x="0" y="0"/>
                                  </a:moveTo>
                                  <a:lnTo>
                                    <a:pt x="0" y="169"/>
                                  </a:lnTo>
                                </a:path>
                              </a:pathLst>
                            </a:custGeom>
                            <a:noFill/>
                            <a:ln w="369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2"/>
                        <wpg:cNvGrpSpPr>
                          <a:grpSpLocks/>
                        </wpg:cNvGrpSpPr>
                        <wpg:grpSpPr bwMode="auto">
                          <a:xfrm>
                            <a:off x="7587" y="14749"/>
                            <a:ext cx="760" cy="263"/>
                            <a:chOff x="7587" y="14749"/>
                            <a:chExt cx="760" cy="263"/>
                          </a:xfrm>
                        </wpg:grpSpPr>
                        <wps:wsp>
                          <wps:cNvPr id="65" name="Freeform 83"/>
                          <wps:cNvSpPr>
                            <a:spLocks/>
                          </wps:cNvSpPr>
                          <wps:spPr bwMode="auto">
                            <a:xfrm>
                              <a:off x="7587" y="14749"/>
                              <a:ext cx="760" cy="263"/>
                            </a:xfrm>
                            <a:custGeom>
                              <a:avLst/>
                              <a:gdLst>
                                <a:gd name="T0" fmla="+- 0 7789 7587"/>
                                <a:gd name="T1" fmla="*/ T0 w 760"/>
                                <a:gd name="T2" fmla="+- 0 14749 14749"/>
                                <a:gd name="T3" fmla="*/ 14749 h 263"/>
                                <a:gd name="T4" fmla="+- 0 7613 7587"/>
                                <a:gd name="T5" fmla="*/ T4 w 760"/>
                                <a:gd name="T6" fmla="+- 0 14749 14749"/>
                                <a:gd name="T7" fmla="*/ 14749 h 263"/>
                                <a:gd name="T8" fmla="+- 0 7598 7587"/>
                                <a:gd name="T9" fmla="*/ T8 w 760"/>
                                <a:gd name="T10" fmla="+- 0 14805 14749"/>
                                <a:gd name="T11" fmla="*/ 14805 h 263"/>
                                <a:gd name="T12" fmla="+- 0 7587 7587"/>
                                <a:gd name="T13" fmla="*/ T12 w 760"/>
                                <a:gd name="T14" fmla="+- 0 14867 14749"/>
                                <a:gd name="T15" fmla="*/ 14867 h 263"/>
                                <a:gd name="T16" fmla="+- 0 7587 7587"/>
                                <a:gd name="T17" fmla="*/ T16 w 760"/>
                                <a:gd name="T18" fmla="+- 0 14886 14749"/>
                                <a:gd name="T19" fmla="*/ 14886 h 263"/>
                                <a:gd name="T20" fmla="+- 0 7588 7587"/>
                                <a:gd name="T21" fmla="*/ T20 w 760"/>
                                <a:gd name="T22" fmla="+- 0 14903 14749"/>
                                <a:gd name="T23" fmla="*/ 14903 h 263"/>
                                <a:gd name="T24" fmla="+- 0 7611 7587"/>
                                <a:gd name="T25" fmla="*/ T24 w 760"/>
                                <a:gd name="T26" fmla="+- 0 14959 14749"/>
                                <a:gd name="T27" fmla="*/ 14959 h 263"/>
                                <a:gd name="T28" fmla="+- 0 7662 7587"/>
                                <a:gd name="T29" fmla="*/ T28 w 760"/>
                                <a:gd name="T30" fmla="+- 0 14995 14749"/>
                                <a:gd name="T31" fmla="*/ 14995 h 263"/>
                                <a:gd name="T32" fmla="+- 0 7729 7587"/>
                                <a:gd name="T33" fmla="*/ T32 w 760"/>
                                <a:gd name="T34" fmla="+- 0 15008 14749"/>
                                <a:gd name="T35" fmla="*/ 15008 h 263"/>
                                <a:gd name="T36" fmla="+- 0 7796 7587"/>
                                <a:gd name="T37" fmla="*/ T36 w 760"/>
                                <a:gd name="T38" fmla="+- 0 15011 14749"/>
                                <a:gd name="T39" fmla="*/ 15011 h 263"/>
                                <a:gd name="T40" fmla="+- 0 8088 7587"/>
                                <a:gd name="T41" fmla="*/ T40 w 760"/>
                                <a:gd name="T42" fmla="+- 0 15011 14749"/>
                                <a:gd name="T43" fmla="*/ 15011 h 263"/>
                                <a:gd name="T44" fmla="+- 0 8153 7587"/>
                                <a:gd name="T45" fmla="*/ T44 w 760"/>
                                <a:gd name="T46" fmla="+- 0 15008 14749"/>
                                <a:gd name="T47" fmla="*/ 15008 h 263"/>
                                <a:gd name="T48" fmla="+- 0 8212 7587"/>
                                <a:gd name="T49" fmla="*/ T48 w 760"/>
                                <a:gd name="T50" fmla="+- 0 15000 14749"/>
                                <a:gd name="T51" fmla="*/ 15000 h 263"/>
                                <a:gd name="T52" fmla="+- 0 8288 7587"/>
                                <a:gd name="T53" fmla="*/ T52 w 760"/>
                                <a:gd name="T54" fmla="+- 0 14968 14749"/>
                                <a:gd name="T55" fmla="*/ 14968 h 263"/>
                                <a:gd name="T56" fmla="+- 0 8341 7587"/>
                                <a:gd name="T57" fmla="*/ T56 w 760"/>
                                <a:gd name="T58" fmla="+- 0 14912 14749"/>
                                <a:gd name="T59" fmla="*/ 14912 h 263"/>
                                <a:gd name="T60" fmla="+- 0 8344 7587"/>
                                <a:gd name="T61" fmla="*/ T60 w 760"/>
                                <a:gd name="T62" fmla="+- 0 14906 14749"/>
                                <a:gd name="T63" fmla="*/ 14906 h 263"/>
                                <a:gd name="T64" fmla="+- 0 8347 7587"/>
                                <a:gd name="T65" fmla="*/ T64 w 760"/>
                                <a:gd name="T66" fmla="+- 0 14900 14749"/>
                                <a:gd name="T67" fmla="*/ 14900 h 263"/>
                                <a:gd name="T68" fmla="+- 0 8340 7587"/>
                                <a:gd name="T69" fmla="*/ T68 w 760"/>
                                <a:gd name="T70" fmla="+- 0 14882 14749"/>
                                <a:gd name="T71" fmla="*/ 14882 h 263"/>
                                <a:gd name="T72" fmla="+- 0 8336 7587"/>
                                <a:gd name="T73" fmla="*/ T72 w 760"/>
                                <a:gd name="T74" fmla="+- 0 14870 14749"/>
                                <a:gd name="T75" fmla="*/ 14870 h 263"/>
                                <a:gd name="T76" fmla="+- 0 7895 7587"/>
                                <a:gd name="T77" fmla="*/ T76 w 760"/>
                                <a:gd name="T78" fmla="+- 0 14870 14749"/>
                                <a:gd name="T79" fmla="*/ 14870 h 263"/>
                                <a:gd name="T80" fmla="+- 0 7821 7587"/>
                                <a:gd name="T81" fmla="*/ T80 w 760"/>
                                <a:gd name="T82" fmla="+- 0 14863 14749"/>
                                <a:gd name="T83" fmla="*/ 14863 h 263"/>
                                <a:gd name="T84" fmla="+- 0 7780 7587"/>
                                <a:gd name="T85" fmla="*/ T84 w 760"/>
                                <a:gd name="T86" fmla="+- 0 14801 14749"/>
                                <a:gd name="T87" fmla="*/ 14801 h 263"/>
                                <a:gd name="T88" fmla="+- 0 7782 7587"/>
                                <a:gd name="T89" fmla="*/ T88 w 760"/>
                                <a:gd name="T90" fmla="+- 0 14779 14749"/>
                                <a:gd name="T91" fmla="*/ 14779 h 263"/>
                                <a:gd name="T92" fmla="+- 0 7787 7587"/>
                                <a:gd name="T93" fmla="*/ T92 w 760"/>
                                <a:gd name="T94" fmla="+- 0 14755 14749"/>
                                <a:gd name="T95" fmla="*/ 14755 h 263"/>
                                <a:gd name="T96" fmla="+- 0 7789 7587"/>
                                <a:gd name="T97" fmla="*/ T96 w 760"/>
                                <a:gd name="T98" fmla="+- 0 14749 14749"/>
                                <a:gd name="T99" fmla="*/ 1474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0" h="263">
                                  <a:moveTo>
                                    <a:pt x="202" y="0"/>
                                  </a:moveTo>
                                  <a:lnTo>
                                    <a:pt x="26" y="0"/>
                                  </a:lnTo>
                                  <a:lnTo>
                                    <a:pt x="11" y="56"/>
                                  </a:lnTo>
                                  <a:lnTo>
                                    <a:pt x="0" y="118"/>
                                  </a:lnTo>
                                  <a:lnTo>
                                    <a:pt x="0" y="137"/>
                                  </a:lnTo>
                                  <a:lnTo>
                                    <a:pt x="1" y="154"/>
                                  </a:lnTo>
                                  <a:lnTo>
                                    <a:pt x="24" y="210"/>
                                  </a:lnTo>
                                  <a:lnTo>
                                    <a:pt x="75" y="246"/>
                                  </a:lnTo>
                                  <a:lnTo>
                                    <a:pt x="142" y="259"/>
                                  </a:lnTo>
                                  <a:lnTo>
                                    <a:pt x="209" y="262"/>
                                  </a:lnTo>
                                  <a:lnTo>
                                    <a:pt x="501" y="262"/>
                                  </a:lnTo>
                                  <a:lnTo>
                                    <a:pt x="566" y="259"/>
                                  </a:lnTo>
                                  <a:lnTo>
                                    <a:pt x="625" y="251"/>
                                  </a:lnTo>
                                  <a:lnTo>
                                    <a:pt x="701" y="219"/>
                                  </a:lnTo>
                                  <a:lnTo>
                                    <a:pt x="754" y="163"/>
                                  </a:lnTo>
                                  <a:lnTo>
                                    <a:pt x="757" y="157"/>
                                  </a:lnTo>
                                  <a:lnTo>
                                    <a:pt x="760" y="151"/>
                                  </a:lnTo>
                                  <a:lnTo>
                                    <a:pt x="753" y="133"/>
                                  </a:lnTo>
                                  <a:lnTo>
                                    <a:pt x="749" y="121"/>
                                  </a:lnTo>
                                  <a:lnTo>
                                    <a:pt x="308" y="121"/>
                                  </a:lnTo>
                                  <a:lnTo>
                                    <a:pt x="234" y="114"/>
                                  </a:lnTo>
                                  <a:lnTo>
                                    <a:pt x="193" y="52"/>
                                  </a:lnTo>
                                  <a:lnTo>
                                    <a:pt x="195" y="30"/>
                                  </a:lnTo>
                                  <a:lnTo>
                                    <a:pt x="200" y="6"/>
                                  </a:lnTo>
                                  <a:lnTo>
                                    <a:pt x="2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0"/>
                        <wpg:cNvGrpSpPr>
                          <a:grpSpLocks/>
                        </wpg:cNvGrpSpPr>
                        <wpg:grpSpPr bwMode="auto">
                          <a:xfrm>
                            <a:off x="7895" y="14776"/>
                            <a:ext cx="441" cy="94"/>
                            <a:chOff x="7895" y="14776"/>
                            <a:chExt cx="441" cy="94"/>
                          </a:xfrm>
                        </wpg:grpSpPr>
                        <wps:wsp>
                          <wps:cNvPr id="67" name="Freeform 81"/>
                          <wps:cNvSpPr>
                            <a:spLocks/>
                          </wps:cNvSpPr>
                          <wps:spPr bwMode="auto">
                            <a:xfrm>
                              <a:off x="7895" y="14776"/>
                              <a:ext cx="441" cy="94"/>
                            </a:xfrm>
                            <a:custGeom>
                              <a:avLst/>
                              <a:gdLst>
                                <a:gd name="T0" fmla="+- 0 8214 7895"/>
                                <a:gd name="T1" fmla="*/ T0 w 441"/>
                                <a:gd name="T2" fmla="+- 0 14776 14776"/>
                                <a:gd name="T3" fmla="*/ 14776 h 94"/>
                                <a:gd name="T4" fmla="+- 0 8183 7895"/>
                                <a:gd name="T5" fmla="*/ T4 w 441"/>
                                <a:gd name="T6" fmla="+- 0 14839 14776"/>
                                <a:gd name="T7" fmla="*/ 14839 h 94"/>
                                <a:gd name="T8" fmla="+- 0 8123 7895"/>
                                <a:gd name="T9" fmla="*/ T8 w 441"/>
                                <a:gd name="T10" fmla="+- 0 14866 14776"/>
                                <a:gd name="T11" fmla="*/ 14866 h 94"/>
                                <a:gd name="T12" fmla="+- 0 7895 7895"/>
                                <a:gd name="T13" fmla="*/ T12 w 441"/>
                                <a:gd name="T14" fmla="+- 0 14870 14776"/>
                                <a:gd name="T15" fmla="*/ 14870 h 94"/>
                                <a:gd name="T16" fmla="+- 0 8336 7895"/>
                                <a:gd name="T17" fmla="*/ T16 w 441"/>
                                <a:gd name="T18" fmla="+- 0 14870 14776"/>
                                <a:gd name="T19" fmla="*/ 14870 h 94"/>
                                <a:gd name="T20" fmla="+- 0 8318 7895"/>
                                <a:gd name="T21" fmla="*/ T20 w 441"/>
                                <a:gd name="T22" fmla="+- 0 14805 14776"/>
                                <a:gd name="T23" fmla="*/ 14805 h 94"/>
                                <a:gd name="T24" fmla="+- 0 8315 7895"/>
                                <a:gd name="T25" fmla="*/ T24 w 441"/>
                                <a:gd name="T26" fmla="+- 0 14785 14776"/>
                                <a:gd name="T27" fmla="*/ 14785 h 94"/>
                                <a:gd name="T28" fmla="+- 0 8214 7895"/>
                                <a:gd name="T29" fmla="*/ T28 w 441"/>
                                <a:gd name="T30" fmla="+- 0 14776 14776"/>
                                <a:gd name="T31" fmla="*/ 14776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1" h="94">
                                  <a:moveTo>
                                    <a:pt x="319" y="0"/>
                                  </a:moveTo>
                                  <a:lnTo>
                                    <a:pt x="288" y="63"/>
                                  </a:lnTo>
                                  <a:lnTo>
                                    <a:pt x="228" y="90"/>
                                  </a:lnTo>
                                  <a:lnTo>
                                    <a:pt x="0" y="94"/>
                                  </a:lnTo>
                                  <a:lnTo>
                                    <a:pt x="441" y="94"/>
                                  </a:lnTo>
                                  <a:lnTo>
                                    <a:pt x="423" y="29"/>
                                  </a:lnTo>
                                  <a:lnTo>
                                    <a:pt x="420" y="9"/>
                                  </a:lnTo>
                                  <a:lnTo>
                                    <a:pt x="3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7"/>
                        <wpg:cNvGrpSpPr>
                          <a:grpSpLocks/>
                        </wpg:cNvGrpSpPr>
                        <wpg:grpSpPr bwMode="auto">
                          <a:xfrm>
                            <a:off x="7469" y="14435"/>
                            <a:ext cx="913" cy="258"/>
                            <a:chOff x="7469" y="14435"/>
                            <a:chExt cx="913" cy="258"/>
                          </a:xfrm>
                        </wpg:grpSpPr>
                        <wps:wsp>
                          <wps:cNvPr id="69" name="Freeform 79"/>
                          <wps:cNvSpPr>
                            <a:spLocks/>
                          </wps:cNvSpPr>
                          <wps:spPr bwMode="auto">
                            <a:xfrm>
                              <a:off x="7469" y="14435"/>
                              <a:ext cx="913" cy="258"/>
                            </a:xfrm>
                            <a:custGeom>
                              <a:avLst/>
                              <a:gdLst>
                                <a:gd name="T0" fmla="+- 0 7959 7469"/>
                                <a:gd name="T1" fmla="*/ T0 w 913"/>
                                <a:gd name="T2" fmla="+- 0 14435 14435"/>
                                <a:gd name="T3" fmla="*/ 14435 h 258"/>
                                <a:gd name="T4" fmla="+- 0 7885 7469"/>
                                <a:gd name="T5" fmla="*/ T4 w 913"/>
                                <a:gd name="T6" fmla="+- 0 14438 14435"/>
                                <a:gd name="T7" fmla="*/ 14438 h 258"/>
                                <a:gd name="T8" fmla="+- 0 7822 7469"/>
                                <a:gd name="T9" fmla="*/ T8 w 913"/>
                                <a:gd name="T10" fmla="+- 0 14448 14435"/>
                                <a:gd name="T11" fmla="*/ 14448 h 258"/>
                                <a:gd name="T12" fmla="+- 0 7756 7469"/>
                                <a:gd name="T13" fmla="*/ T12 w 913"/>
                                <a:gd name="T14" fmla="+- 0 14472 14435"/>
                                <a:gd name="T15" fmla="*/ 14472 h 258"/>
                                <a:gd name="T16" fmla="+- 0 7700 7469"/>
                                <a:gd name="T17" fmla="*/ T16 w 913"/>
                                <a:gd name="T18" fmla="+- 0 14517 14435"/>
                                <a:gd name="T19" fmla="*/ 14517 h 258"/>
                                <a:gd name="T20" fmla="+- 0 7658 7469"/>
                                <a:gd name="T21" fmla="*/ T20 w 913"/>
                                <a:gd name="T22" fmla="+- 0 14584 14435"/>
                                <a:gd name="T23" fmla="*/ 14584 h 258"/>
                                <a:gd name="T24" fmla="+- 0 7642 7469"/>
                                <a:gd name="T25" fmla="*/ T24 w 913"/>
                                <a:gd name="T26" fmla="+- 0 14628 14435"/>
                                <a:gd name="T27" fmla="*/ 14628 h 258"/>
                                <a:gd name="T28" fmla="+- 0 7489 7469"/>
                                <a:gd name="T29" fmla="*/ T28 w 913"/>
                                <a:gd name="T30" fmla="+- 0 14636 14435"/>
                                <a:gd name="T31" fmla="*/ 14636 h 258"/>
                                <a:gd name="T32" fmla="+- 0 7469 7469"/>
                                <a:gd name="T33" fmla="*/ T32 w 913"/>
                                <a:gd name="T34" fmla="+- 0 14692 14435"/>
                                <a:gd name="T35" fmla="*/ 14692 h 258"/>
                                <a:gd name="T36" fmla="+- 0 7800 7469"/>
                                <a:gd name="T37" fmla="*/ T36 w 913"/>
                                <a:gd name="T38" fmla="+- 0 14692 14435"/>
                                <a:gd name="T39" fmla="*/ 14692 h 258"/>
                                <a:gd name="T40" fmla="+- 0 7804 7469"/>
                                <a:gd name="T41" fmla="*/ T40 w 913"/>
                                <a:gd name="T42" fmla="+- 0 14679 14435"/>
                                <a:gd name="T43" fmla="*/ 14679 h 258"/>
                                <a:gd name="T44" fmla="+- 0 7812 7469"/>
                                <a:gd name="T45" fmla="*/ T44 w 913"/>
                                <a:gd name="T46" fmla="+- 0 14653 14435"/>
                                <a:gd name="T47" fmla="*/ 14653 h 258"/>
                                <a:gd name="T48" fmla="+- 0 7857 7469"/>
                                <a:gd name="T49" fmla="*/ T48 w 913"/>
                                <a:gd name="T50" fmla="+- 0 14596 14435"/>
                                <a:gd name="T51" fmla="*/ 14596 h 258"/>
                                <a:gd name="T52" fmla="+- 0 7932 7469"/>
                                <a:gd name="T53" fmla="*/ T52 w 913"/>
                                <a:gd name="T54" fmla="+- 0 14577 14435"/>
                                <a:gd name="T55" fmla="*/ 14577 h 258"/>
                                <a:gd name="T56" fmla="+- 0 8334 7469"/>
                                <a:gd name="T57" fmla="*/ T56 w 913"/>
                                <a:gd name="T58" fmla="+- 0 14576 14435"/>
                                <a:gd name="T59" fmla="*/ 14576 h 258"/>
                                <a:gd name="T60" fmla="+- 0 8338 7469"/>
                                <a:gd name="T61" fmla="*/ T60 w 913"/>
                                <a:gd name="T62" fmla="+- 0 14566 14435"/>
                                <a:gd name="T63" fmla="*/ 14566 h 258"/>
                                <a:gd name="T64" fmla="+- 0 8362 7469"/>
                                <a:gd name="T65" fmla="*/ T64 w 913"/>
                                <a:gd name="T66" fmla="+- 0 14511 14435"/>
                                <a:gd name="T67" fmla="*/ 14511 h 258"/>
                                <a:gd name="T68" fmla="+- 0 8382 7469"/>
                                <a:gd name="T69" fmla="*/ T68 w 913"/>
                                <a:gd name="T70" fmla="+- 0 14477 14435"/>
                                <a:gd name="T71" fmla="*/ 14477 h 258"/>
                                <a:gd name="T72" fmla="+- 0 8369 7469"/>
                                <a:gd name="T73" fmla="*/ T72 w 913"/>
                                <a:gd name="T74" fmla="+- 0 14462 14435"/>
                                <a:gd name="T75" fmla="*/ 14462 h 258"/>
                                <a:gd name="T76" fmla="+- 0 8303 7469"/>
                                <a:gd name="T77" fmla="*/ T76 w 913"/>
                                <a:gd name="T78" fmla="+- 0 14442 14435"/>
                                <a:gd name="T79" fmla="*/ 14442 h 258"/>
                                <a:gd name="T80" fmla="+- 0 8241 7469"/>
                                <a:gd name="T81" fmla="*/ T80 w 913"/>
                                <a:gd name="T82" fmla="+- 0 14435 14435"/>
                                <a:gd name="T83" fmla="*/ 14435 h 258"/>
                                <a:gd name="T84" fmla="+- 0 8214 7469"/>
                                <a:gd name="T85" fmla="*/ T84 w 913"/>
                                <a:gd name="T86" fmla="+- 0 14435 14435"/>
                                <a:gd name="T87" fmla="*/ 14435 h 258"/>
                                <a:gd name="T88" fmla="+- 0 7959 7469"/>
                                <a:gd name="T89" fmla="*/ T88 w 913"/>
                                <a:gd name="T90" fmla="+- 0 14435 14435"/>
                                <a:gd name="T91" fmla="*/ 1443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13" h="258">
                                  <a:moveTo>
                                    <a:pt x="490" y="0"/>
                                  </a:moveTo>
                                  <a:lnTo>
                                    <a:pt x="416" y="3"/>
                                  </a:lnTo>
                                  <a:lnTo>
                                    <a:pt x="353" y="13"/>
                                  </a:lnTo>
                                  <a:lnTo>
                                    <a:pt x="287" y="37"/>
                                  </a:lnTo>
                                  <a:lnTo>
                                    <a:pt x="231" y="82"/>
                                  </a:lnTo>
                                  <a:lnTo>
                                    <a:pt x="189" y="149"/>
                                  </a:lnTo>
                                  <a:lnTo>
                                    <a:pt x="173" y="193"/>
                                  </a:lnTo>
                                  <a:lnTo>
                                    <a:pt x="20" y="201"/>
                                  </a:lnTo>
                                  <a:lnTo>
                                    <a:pt x="0" y="257"/>
                                  </a:lnTo>
                                  <a:lnTo>
                                    <a:pt x="331" y="257"/>
                                  </a:lnTo>
                                  <a:lnTo>
                                    <a:pt x="335" y="244"/>
                                  </a:lnTo>
                                  <a:lnTo>
                                    <a:pt x="343" y="218"/>
                                  </a:lnTo>
                                  <a:lnTo>
                                    <a:pt x="388" y="161"/>
                                  </a:lnTo>
                                  <a:lnTo>
                                    <a:pt x="463" y="142"/>
                                  </a:lnTo>
                                  <a:lnTo>
                                    <a:pt x="865" y="141"/>
                                  </a:lnTo>
                                  <a:lnTo>
                                    <a:pt x="869" y="131"/>
                                  </a:lnTo>
                                  <a:lnTo>
                                    <a:pt x="893" y="76"/>
                                  </a:lnTo>
                                  <a:lnTo>
                                    <a:pt x="913" y="42"/>
                                  </a:lnTo>
                                  <a:lnTo>
                                    <a:pt x="900" y="27"/>
                                  </a:lnTo>
                                  <a:lnTo>
                                    <a:pt x="834" y="7"/>
                                  </a:lnTo>
                                  <a:lnTo>
                                    <a:pt x="772" y="0"/>
                                  </a:lnTo>
                                  <a:lnTo>
                                    <a:pt x="745" y="0"/>
                                  </a:lnTo>
                                  <a:lnTo>
                                    <a:pt x="4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8"/>
                          <wps:cNvSpPr>
                            <a:spLocks/>
                          </wps:cNvSpPr>
                          <wps:spPr bwMode="auto">
                            <a:xfrm>
                              <a:off x="7469" y="14435"/>
                              <a:ext cx="913" cy="258"/>
                            </a:xfrm>
                            <a:custGeom>
                              <a:avLst/>
                              <a:gdLst>
                                <a:gd name="T0" fmla="+- 0 8334 7469"/>
                                <a:gd name="T1" fmla="*/ T0 w 913"/>
                                <a:gd name="T2" fmla="+- 0 14576 14435"/>
                                <a:gd name="T3" fmla="*/ 14576 h 258"/>
                                <a:gd name="T4" fmla="+- 0 8169 7469"/>
                                <a:gd name="T5" fmla="*/ T4 w 913"/>
                                <a:gd name="T6" fmla="+- 0 14576 14435"/>
                                <a:gd name="T7" fmla="*/ 14576 h 258"/>
                                <a:gd name="T8" fmla="+- 0 8194 7469"/>
                                <a:gd name="T9" fmla="*/ T8 w 913"/>
                                <a:gd name="T10" fmla="+- 0 14577 14435"/>
                                <a:gd name="T11" fmla="*/ 14577 h 258"/>
                                <a:gd name="T12" fmla="+- 0 8215 7469"/>
                                <a:gd name="T13" fmla="*/ T12 w 913"/>
                                <a:gd name="T14" fmla="+- 0 14581 14435"/>
                                <a:gd name="T15" fmla="*/ 14581 h 258"/>
                                <a:gd name="T16" fmla="+- 0 8230 7469"/>
                                <a:gd name="T17" fmla="*/ T16 w 913"/>
                                <a:gd name="T18" fmla="+- 0 14588 14435"/>
                                <a:gd name="T19" fmla="*/ 14588 h 258"/>
                                <a:gd name="T20" fmla="+- 0 8242 7469"/>
                                <a:gd name="T21" fmla="*/ T20 w 913"/>
                                <a:gd name="T22" fmla="+- 0 14603 14435"/>
                                <a:gd name="T23" fmla="*/ 14603 h 258"/>
                                <a:gd name="T24" fmla="+- 0 8246 7469"/>
                                <a:gd name="T25" fmla="*/ T24 w 913"/>
                                <a:gd name="T26" fmla="+- 0 14621 14435"/>
                                <a:gd name="T27" fmla="*/ 14621 h 258"/>
                                <a:gd name="T28" fmla="+- 0 8241 7469"/>
                                <a:gd name="T29" fmla="*/ T28 w 913"/>
                                <a:gd name="T30" fmla="+- 0 14645 14435"/>
                                <a:gd name="T31" fmla="*/ 14645 h 258"/>
                                <a:gd name="T32" fmla="+- 0 8317 7469"/>
                                <a:gd name="T33" fmla="*/ T32 w 913"/>
                                <a:gd name="T34" fmla="+- 0 14645 14435"/>
                                <a:gd name="T35" fmla="*/ 14645 h 258"/>
                                <a:gd name="T36" fmla="+- 0 8321 7469"/>
                                <a:gd name="T37" fmla="*/ T36 w 913"/>
                                <a:gd name="T38" fmla="+- 0 14625 14435"/>
                                <a:gd name="T39" fmla="*/ 14625 h 258"/>
                                <a:gd name="T40" fmla="+- 0 8326 7469"/>
                                <a:gd name="T41" fmla="*/ T40 w 913"/>
                                <a:gd name="T42" fmla="+- 0 14605 14435"/>
                                <a:gd name="T43" fmla="*/ 14605 h 258"/>
                                <a:gd name="T44" fmla="+- 0 8331 7469"/>
                                <a:gd name="T45" fmla="*/ T44 w 913"/>
                                <a:gd name="T46" fmla="+- 0 14585 14435"/>
                                <a:gd name="T47" fmla="*/ 14585 h 258"/>
                                <a:gd name="T48" fmla="+- 0 8334 7469"/>
                                <a:gd name="T49" fmla="*/ T48 w 913"/>
                                <a:gd name="T50" fmla="+- 0 14576 14435"/>
                                <a:gd name="T51" fmla="*/ 1457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3" h="258">
                                  <a:moveTo>
                                    <a:pt x="865" y="141"/>
                                  </a:moveTo>
                                  <a:lnTo>
                                    <a:pt x="700" y="141"/>
                                  </a:lnTo>
                                  <a:lnTo>
                                    <a:pt x="725" y="142"/>
                                  </a:lnTo>
                                  <a:lnTo>
                                    <a:pt x="746" y="146"/>
                                  </a:lnTo>
                                  <a:lnTo>
                                    <a:pt x="761" y="153"/>
                                  </a:lnTo>
                                  <a:lnTo>
                                    <a:pt x="773" y="168"/>
                                  </a:lnTo>
                                  <a:lnTo>
                                    <a:pt x="777" y="186"/>
                                  </a:lnTo>
                                  <a:lnTo>
                                    <a:pt x="772" y="210"/>
                                  </a:lnTo>
                                  <a:lnTo>
                                    <a:pt x="848" y="210"/>
                                  </a:lnTo>
                                  <a:lnTo>
                                    <a:pt x="852" y="190"/>
                                  </a:lnTo>
                                  <a:lnTo>
                                    <a:pt x="857" y="170"/>
                                  </a:lnTo>
                                  <a:lnTo>
                                    <a:pt x="862" y="150"/>
                                  </a:lnTo>
                                  <a:lnTo>
                                    <a:pt x="865"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4"/>
                        <wpg:cNvGrpSpPr>
                          <a:grpSpLocks/>
                        </wpg:cNvGrpSpPr>
                        <wpg:grpSpPr bwMode="auto">
                          <a:xfrm>
                            <a:off x="9092" y="14439"/>
                            <a:ext cx="769" cy="254"/>
                            <a:chOff x="9092" y="14439"/>
                            <a:chExt cx="769" cy="254"/>
                          </a:xfrm>
                        </wpg:grpSpPr>
                        <wps:wsp>
                          <wps:cNvPr id="72" name="Freeform 76"/>
                          <wps:cNvSpPr>
                            <a:spLocks/>
                          </wps:cNvSpPr>
                          <wps:spPr bwMode="auto">
                            <a:xfrm>
                              <a:off x="9092" y="14439"/>
                              <a:ext cx="769" cy="254"/>
                            </a:xfrm>
                            <a:custGeom>
                              <a:avLst/>
                              <a:gdLst>
                                <a:gd name="T0" fmla="+- 0 9148 9092"/>
                                <a:gd name="T1" fmla="*/ T0 w 769"/>
                                <a:gd name="T2" fmla="+- 0 14439 14439"/>
                                <a:gd name="T3" fmla="*/ 14439 h 254"/>
                                <a:gd name="T4" fmla="+- 0 9092 9092"/>
                                <a:gd name="T5" fmla="*/ T4 w 769"/>
                                <a:gd name="T6" fmla="+- 0 14592 14439"/>
                                <a:gd name="T7" fmla="*/ 14592 h 254"/>
                                <a:gd name="T8" fmla="+- 0 9098 9092"/>
                                <a:gd name="T9" fmla="*/ T8 w 769"/>
                                <a:gd name="T10" fmla="+- 0 14611 14439"/>
                                <a:gd name="T11" fmla="*/ 14611 h 254"/>
                                <a:gd name="T12" fmla="+- 0 9102 9092"/>
                                <a:gd name="T13" fmla="*/ T12 w 769"/>
                                <a:gd name="T14" fmla="+- 0 14630 14439"/>
                                <a:gd name="T15" fmla="*/ 14630 h 254"/>
                                <a:gd name="T16" fmla="+- 0 9105 9092"/>
                                <a:gd name="T17" fmla="*/ T16 w 769"/>
                                <a:gd name="T18" fmla="+- 0 14650 14439"/>
                                <a:gd name="T19" fmla="*/ 14650 h 254"/>
                                <a:gd name="T20" fmla="+- 0 9108 9092"/>
                                <a:gd name="T21" fmla="*/ T20 w 769"/>
                                <a:gd name="T22" fmla="+- 0 14670 14439"/>
                                <a:gd name="T23" fmla="*/ 14670 h 254"/>
                                <a:gd name="T24" fmla="+- 0 9110 9092"/>
                                <a:gd name="T25" fmla="*/ T24 w 769"/>
                                <a:gd name="T26" fmla="+- 0 14690 14439"/>
                                <a:gd name="T27" fmla="*/ 14690 h 254"/>
                                <a:gd name="T28" fmla="+- 0 9780 9092"/>
                                <a:gd name="T29" fmla="*/ T28 w 769"/>
                                <a:gd name="T30" fmla="+- 0 14692 14439"/>
                                <a:gd name="T31" fmla="*/ 14692 h 254"/>
                                <a:gd name="T32" fmla="+- 0 9789 9092"/>
                                <a:gd name="T33" fmla="*/ T32 w 769"/>
                                <a:gd name="T34" fmla="+- 0 14687 14439"/>
                                <a:gd name="T35" fmla="*/ 14687 h 254"/>
                                <a:gd name="T36" fmla="+- 0 9796 9092"/>
                                <a:gd name="T37" fmla="*/ T36 w 769"/>
                                <a:gd name="T38" fmla="+- 0 14681 14439"/>
                                <a:gd name="T39" fmla="*/ 14681 h 254"/>
                                <a:gd name="T40" fmla="+- 0 9803 9092"/>
                                <a:gd name="T41" fmla="*/ T40 w 769"/>
                                <a:gd name="T42" fmla="+- 0 14674 14439"/>
                                <a:gd name="T43" fmla="*/ 14674 h 254"/>
                                <a:gd name="T44" fmla="+- 0 9813 9092"/>
                                <a:gd name="T45" fmla="*/ T44 w 769"/>
                                <a:gd name="T46" fmla="+- 0 14663 14439"/>
                                <a:gd name="T47" fmla="*/ 14663 h 254"/>
                                <a:gd name="T48" fmla="+- 0 9300 9092"/>
                                <a:gd name="T49" fmla="*/ T48 w 769"/>
                                <a:gd name="T50" fmla="+- 0 14663 14439"/>
                                <a:gd name="T51" fmla="*/ 14663 h 254"/>
                                <a:gd name="T52" fmla="+- 0 9335 9092"/>
                                <a:gd name="T53" fmla="*/ T52 w 769"/>
                                <a:gd name="T54" fmla="+- 0 14567 14439"/>
                                <a:gd name="T55" fmla="*/ 14567 h 254"/>
                                <a:gd name="T56" fmla="+- 0 9858 9092"/>
                                <a:gd name="T57" fmla="*/ T56 w 769"/>
                                <a:gd name="T58" fmla="+- 0 14567 14439"/>
                                <a:gd name="T59" fmla="*/ 14567 h 254"/>
                                <a:gd name="T60" fmla="+- 0 9860 9092"/>
                                <a:gd name="T61" fmla="*/ T60 w 769"/>
                                <a:gd name="T62" fmla="+- 0 14558 14439"/>
                                <a:gd name="T63" fmla="*/ 14558 h 254"/>
                                <a:gd name="T64" fmla="+- 0 9862 9092"/>
                                <a:gd name="T65" fmla="*/ T64 w 769"/>
                                <a:gd name="T66" fmla="+- 0 14537 14439"/>
                                <a:gd name="T67" fmla="*/ 14537 h 254"/>
                                <a:gd name="T68" fmla="+- 0 9861 9092"/>
                                <a:gd name="T69" fmla="*/ T68 w 769"/>
                                <a:gd name="T70" fmla="+- 0 14519 14439"/>
                                <a:gd name="T71" fmla="*/ 14519 h 254"/>
                                <a:gd name="T72" fmla="+- 0 9823 9092"/>
                                <a:gd name="T73" fmla="*/ T72 w 769"/>
                                <a:gd name="T74" fmla="+- 0 14463 14439"/>
                                <a:gd name="T75" fmla="*/ 14463 h 254"/>
                                <a:gd name="T76" fmla="+- 0 9746 9092"/>
                                <a:gd name="T77" fmla="*/ T76 w 769"/>
                                <a:gd name="T78" fmla="+- 0 14440 14439"/>
                                <a:gd name="T79" fmla="*/ 14440 h 254"/>
                                <a:gd name="T80" fmla="+- 0 9722 9092"/>
                                <a:gd name="T81" fmla="*/ T80 w 769"/>
                                <a:gd name="T82" fmla="+- 0 14439 14439"/>
                                <a:gd name="T83" fmla="*/ 14439 h 254"/>
                                <a:gd name="T84" fmla="+- 0 9148 9092"/>
                                <a:gd name="T85" fmla="*/ T84 w 769"/>
                                <a:gd name="T86" fmla="+- 0 14439 14439"/>
                                <a:gd name="T87" fmla="*/ 1443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9" h="254">
                                  <a:moveTo>
                                    <a:pt x="56" y="0"/>
                                  </a:moveTo>
                                  <a:lnTo>
                                    <a:pt x="0" y="153"/>
                                  </a:lnTo>
                                  <a:lnTo>
                                    <a:pt x="6" y="172"/>
                                  </a:lnTo>
                                  <a:lnTo>
                                    <a:pt x="10" y="191"/>
                                  </a:lnTo>
                                  <a:lnTo>
                                    <a:pt x="13" y="211"/>
                                  </a:lnTo>
                                  <a:lnTo>
                                    <a:pt x="16" y="231"/>
                                  </a:lnTo>
                                  <a:lnTo>
                                    <a:pt x="18" y="251"/>
                                  </a:lnTo>
                                  <a:lnTo>
                                    <a:pt x="688" y="253"/>
                                  </a:lnTo>
                                  <a:lnTo>
                                    <a:pt x="697" y="248"/>
                                  </a:lnTo>
                                  <a:lnTo>
                                    <a:pt x="704" y="242"/>
                                  </a:lnTo>
                                  <a:lnTo>
                                    <a:pt x="711" y="235"/>
                                  </a:lnTo>
                                  <a:lnTo>
                                    <a:pt x="721" y="224"/>
                                  </a:lnTo>
                                  <a:lnTo>
                                    <a:pt x="208" y="224"/>
                                  </a:lnTo>
                                  <a:lnTo>
                                    <a:pt x="243" y="128"/>
                                  </a:lnTo>
                                  <a:lnTo>
                                    <a:pt x="766" y="128"/>
                                  </a:lnTo>
                                  <a:lnTo>
                                    <a:pt x="768" y="119"/>
                                  </a:lnTo>
                                  <a:lnTo>
                                    <a:pt x="770" y="98"/>
                                  </a:lnTo>
                                  <a:lnTo>
                                    <a:pt x="769" y="80"/>
                                  </a:lnTo>
                                  <a:lnTo>
                                    <a:pt x="731" y="24"/>
                                  </a:lnTo>
                                  <a:lnTo>
                                    <a:pt x="654" y="1"/>
                                  </a:lnTo>
                                  <a:lnTo>
                                    <a:pt x="630" y="0"/>
                                  </a:lnTo>
                                  <a:lnTo>
                                    <a:pt x="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9092" y="14439"/>
                              <a:ext cx="769" cy="254"/>
                            </a:xfrm>
                            <a:custGeom>
                              <a:avLst/>
                              <a:gdLst>
                                <a:gd name="T0" fmla="+- 0 9858 9092"/>
                                <a:gd name="T1" fmla="*/ T0 w 769"/>
                                <a:gd name="T2" fmla="+- 0 14567 14439"/>
                                <a:gd name="T3" fmla="*/ 14567 h 254"/>
                                <a:gd name="T4" fmla="+- 0 9649 9092"/>
                                <a:gd name="T5" fmla="*/ T4 w 769"/>
                                <a:gd name="T6" fmla="+- 0 14567 14439"/>
                                <a:gd name="T7" fmla="*/ 14567 h 254"/>
                                <a:gd name="T8" fmla="+- 0 9658 9092"/>
                                <a:gd name="T9" fmla="*/ T8 w 769"/>
                                <a:gd name="T10" fmla="+- 0 14572 14439"/>
                                <a:gd name="T11" fmla="*/ 14572 h 254"/>
                                <a:gd name="T12" fmla="+- 0 9669 9092"/>
                                <a:gd name="T13" fmla="*/ T12 w 769"/>
                                <a:gd name="T14" fmla="+- 0 14589 14439"/>
                                <a:gd name="T15" fmla="*/ 14589 h 254"/>
                                <a:gd name="T16" fmla="+- 0 9642 9092"/>
                                <a:gd name="T17" fmla="*/ T16 w 769"/>
                                <a:gd name="T18" fmla="+- 0 14649 14439"/>
                                <a:gd name="T19" fmla="*/ 14649 h 254"/>
                                <a:gd name="T20" fmla="+- 0 9300 9092"/>
                                <a:gd name="T21" fmla="*/ T20 w 769"/>
                                <a:gd name="T22" fmla="+- 0 14663 14439"/>
                                <a:gd name="T23" fmla="*/ 14663 h 254"/>
                                <a:gd name="T24" fmla="+- 0 9813 9092"/>
                                <a:gd name="T25" fmla="*/ T24 w 769"/>
                                <a:gd name="T26" fmla="+- 0 14663 14439"/>
                                <a:gd name="T27" fmla="*/ 14663 h 254"/>
                                <a:gd name="T28" fmla="+- 0 9847 9092"/>
                                <a:gd name="T29" fmla="*/ T28 w 769"/>
                                <a:gd name="T30" fmla="+- 0 14607 14439"/>
                                <a:gd name="T31" fmla="*/ 14607 h 254"/>
                                <a:gd name="T32" fmla="+- 0 9855 9092"/>
                                <a:gd name="T33" fmla="*/ T32 w 769"/>
                                <a:gd name="T34" fmla="+- 0 14581 14439"/>
                                <a:gd name="T35" fmla="*/ 14581 h 254"/>
                                <a:gd name="T36" fmla="+- 0 9858 9092"/>
                                <a:gd name="T37" fmla="*/ T36 w 769"/>
                                <a:gd name="T38" fmla="+- 0 14567 14439"/>
                                <a:gd name="T39" fmla="*/ 1456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9" h="254">
                                  <a:moveTo>
                                    <a:pt x="766" y="128"/>
                                  </a:moveTo>
                                  <a:lnTo>
                                    <a:pt x="557" y="128"/>
                                  </a:lnTo>
                                  <a:lnTo>
                                    <a:pt x="566" y="133"/>
                                  </a:lnTo>
                                  <a:lnTo>
                                    <a:pt x="577" y="150"/>
                                  </a:lnTo>
                                  <a:lnTo>
                                    <a:pt x="550" y="210"/>
                                  </a:lnTo>
                                  <a:lnTo>
                                    <a:pt x="208" y="224"/>
                                  </a:lnTo>
                                  <a:lnTo>
                                    <a:pt x="721" y="224"/>
                                  </a:lnTo>
                                  <a:lnTo>
                                    <a:pt x="755" y="168"/>
                                  </a:lnTo>
                                  <a:lnTo>
                                    <a:pt x="763" y="142"/>
                                  </a:lnTo>
                                  <a:lnTo>
                                    <a:pt x="766" y="12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70"/>
                        <wpg:cNvGrpSpPr>
                          <a:grpSpLocks/>
                        </wpg:cNvGrpSpPr>
                        <wpg:grpSpPr bwMode="auto">
                          <a:xfrm>
                            <a:off x="9008" y="14749"/>
                            <a:ext cx="1058" cy="263"/>
                            <a:chOff x="9008" y="14749"/>
                            <a:chExt cx="1058" cy="263"/>
                          </a:xfrm>
                        </wpg:grpSpPr>
                        <wps:wsp>
                          <wps:cNvPr id="75" name="Freeform 73"/>
                          <wps:cNvSpPr>
                            <a:spLocks/>
                          </wps:cNvSpPr>
                          <wps:spPr bwMode="auto">
                            <a:xfrm>
                              <a:off x="9008" y="14749"/>
                              <a:ext cx="1058" cy="263"/>
                            </a:xfrm>
                            <a:custGeom>
                              <a:avLst/>
                              <a:gdLst>
                                <a:gd name="T0" fmla="+- 0 9780 9008"/>
                                <a:gd name="T1" fmla="*/ T0 w 1058"/>
                                <a:gd name="T2" fmla="+- 0 14749 14749"/>
                                <a:gd name="T3" fmla="*/ 14749 h 263"/>
                                <a:gd name="T4" fmla="+- 0 9110 9008"/>
                                <a:gd name="T5" fmla="*/ T4 w 1058"/>
                                <a:gd name="T6" fmla="+- 0 14749 14749"/>
                                <a:gd name="T7" fmla="*/ 14749 h 263"/>
                                <a:gd name="T8" fmla="+- 0 9108 9008"/>
                                <a:gd name="T9" fmla="*/ T8 w 1058"/>
                                <a:gd name="T10" fmla="+- 0 14770 14749"/>
                                <a:gd name="T11" fmla="*/ 14770 h 263"/>
                                <a:gd name="T12" fmla="+- 0 9105 9008"/>
                                <a:gd name="T13" fmla="*/ T12 w 1058"/>
                                <a:gd name="T14" fmla="+- 0 14790 14749"/>
                                <a:gd name="T15" fmla="*/ 14790 h 263"/>
                                <a:gd name="T16" fmla="+- 0 9092 9008"/>
                                <a:gd name="T17" fmla="*/ T16 w 1058"/>
                                <a:gd name="T18" fmla="+- 0 14851 14749"/>
                                <a:gd name="T19" fmla="*/ 14851 h 263"/>
                                <a:gd name="T20" fmla="+- 0 9071 9008"/>
                                <a:gd name="T21" fmla="*/ T20 w 1058"/>
                                <a:gd name="T22" fmla="+- 0 14908 14749"/>
                                <a:gd name="T23" fmla="*/ 14908 h 263"/>
                                <a:gd name="T24" fmla="+- 0 9043 9008"/>
                                <a:gd name="T25" fmla="*/ T24 w 1058"/>
                                <a:gd name="T26" fmla="+- 0 14961 14749"/>
                                <a:gd name="T27" fmla="*/ 14961 h 263"/>
                                <a:gd name="T28" fmla="+- 0 9008 9008"/>
                                <a:gd name="T29" fmla="*/ T28 w 1058"/>
                                <a:gd name="T30" fmla="+- 0 15009 14749"/>
                                <a:gd name="T31" fmla="*/ 15009 h 263"/>
                                <a:gd name="T32" fmla="+- 0 9841 9008"/>
                                <a:gd name="T33" fmla="*/ T32 w 1058"/>
                                <a:gd name="T34" fmla="+- 0 15011 14749"/>
                                <a:gd name="T35" fmla="*/ 15011 h 263"/>
                                <a:gd name="T36" fmla="+- 0 9952 9008"/>
                                <a:gd name="T37" fmla="*/ T36 w 1058"/>
                                <a:gd name="T38" fmla="+- 0 14881 14749"/>
                                <a:gd name="T39" fmla="*/ 14881 h 263"/>
                                <a:gd name="T40" fmla="+- 0 9221 9008"/>
                                <a:gd name="T41" fmla="*/ T40 w 1058"/>
                                <a:gd name="T42" fmla="+- 0 14881 14749"/>
                                <a:gd name="T43" fmla="*/ 14881 h 263"/>
                                <a:gd name="T44" fmla="+- 0 9258 9008"/>
                                <a:gd name="T45" fmla="*/ T44 w 1058"/>
                                <a:gd name="T46" fmla="+- 0 14778 14749"/>
                                <a:gd name="T47" fmla="*/ 14778 h 263"/>
                                <a:gd name="T48" fmla="+- 0 9793 9008"/>
                                <a:gd name="T49" fmla="*/ T48 w 1058"/>
                                <a:gd name="T50" fmla="+- 0 14778 14749"/>
                                <a:gd name="T51" fmla="*/ 14778 h 263"/>
                                <a:gd name="T52" fmla="+- 0 9793 9008"/>
                                <a:gd name="T53" fmla="*/ T52 w 1058"/>
                                <a:gd name="T54" fmla="+- 0 14775 14749"/>
                                <a:gd name="T55" fmla="*/ 14775 h 263"/>
                                <a:gd name="T56" fmla="+- 0 9787 9008"/>
                                <a:gd name="T57" fmla="*/ T56 w 1058"/>
                                <a:gd name="T58" fmla="+- 0 14757 14749"/>
                                <a:gd name="T59" fmla="*/ 14757 h 263"/>
                                <a:gd name="T60" fmla="+- 0 9784 9008"/>
                                <a:gd name="T61" fmla="*/ T60 w 1058"/>
                                <a:gd name="T62" fmla="+- 0 14753 14749"/>
                                <a:gd name="T63" fmla="*/ 14753 h 263"/>
                                <a:gd name="T64" fmla="+- 0 9780 9008"/>
                                <a:gd name="T65" fmla="*/ T64 w 1058"/>
                                <a:gd name="T66" fmla="+- 0 14749 14749"/>
                                <a:gd name="T67" fmla="*/ 1474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58" h="263">
                                  <a:moveTo>
                                    <a:pt x="772" y="0"/>
                                  </a:moveTo>
                                  <a:lnTo>
                                    <a:pt x="102" y="0"/>
                                  </a:lnTo>
                                  <a:lnTo>
                                    <a:pt x="100" y="21"/>
                                  </a:lnTo>
                                  <a:lnTo>
                                    <a:pt x="97" y="41"/>
                                  </a:lnTo>
                                  <a:lnTo>
                                    <a:pt x="84" y="102"/>
                                  </a:lnTo>
                                  <a:lnTo>
                                    <a:pt x="63" y="159"/>
                                  </a:lnTo>
                                  <a:lnTo>
                                    <a:pt x="35" y="212"/>
                                  </a:lnTo>
                                  <a:lnTo>
                                    <a:pt x="0" y="260"/>
                                  </a:lnTo>
                                  <a:lnTo>
                                    <a:pt x="833" y="262"/>
                                  </a:lnTo>
                                  <a:lnTo>
                                    <a:pt x="944" y="132"/>
                                  </a:lnTo>
                                  <a:lnTo>
                                    <a:pt x="213" y="132"/>
                                  </a:lnTo>
                                  <a:lnTo>
                                    <a:pt x="250" y="29"/>
                                  </a:lnTo>
                                  <a:lnTo>
                                    <a:pt x="785" y="29"/>
                                  </a:lnTo>
                                  <a:lnTo>
                                    <a:pt x="785" y="26"/>
                                  </a:lnTo>
                                  <a:lnTo>
                                    <a:pt x="779" y="8"/>
                                  </a:lnTo>
                                  <a:lnTo>
                                    <a:pt x="776" y="4"/>
                                  </a:lnTo>
                                  <a:lnTo>
                                    <a:pt x="7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008" y="14749"/>
                              <a:ext cx="1058" cy="263"/>
                            </a:xfrm>
                            <a:custGeom>
                              <a:avLst/>
                              <a:gdLst>
                                <a:gd name="T0" fmla="+- 0 9793 9008"/>
                                <a:gd name="T1" fmla="*/ T0 w 1058"/>
                                <a:gd name="T2" fmla="+- 0 14778 14749"/>
                                <a:gd name="T3" fmla="*/ 14778 h 263"/>
                                <a:gd name="T4" fmla="+- 0 9594 9008"/>
                                <a:gd name="T5" fmla="*/ T4 w 1058"/>
                                <a:gd name="T6" fmla="+- 0 14778 14749"/>
                                <a:gd name="T7" fmla="*/ 14778 h 263"/>
                                <a:gd name="T8" fmla="+- 0 9604 9008"/>
                                <a:gd name="T9" fmla="*/ T8 w 1058"/>
                                <a:gd name="T10" fmla="+- 0 14783 14749"/>
                                <a:gd name="T11" fmla="*/ 14783 h 263"/>
                                <a:gd name="T12" fmla="+- 0 9615 9008"/>
                                <a:gd name="T13" fmla="*/ T12 w 1058"/>
                                <a:gd name="T14" fmla="+- 0 14801 14749"/>
                                <a:gd name="T15" fmla="*/ 14801 h 263"/>
                                <a:gd name="T16" fmla="+- 0 9589 9008"/>
                                <a:gd name="T17" fmla="*/ T16 w 1058"/>
                                <a:gd name="T18" fmla="+- 0 14863 14749"/>
                                <a:gd name="T19" fmla="*/ 14863 h 263"/>
                                <a:gd name="T20" fmla="+- 0 9221 9008"/>
                                <a:gd name="T21" fmla="*/ T20 w 1058"/>
                                <a:gd name="T22" fmla="+- 0 14881 14749"/>
                                <a:gd name="T23" fmla="*/ 14881 h 263"/>
                                <a:gd name="T24" fmla="+- 0 9952 9008"/>
                                <a:gd name="T25" fmla="*/ T24 w 1058"/>
                                <a:gd name="T26" fmla="+- 0 14881 14749"/>
                                <a:gd name="T27" fmla="*/ 14881 h 263"/>
                                <a:gd name="T28" fmla="+- 0 9971 9008"/>
                                <a:gd name="T29" fmla="*/ T28 w 1058"/>
                                <a:gd name="T30" fmla="+- 0 14860 14749"/>
                                <a:gd name="T31" fmla="*/ 14860 h 263"/>
                                <a:gd name="T32" fmla="+- 0 9780 9008"/>
                                <a:gd name="T33" fmla="*/ T32 w 1058"/>
                                <a:gd name="T34" fmla="+- 0 14860 14749"/>
                                <a:gd name="T35" fmla="*/ 14860 h 263"/>
                                <a:gd name="T36" fmla="+- 0 9780 9008"/>
                                <a:gd name="T37" fmla="*/ T36 w 1058"/>
                                <a:gd name="T38" fmla="+- 0 14858 14749"/>
                                <a:gd name="T39" fmla="*/ 14858 h 263"/>
                                <a:gd name="T40" fmla="+- 0 9781 9008"/>
                                <a:gd name="T41" fmla="*/ T40 w 1058"/>
                                <a:gd name="T42" fmla="+- 0 14858 14749"/>
                                <a:gd name="T43" fmla="*/ 14858 h 263"/>
                                <a:gd name="T44" fmla="+- 0 9788 9008"/>
                                <a:gd name="T45" fmla="*/ T44 w 1058"/>
                                <a:gd name="T46" fmla="+- 0 14832 14749"/>
                                <a:gd name="T47" fmla="*/ 14832 h 263"/>
                                <a:gd name="T48" fmla="+- 0 9793 9008"/>
                                <a:gd name="T49" fmla="*/ T48 w 1058"/>
                                <a:gd name="T50" fmla="+- 0 14811 14749"/>
                                <a:gd name="T51" fmla="*/ 14811 h 263"/>
                                <a:gd name="T52" fmla="+- 0 9794 9008"/>
                                <a:gd name="T53" fmla="*/ T52 w 1058"/>
                                <a:gd name="T54" fmla="+- 0 14792 14749"/>
                                <a:gd name="T55" fmla="*/ 14792 h 263"/>
                                <a:gd name="T56" fmla="+- 0 9793 9008"/>
                                <a:gd name="T57" fmla="*/ T56 w 1058"/>
                                <a:gd name="T58" fmla="+- 0 14778 14749"/>
                                <a:gd name="T59" fmla="*/ 14778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58" h="263">
                                  <a:moveTo>
                                    <a:pt x="785" y="29"/>
                                  </a:moveTo>
                                  <a:lnTo>
                                    <a:pt x="586" y="29"/>
                                  </a:lnTo>
                                  <a:lnTo>
                                    <a:pt x="596" y="34"/>
                                  </a:lnTo>
                                  <a:lnTo>
                                    <a:pt x="607" y="52"/>
                                  </a:lnTo>
                                  <a:lnTo>
                                    <a:pt x="581" y="114"/>
                                  </a:lnTo>
                                  <a:lnTo>
                                    <a:pt x="213" y="132"/>
                                  </a:lnTo>
                                  <a:lnTo>
                                    <a:pt x="944" y="132"/>
                                  </a:lnTo>
                                  <a:lnTo>
                                    <a:pt x="963" y="111"/>
                                  </a:lnTo>
                                  <a:lnTo>
                                    <a:pt x="772" y="111"/>
                                  </a:lnTo>
                                  <a:lnTo>
                                    <a:pt x="772" y="109"/>
                                  </a:lnTo>
                                  <a:lnTo>
                                    <a:pt x="773" y="109"/>
                                  </a:lnTo>
                                  <a:lnTo>
                                    <a:pt x="780" y="83"/>
                                  </a:lnTo>
                                  <a:lnTo>
                                    <a:pt x="785" y="62"/>
                                  </a:lnTo>
                                  <a:lnTo>
                                    <a:pt x="786" y="43"/>
                                  </a:lnTo>
                                  <a:lnTo>
                                    <a:pt x="785" y="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1"/>
                          <wps:cNvSpPr>
                            <a:spLocks/>
                          </wps:cNvSpPr>
                          <wps:spPr bwMode="auto">
                            <a:xfrm>
                              <a:off x="9008" y="14749"/>
                              <a:ext cx="1058" cy="263"/>
                            </a:xfrm>
                            <a:custGeom>
                              <a:avLst/>
                              <a:gdLst>
                                <a:gd name="T0" fmla="+- 0 10065 9008"/>
                                <a:gd name="T1" fmla="*/ T0 w 1058"/>
                                <a:gd name="T2" fmla="+- 0 14749 14749"/>
                                <a:gd name="T3" fmla="*/ 14749 h 263"/>
                                <a:gd name="T4" fmla="+- 0 9875 9008"/>
                                <a:gd name="T5" fmla="*/ T4 w 1058"/>
                                <a:gd name="T6" fmla="+- 0 14749 14749"/>
                                <a:gd name="T7" fmla="*/ 14749 h 263"/>
                                <a:gd name="T8" fmla="+- 0 9780 9008"/>
                                <a:gd name="T9" fmla="*/ T8 w 1058"/>
                                <a:gd name="T10" fmla="+- 0 14860 14749"/>
                                <a:gd name="T11" fmla="*/ 14860 h 263"/>
                                <a:gd name="T12" fmla="+- 0 9971 9008"/>
                                <a:gd name="T13" fmla="*/ T12 w 1058"/>
                                <a:gd name="T14" fmla="+- 0 14860 14749"/>
                                <a:gd name="T15" fmla="*/ 14860 h 263"/>
                                <a:gd name="T16" fmla="+- 0 10065 9008"/>
                                <a:gd name="T17" fmla="*/ T16 w 1058"/>
                                <a:gd name="T18" fmla="+- 0 14749 14749"/>
                                <a:gd name="T19" fmla="*/ 14749 h 263"/>
                              </a:gdLst>
                              <a:ahLst/>
                              <a:cxnLst>
                                <a:cxn ang="0">
                                  <a:pos x="T1" y="T3"/>
                                </a:cxn>
                                <a:cxn ang="0">
                                  <a:pos x="T5" y="T7"/>
                                </a:cxn>
                                <a:cxn ang="0">
                                  <a:pos x="T9" y="T11"/>
                                </a:cxn>
                                <a:cxn ang="0">
                                  <a:pos x="T13" y="T15"/>
                                </a:cxn>
                                <a:cxn ang="0">
                                  <a:pos x="T17" y="T19"/>
                                </a:cxn>
                              </a:cxnLst>
                              <a:rect l="0" t="0" r="r" b="b"/>
                              <a:pathLst>
                                <a:path w="1058" h="263">
                                  <a:moveTo>
                                    <a:pt x="1057" y="0"/>
                                  </a:moveTo>
                                  <a:lnTo>
                                    <a:pt x="867" y="0"/>
                                  </a:lnTo>
                                  <a:lnTo>
                                    <a:pt x="772" y="111"/>
                                  </a:lnTo>
                                  <a:lnTo>
                                    <a:pt x="963" y="111"/>
                                  </a:lnTo>
                                  <a:lnTo>
                                    <a:pt x="105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6"/>
                        <wpg:cNvGrpSpPr>
                          <a:grpSpLocks/>
                        </wpg:cNvGrpSpPr>
                        <wpg:grpSpPr bwMode="auto">
                          <a:xfrm>
                            <a:off x="9923" y="14439"/>
                            <a:ext cx="498" cy="254"/>
                            <a:chOff x="9923" y="14439"/>
                            <a:chExt cx="498" cy="254"/>
                          </a:xfrm>
                        </wpg:grpSpPr>
                        <wps:wsp>
                          <wps:cNvPr id="79" name="Freeform 69"/>
                          <wps:cNvSpPr>
                            <a:spLocks/>
                          </wps:cNvSpPr>
                          <wps:spPr bwMode="auto">
                            <a:xfrm>
                              <a:off x="9923" y="14439"/>
                              <a:ext cx="498" cy="254"/>
                            </a:xfrm>
                            <a:custGeom>
                              <a:avLst/>
                              <a:gdLst>
                                <a:gd name="T0" fmla="+- 0 10362 9923"/>
                                <a:gd name="T1" fmla="*/ T0 w 498"/>
                                <a:gd name="T2" fmla="+- 0 14439 14439"/>
                                <a:gd name="T3" fmla="*/ 14439 h 254"/>
                                <a:gd name="T4" fmla="+- 0 10139 9923"/>
                                <a:gd name="T5" fmla="*/ T4 w 498"/>
                                <a:gd name="T6" fmla="+- 0 14439 14439"/>
                                <a:gd name="T7" fmla="*/ 14439 h 254"/>
                                <a:gd name="T8" fmla="+- 0 9923 9923"/>
                                <a:gd name="T9" fmla="*/ T8 w 498"/>
                                <a:gd name="T10" fmla="+- 0 14692 14439"/>
                                <a:gd name="T11" fmla="*/ 14692 h 254"/>
                                <a:gd name="T12" fmla="+- 0 10113 9923"/>
                                <a:gd name="T13" fmla="*/ T12 w 498"/>
                                <a:gd name="T14" fmla="+- 0 14692 14439"/>
                                <a:gd name="T15" fmla="*/ 14692 h 254"/>
                                <a:gd name="T16" fmla="+- 0 10213 9923"/>
                                <a:gd name="T17" fmla="*/ T16 w 498"/>
                                <a:gd name="T18" fmla="+- 0 14576 14439"/>
                                <a:gd name="T19" fmla="*/ 14576 h 254"/>
                                <a:gd name="T20" fmla="+- 0 10214 9923"/>
                                <a:gd name="T21" fmla="*/ T20 w 498"/>
                                <a:gd name="T22" fmla="+- 0 14576 14439"/>
                                <a:gd name="T23" fmla="*/ 14576 h 254"/>
                                <a:gd name="T24" fmla="+- 0 10218 9923"/>
                                <a:gd name="T25" fmla="*/ T24 w 498"/>
                                <a:gd name="T26" fmla="+- 0 14570 14439"/>
                                <a:gd name="T27" fmla="*/ 14570 h 254"/>
                                <a:gd name="T28" fmla="+- 0 10392 9923"/>
                                <a:gd name="T29" fmla="*/ T28 w 498"/>
                                <a:gd name="T30" fmla="+- 0 14570 14439"/>
                                <a:gd name="T31" fmla="*/ 14570 h 254"/>
                                <a:gd name="T32" fmla="+- 0 10362 9923"/>
                                <a:gd name="T33" fmla="*/ T32 w 498"/>
                                <a:gd name="T34" fmla="+- 0 14439 14439"/>
                                <a:gd name="T35" fmla="*/ 1443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 h="254">
                                  <a:moveTo>
                                    <a:pt x="439" y="0"/>
                                  </a:moveTo>
                                  <a:lnTo>
                                    <a:pt x="216" y="0"/>
                                  </a:lnTo>
                                  <a:lnTo>
                                    <a:pt x="0" y="253"/>
                                  </a:lnTo>
                                  <a:lnTo>
                                    <a:pt x="190" y="253"/>
                                  </a:lnTo>
                                  <a:lnTo>
                                    <a:pt x="290" y="137"/>
                                  </a:lnTo>
                                  <a:lnTo>
                                    <a:pt x="291" y="137"/>
                                  </a:lnTo>
                                  <a:lnTo>
                                    <a:pt x="295" y="131"/>
                                  </a:lnTo>
                                  <a:lnTo>
                                    <a:pt x="469" y="131"/>
                                  </a:lnTo>
                                  <a:lnTo>
                                    <a:pt x="4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8"/>
                          <wps:cNvSpPr>
                            <a:spLocks/>
                          </wps:cNvSpPr>
                          <wps:spPr bwMode="auto">
                            <a:xfrm>
                              <a:off x="9923" y="14439"/>
                              <a:ext cx="498" cy="254"/>
                            </a:xfrm>
                            <a:custGeom>
                              <a:avLst/>
                              <a:gdLst>
                                <a:gd name="T0" fmla="+- 0 10392 9923"/>
                                <a:gd name="T1" fmla="*/ T0 w 498"/>
                                <a:gd name="T2" fmla="+- 0 14570 14439"/>
                                <a:gd name="T3" fmla="*/ 14570 h 254"/>
                                <a:gd name="T4" fmla="+- 0 10218 9923"/>
                                <a:gd name="T5" fmla="*/ T4 w 498"/>
                                <a:gd name="T6" fmla="+- 0 14570 14439"/>
                                <a:gd name="T7" fmla="*/ 14570 h 254"/>
                                <a:gd name="T8" fmla="+- 0 10242 9923"/>
                                <a:gd name="T9" fmla="*/ T8 w 498"/>
                                <a:gd name="T10" fmla="+- 0 14692 14439"/>
                                <a:gd name="T11" fmla="*/ 14692 h 254"/>
                                <a:gd name="T12" fmla="+- 0 10420 9923"/>
                                <a:gd name="T13" fmla="*/ T12 w 498"/>
                                <a:gd name="T14" fmla="+- 0 14692 14439"/>
                                <a:gd name="T15" fmla="*/ 14692 h 254"/>
                                <a:gd name="T16" fmla="+- 0 10392 9923"/>
                                <a:gd name="T17" fmla="*/ T16 w 498"/>
                                <a:gd name="T18" fmla="+- 0 14570 14439"/>
                                <a:gd name="T19" fmla="*/ 14570 h 254"/>
                              </a:gdLst>
                              <a:ahLst/>
                              <a:cxnLst>
                                <a:cxn ang="0">
                                  <a:pos x="T1" y="T3"/>
                                </a:cxn>
                                <a:cxn ang="0">
                                  <a:pos x="T5" y="T7"/>
                                </a:cxn>
                                <a:cxn ang="0">
                                  <a:pos x="T9" y="T11"/>
                                </a:cxn>
                                <a:cxn ang="0">
                                  <a:pos x="T13" y="T15"/>
                                </a:cxn>
                                <a:cxn ang="0">
                                  <a:pos x="T17" y="T19"/>
                                </a:cxn>
                              </a:cxnLst>
                              <a:rect l="0" t="0" r="r" b="b"/>
                              <a:pathLst>
                                <a:path w="498" h="254">
                                  <a:moveTo>
                                    <a:pt x="469" y="131"/>
                                  </a:moveTo>
                                  <a:lnTo>
                                    <a:pt x="295" y="131"/>
                                  </a:lnTo>
                                  <a:lnTo>
                                    <a:pt x="319" y="253"/>
                                  </a:lnTo>
                                  <a:lnTo>
                                    <a:pt x="497" y="253"/>
                                  </a:lnTo>
                                  <a:lnTo>
                                    <a:pt x="469" y="1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7"/>
                          <wps:cNvSpPr>
                            <a:spLocks/>
                          </wps:cNvSpPr>
                          <wps:spPr bwMode="auto">
                            <a:xfrm>
                              <a:off x="9923" y="14439"/>
                              <a:ext cx="498" cy="254"/>
                            </a:xfrm>
                            <a:custGeom>
                              <a:avLst/>
                              <a:gdLst>
                                <a:gd name="T0" fmla="+- 0 10214 9923"/>
                                <a:gd name="T1" fmla="*/ T0 w 498"/>
                                <a:gd name="T2" fmla="+- 0 14576 14439"/>
                                <a:gd name="T3" fmla="*/ 14576 h 254"/>
                                <a:gd name="T4" fmla="+- 0 10213 9923"/>
                                <a:gd name="T5" fmla="*/ T4 w 498"/>
                                <a:gd name="T6" fmla="+- 0 14576 14439"/>
                                <a:gd name="T7" fmla="*/ 14576 h 254"/>
                                <a:gd name="T8" fmla="+- 0 10213 9923"/>
                                <a:gd name="T9" fmla="*/ T8 w 498"/>
                                <a:gd name="T10" fmla="+- 0 14577 14439"/>
                                <a:gd name="T11" fmla="*/ 14577 h 254"/>
                                <a:gd name="T12" fmla="+- 0 10214 9923"/>
                                <a:gd name="T13" fmla="*/ T12 w 498"/>
                                <a:gd name="T14" fmla="+- 0 14576 14439"/>
                                <a:gd name="T15" fmla="*/ 14576 h 254"/>
                              </a:gdLst>
                              <a:ahLst/>
                              <a:cxnLst>
                                <a:cxn ang="0">
                                  <a:pos x="T1" y="T3"/>
                                </a:cxn>
                                <a:cxn ang="0">
                                  <a:pos x="T5" y="T7"/>
                                </a:cxn>
                                <a:cxn ang="0">
                                  <a:pos x="T9" y="T11"/>
                                </a:cxn>
                                <a:cxn ang="0">
                                  <a:pos x="T13" y="T15"/>
                                </a:cxn>
                              </a:cxnLst>
                              <a:rect l="0" t="0" r="r" b="b"/>
                              <a:pathLst>
                                <a:path w="498" h="254">
                                  <a:moveTo>
                                    <a:pt x="291" y="137"/>
                                  </a:moveTo>
                                  <a:lnTo>
                                    <a:pt x="290" y="137"/>
                                  </a:lnTo>
                                  <a:lnTo>
                                    <a:pt x="290" y="138"/>
                                  </a:lnTo>
                                  <a:lnTo>
                                    <a:pt x="291" y="13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63"/>
                        <wpg:cNvGrpSpPr>
                          <a:grpSpLocks/>
                        </wpg:cNvGrpSpPr>
                        <wpg:grpSpPr bwMode="auto">
                          <a:xfrm>
                            <a:off x="10254" y="14749"/>
                            <a:ext cx="472" cy="263"/>
                            <a:chOff x="10254" y="14749"/>
                            <a:chExt cx="472" cy="263"/>
                          </a:xfrm>
                        </wpg:grpSpPr>
                        <wps:wsp>
                          <wps:cNvPr id="83" name="Freeform 65"/>
                          <wps:cNvSpPr>
                            <a:spLocks/>
                          </wps:cNvSpPr>
                          <wps:spPr bwMode="auto">
                            <a:xfrm>
                              <a:off x="10254" y="14749"/>
                              <a:ext cx="472" cy="263"/>
                            </a:xfrm>
                            <a:custGeom>
                              <a:avLst/>
                              <a:gdLst>
                                <a:gd name="T0" fmla="+- 0 10433 10254"/>
                                <a:gd name="T1" fmla="*/ T0 w 472"/>
                                <a:gd name="T2" fmla="+- 0 14749 14749"/>
                                <a:gd name="T3" fmla="*/ 14749 h 263"/>
                                <a:gd name="T4" fmla="+- 0 10254 10254"/>
                                <a:gd name="T5" fmla="*/ T4 w 472"/>
                                <a:gd name="T6" fmla="+- 0 14749 14749"/>
                                <a:gd name="T7" fmla="*/ 14749 h 263"/>
                                <a:gd name="T8" fmla="+- 0 10305 10254"/>
                                <a:gd name="T9" fmla="*/ T8 w 472"/>
                                <a:gd name="T10" fmla="+- 0 15011 14749"/>
                                <a:gd name="T11" fmla="*/ 15011 h 263"/>
                                <a:gd name="T12" fmla="+- 0 10304 10254"/>
                                <a:gd name="T13" fmla="*/ T12 w 472"/>
                                <a:gd name="T14" fmla="+- 0 15011 14749"/>
                                <a:gd name="T15" fmla="*/ 15011 h 263"/>
                                <a:gd name="T16" fmla="+- 0 10305 10254"/>
                                <a:gd name="T17" fmla="*/ T16 w 472"/>
                                <a:gd name="T18" fmla="+- 0 15011 14749"/>
                                <a:gd name="T19" fmla="*/ 15011 h 263"/>
                                <a:gd name="T20" fmla="+- 0 10630 10254"/>
                                <a:gd name="T21" fmla="*/ T20 w 472"/>
                                <a:gd name="T22" fmla="+- 0 15011 14749"/>
                                <a:gd name="T23" fmla="*/ 15011 h 263"/>
                                <a:gd name="T24" fmla="+- 0 10654 10254"/>
                                <a:gd name="T25" fmla="*/ T24 w 472"/>
                                <a:gd name="T26" fmla="+- 0 14945 14749"/>
                                <a:gd name="T27" fmla="*/ 14945 h 263"/>
                                <a:gd name="T28" fmla="+- 0 10478 10254"/>
                                <a:gd name="T29" fmla="*/ T28 w 472"/>
                                <a:gd name="T30" fmla="+- 0 14945 14749"/>
                                <a:gd name="T31" fmla="*/ 14945 h 263"/>
                                <a:gd name="T32" fmla="+- 0 10433 10254"/>
                                <a:gd name="T33" fmla="*/ T32 w 472"/>
                                <a:gd name="T34" fmla="+- 0 14749 14749"/>
                                <a:gd name="T35" fmla="*/ 14749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2" h="263">
                                  <a:moveTo>
                                    <a:pt x="179" y="0"/>
                                  </a:moveTo>
                                  <a:lnTo>
                                    <a:pt x="0" y="0"/>
                                  </a:lnTo>
                                  <a:lnTo>
                                    <a:pt x="51" y="262"/>
                                  </a:lnTo>
                                  <a:lnTo>
                                    <a:pt x="50" y="262"/>
                                  </a:lnTo>
                                  <a:lnTo>
                                    <a:pt x="51" y="262"/>
                                  </a:lnTo>
                                  <a:lnTo>
                                    <a:pt x="376" y="262"/>
                                  </a:lnTo>
                                  <a:lnTo>
                                    <a:pt x="400" y="196"/>
                                  </a:lnTo>
                                  <a:lnTo>
                                    <a:pt x="224" y="196"/>
                                  </a:lnTo>
                                  <a:lnTo>
                                    <a:pt x="1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4"/>
                          <wps:cNvSpPr>
                            <a:spLocks/>
                          </wps:cNvSpPr>
                          <wps:spPr bwMode="auto">
                            <a:xfrm>
                              <a:off x="10254" y="14749"/>
                              <a:ext cx="472" cy="263"/>
                            </a:xfrm>
                            <a:custGeom>
                              <a:avLst/>
                              <a:gdLst>
                                <a:gd name="T0" fmla="+- 0 10725 10254"/>
                                <a:gd name="T1" fmla="*/ T0 w 472"/>
                                <a:gd name="T2" fmla="+- 0 14749 14749"/>
                                <a:gd name="T3" fmla="*/ 14749 h 263"/>
                                <a:gd name="T4" fmla="+- 0 10550 10254"/>
                                <a:gd name="T5" fmla="*/ T4 w 472"/>
                                <a:gd name="T6" fmla="+- 0 14749 14749"/>
                                <a:gd name="T7" fmla="*/ 14749 h 263"/>
                                <a:gd name="T8" fmla="+- 0 10478 10254"/>
                                <a:gd name="T9" fmla="*/ T8 w 472"/>
                                <a:gd name="T10" fmla="+- 0 14945 14749"/>
                                <a:gd name="T11" fmla="*/ 14945 h 263"/>
                                <a:gd name="T12" fmla="+- 0 10654 10254"/>
                                <a:gd name="T13" fmla="*/ T12 w 472"/>
                                <a:gd name="T14" fmla="+- 0 14945 14749"/>
                                <a:gd name="T15" fmla="*/ 14945 h 263"/>
                                <a:gd name="T16" fmla="+- 0 10725 10254"/>
                                <a:gd name="T17" fmla="*/ T16 w 472"/>
                                <a:gd name="T18" fmla="+- 0 14749 14749"/>
                                <a:gd name="T19" fmla="*/ 14749 h 263"/>
                              </a:gdLst>
                              <a:ahLst/>
                              <a:cxnLst>
                                <a:cxn ang="0">
                                  <a:pos x="T1" y="T3"/>
                                </a:cxn>
                                <a:cxn ang="0">
                                  <a:pos x="T5" y="T7"/>
                                </a:cxn>
                                <a:cxn ang="0">
                                  <a:pos x="T9" y="T11"/>
                                </a:cxn>
                                <a:cxn ang="0">
                                  <a:pos x="T13" y="T15"/>
                                </a:cxn>
                                <a:cxn ang="0">
                                  <a:pos x="T17" y="T19"/>
                                </a:cxn>
                              </a:cxnLst>
                              <a:rect l="0" t="0" r="r" b="b"/>
                              <a:pathLst>
                                <a:path w="472" h="263">
                                  <a:moveTo>
                                    <a:pt x="471" y="0"/>
                                  </a:moveTo>
                                  <a:lnTo>
                                    <a:pt x="296" y="0"/>
                                  </a:lnTo>
                                  <a:lnTo>
                                    <a:pt x="224" y="196"/>
                                  </a:lnTo>
                                  <a:lnTo>
                                    <a:pt x="400" y="196"/>
                                  </a:lnTo>
                                  <a:lnTo>
                                    <a:pt x="47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0"/>
                        <wpg:cNvGrpSpPr>
                          <a:grpSpLocks/>
                        </wpg:cNvGrpSpPr>
                        <wpg:grpSpPr bwMode="auto">
                          <a:xfrm>
                            <a:off x="10849" y="14749"/>
                            <a:ext cx="474" cy="263"/>
                            <a:chOff x="10849" y="14749"/>
                            <a:chExt cx="474" cy="263"/>
                          </a:xfrm>
                        </wpg:grpSpPr>
                        <wps:wsp>
                          <wps:cNvPr id="86" name="Freeform 62"/>
                          <wps:cNvSpPr>
                            <a:spLocks/>
                          </wps:cNvSpPr>
                          <wps:spPr bwMode="auto">
                            <a:xfrm>
                              <a:off x="10849" y="14749"/>
                              <a:ext cx="474" cy="263"/>
                            </a:xfrm>
                            <a:custGeom>
                              <a:avLst/>
                              <a:gdLst>
                                <a:gd name="T0" fmla="+- 0 11058 10849"/>
                                <a:gd name="T1" fmla="*/ T0 w 474"/>
                                <a:gd name="T2" fmla="+- 0 14749 14749"/>
                                <a:gd name="T3" fmla="*/ 14749 h 263"/>
                                <a:gd name="T4" fmla="+- 0 10849 10849"/>
                                <a:gd name="T5" fmla="*/ T4 w 474"/>
                                <a:gd name="T6" fmla="+- 0 14749 14749"/>
                                <a:gd name="T7" fmla="*/ 14749 h 263"/>
                                <a:gd name="T8" fmla="+- 0 10973 10849"/>
                                <a:gd name="T9" fmla="*/ T8 w 474"/>
                                <a:gd name="T10" fmla="+- 0 15011 14749"/>
                                <a:gd name="T11" fmla="*/ 15011 h 263"/>
                                <a:gd name="T12" fmla="+- 0 11228 10849"/>
                                <a:gd name="T13" fmla="*/ T12 w 474"/>
                                <a:gd name="T14" fmla="+- 0 15011 14749"/>
                                <a:gd name="T15" fmla="*/ 15011 h 263"/>
                                <a:gd name="T16" fmla="+- 0 11284 10849"/>
                                <a:gd name="T17" fmla="*/ T16 w 474"/>
                                <a:gd name="T18" fmla="+- 0 14859 14749"/>
                                <a:gd name="T19" fmla="*/ 14859 h 263"/>
                                <a:gd name="T20" fmla="+- 0 11109 10849"/>
                                <a:gd name="T21" fmla="*/ T20 w 474"/>
                                <a:gd name="T22" fmla="+- 0 14859 14749"/>
                                <a:gd name="T23" fmla="*/ 14859 h 263"/>
                                <a:gd name="T24" fmla="+- 0 11058 10849"/>
                                <a:gd name="T25" fmla="*/ T24 w 474"/>
                                <a:gd name="T26" fmla="+- 0 14749 14749"/>
                                <a:gd name="T27" fmla="*/ 14749 h 263"/>
                              </a:gdLst>
                              <a:ahLst/>
                              <a:cxnLst>
                                <a:cxn ang="0">
                                  <a:pos x="T1" y="T3"/>
                                </a:cxn>
                                <a:cxn ang="0">
                                  <a:pos x="T5" y="T7"/>
                                </a:cxn>
                                <a:cxn ang="0">
                                  <a:pos x="T9" y="T11"/>
                                </a:cxn>
                                <a:cxn ang="0">
                                  <a:pos x="T13" y="T15"/>
                                </a:cxn>
                                <a:cxn ang="0">
                                  <a:pos x="T17" y="T19"/>
                                </a:cxn>
                                <a:cxn ang="0">
                                  <a:pos x="T21" y="T23"/>
                                </a:cxn>
                                <a:cxn ang="0">
                                  <a:pos x="T25" y="T27"/>
                                </a:cxn>
                              </a:cxnLst>
                              <a:rect l="0" t="0" r="r" b="b"/>
                              <a:pathLst>
                                <a:path w="474" h="263">
                                  <a:moveTo>
                                    <a:pt x="209" y="0"/>
                                  </a:moveTo>
                                  <a:lnTo>
                                    <a:pt x="0" y="0"/>
                                  </a:lnTo>
                                  <a:lnTo>
                                    <a:pt x="124" y="262"/>
                                  </a:lnTo>
                                  <a:lnTo>
                                    <a:pt x="379" y="262"/>
                                  </a:lnTo>
                                  <a:lnTo>
                                    <a:pt x="435" y="110"/>
                                  </a:lnTo>
                                  <a:lnTo>
                                    <a:pt x="260" y="110"/>
                                  </a:lnTo>
                                  <a:lnTo>
                                    <a:pt x="20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1"/>
                          <wps:cNvSpPr>
                            <a:spLocks/>
                          </wps:cNvSpPr>
                          <wps:spPr bwMode="auto">
                            <a:xfrm>
                              <a:off x="10849" y="14749"/>
                              <a:ext cx="474" cy="263"/>
                            </a:xfrm>
                            <a:custGeom>
                              <a:avLst/>
                              <a:gdLst>
                                <a:gd name="T0" fmla="+- 0 11324 10849"/>
                                <a:gd name="T1" fmla="*/ T0 w 474"/>
                                <a:gd name="T2" fmla="+- 0 14749 14749"/>
                                <a:gd name="T3" fmla="*/ 14749 h 263"/>
                                <a:gd name="T4" fmla="+- 0 11149 10849"/>
                                <a:gd name="T5" fmla="*/ T4 w 474"/>
                                <a:gd name="T6" fmla="+- 0 14749 14749"/>
                                <a:gd name="T7" fmla="*/ 14749 h 263"/>
                                <a:gd name="T8" fmla="+- 0 11109 10849"/>
                                <a:gd name="T9" fmla="*/ T8 w 474"/>
                                <a:gd name="T10" fmla="+- 0 14859 14749"/>
                                <a:gd name="T11" fmla="*/ 14859 h 263"/>
                                <a:gd name="T12" fmla="+- 0 11284 10849"/>
                                <a:gd name="T13" fmla="*/ T12 w 474"/>
                                <a:gd name="T14" fmla="+- 0 14859 14749"/>
                                <a:gd name="T15" fmla="*/ 14859 h 263"/>
                                <a:gd name="T16" fmla="+- 0 11324 10849"/>
                                <a:gd name="T17" fmla="*/ T16 w 474"/>
                                <a:gd name="T18" fmla="+- 0 14749 14749"/>
                                <a:gd name="T19" fmla="*/ 14749 h 263"/>
                              </a:gdLst>
                              <a:ahLst/>
                              <a:cxnLst>
                                <a:cxn ang="0">
                                  <a:pos x="T1" y="T3"/>
                                </a:cxn>
                                <a:cxn ang="0">
                                  <a:pos x="T5" y="T7"/>
                                </a:cxn>
                                <a:cxn ang="0">
                                  <a:pos x="T9" y="T11"/>
                                </a:cxn>
                                <a:cxn ang="0">
                                  <a:pos x="T13" y="T15"/>
                                </a:cxn>
                                <a:cxn ang="0">
                                  <a:pos x="T17" y="T19"/>
                                </a:cxn>
                              </a:cxnLst>
                              <a:rect l="0" t="0" r="r" b="b"/>
                              <a:pathLst>
                                <a:path w="474" h="263">
                                  <a:moveTo>
                                    <a:pt x="475" y="0"/>
                                  </a:moveTo>
                                  <a:lnTo>
                                    <a:pt x="300" y="0"/>
                                  </a:lnTo>
                                  <a:lnTo>
                                    <a:pt x="260" y="110"/>
                                  </a:lnTo>
                                  <a:lnTo>
                                    <a:pt x="435" y="110"/>
                                  </a:lnTo>
                                  <a:lnTo>
                                    <a:pt x="47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7"/>
                        <wpg:cNvGrpSpPr>
                          <a:grpSpLocks/>
                        </wpg:cNvGrpSpPr>
                        <wpg:grpSpPr bwMode="auto">
                          <a:xfrm>
                            <a:off x="10570" y="14438"/>
                            <a:ext cx="462" cy="254"/>
                            <a:chOff x="10570" y="14438"/>
                            <a:chExt cx="462" cy="254"/>
                          </a:xfrm>
                        </wpg:grpSpPr>
                        <wps:wsp>
                          <wps:cNvPr id="89" name="Freeform 59"/>
                          <wps:cNvSpPr>
                            <a:spLocks/>
                          </wps:cNvSpPr>
                          <wps:spPr bwMode="auto">
                            <a:xfrm>
                              <a:off x="10570" y="14438"/>
                              <a:ext cx="462" cy="254"/>
                            </a:xfrm>
                            <a:custGeom>
                              <a:avLst/>
                              <a:gdLst>
                                <a:gd name="T0" fmla="+- 0 10916 10570"/>
                                <a:gd name="T1" fmla="*/ T0 w 462"/>
                                <a:gd name="T2" fmla="+- 0 14438 14438"/>
                                <a:gd name="T3" fmla="*/ 14438 h 254"/>
                                <a:gd name="T4" fmla="+- 0 10663 10570"/>
                                <a:gd name="T5" fmla="*/ T4 w 462"/>
                                <a:gd name="T6" fmla="+- 0 14438 14438"/>
                                <a:gd name="T7" fmla="*/ 14438 h 254"/>
                                <a:gd name="T8" fmla="+- 0 10570 10570"/>
                                <a:gd name="T9" fmla="*/ T8 w 462"/>
                                <a:gd name="T10" fmla="+- 0 14692 14438"/>
                                <a:gd name="T11" fmla="*/ 14692 h 254"/>
                                <a:gd name="T12" fmla="+- 0 10746 10570"/>
                                <a:gd name="T13" fmla="*/ T12 w 462"/>
                                <a:gd name="T14" fmla="+- 0 14692 14438"/>
                                <a:gd name="T15" fmla="*/ 14692 h 254"/>
                                <a:gd name="T16" fmla="+- 0 10780 10570"/>
                                <a:gd name="T17" fmla="*/ T16 w 462"/>
                                <a:gd name="T18" fmla="+- 0 14595 14438"/>
                                <a:gd name="T19" fmla="*/ 14595 h 254"/>
                                <a:gd name="T20" fmla="+- 0 10988 10570"/>
                                <a:gd name="T21" fmla="*/ T20 w 462"/>
                                <a:gd name="T22" fmla="+- 0 14595 14438"/>
                                <a:gd name="T23" fmla="*/ 14595 h 254"/>
                                <a:gd name="T24" fmla="+- 0 10916 10570"/>
                                <a:gd name="T25" fmla="*/ T24 w 462"/>
                                <a:gd name="T26" fmla="+- 0 14438 14438"/>
                                <a:gd name="T27" fmla="*/ 14438 h 254"/>
                              </a:gdLst>
                              <a:ahLst/>
                              <a:cxnLst>
                                <a:cxn ang="0">
                                  <a:pos x="T1" y="T3"/>
                                </a:cxn>
                                <a:cxn ang="0">
                                  <a:pos x="T5" y="T7"/>
                                </a:cxn>
                                <a:cxn ang="0">
                                  <a:pos x="T9" y="T11"/>
                                </a:cxn>
                                <a:cxn ang="0">
                                  <a:pos x="T13" y="T15"/>
                                </a:cxn>
                                <a:cxn ang="0">
                                  <a:pos x="T17" y="T19"/>
                                </a:cxn>
                                <a:cxn ang="0">
                                  <a:pos x="T21" y="T23"/>
                                </a:cxn>
                                <a:cxn ang="0">
                                  <a:pos x="T25" y="T27"/>
                                </a:cxn>
                              </a:cxnLst>
                              <a:rect l="0" t="0" r="r" b="b"/>
                              <a:pathLst>
                                <a:path w="462" h="254">
                                  <a:moveTo>
                                    <a:pt x="346" y="0"/>
                                  </a:moveTo>
                                  <a:lnTo>
                                    <a:pt x="93" y="0"/>
                                  </a:lnTo>
                                  <a:lnTo>
                                    <a:pt x="0" y="254"/>
                                  </a:lnTo>
                                  <a:lnTo>
                                    <a:pt x="176" y="254"/>
                                  </a:lnTo>
                                  <a:lnTo>
                                    <a:pt x="210" y="157"/>
                                  </a:lnTo>
                                  <a:lnTo>
                                    <a:pt x="418" y="157"/>
                                  </a:lnTo>
                                  <a:lnTo>
                                    <a:pt x="3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
                          <wps:cNvSpPr>
                            <a:spLocks/>
                          </wps:cNvSpPr>
                          <wps:spPr bwMode="auto">
                            <a:xfrm>
                              <a:off x="10570" y="14438"/>
                              <a:ext cx="462" cy="254"/>
                            </a:xfrm>
                            <a:custGeom>
                              <a:avLst/>
                              <a:gdLst>
                                <a:gd name="T0" fmla="+- 0 10988 10570"/>
                                <a:gd name="T1" fmla="*/ T0 w 462"/>
                                <a:gd name="T2" fmla="+- 0 14595 14438"/>
                                <a:gd name="T3" fmla="*/ 14595 h 254"/>
                                <a:gd name="T4" fmla="+- 0 10780 10570"/>
                                <a:gd name="T5" fmla="*/ T4 w 462"/>
                                <a:gd name="T6" fmla="+- 0 14595 14438"/>
                                <a:gd name="T7" fmla="*/ 14595 h 254"/>
                                <a:gd name="T8" fmla="+- 0 10823 10570"/>
                                <a:gd name="T9" fmla="*/ T8 w 462"/>
                                <a:gd name="T10" fmla="+- 0 14692 14438"/>
                                <a:gd name="T11" fmla="*/ 14692 h 254"/>
                                <a:gd name="T12" fmla="+- 0 11032 10570"/>
                                <a:gd name="T13" fmla="*/ T12 w 462"/>
                                <a:gd name="T14" fmla="+- 0 14692 14438"/>
                                <a:gd name="T15" fmla="*/ 14692 h 254"/>
                                <a:gd name="T16" fmla="+- 0 10988 10570"/>
                                <a:gd name="T17" fmla="*/ T16 w 462"/>
                                <a:gd name="T18" fmla="+- 0 14595 14438"/>
                                <a:gd name="T19" fmla="*/ 14595 h 254"/>
                              </a:gdLst>
                              <a:ahLst/>
                              <a:cxnLst>
                                <a:cxn ang="0">
                                  <a:pos x="T1" y="T3"/>
                                </a:cxn>
                                <a:cxn ang="0">
                                  <a:pos x="T5" y="T7"/>
                                </a:cxn>
                                <a:cxn ang="0">
                                  <a:pos x="T9" y="T11"/>
                                </a:cxn>
                                <a:cxn ang="0">
                                  <a:pos x="T13" y="T15"/>
                                </a:cxn>
                                <a:cxn ang="0">
                                  <a:pos x="T17" y="T19"/>
                                </a:cxn>
                              </a:cxnLst>
                              <a:rect l="0" t="0" r="r" b="b"/>
                              <a:pathLst>
                                <a:path w="462" h="254">
                                  <a:moveTo>
                                    <a:pt x="418" y="157"/>
                                  </a:moveTo>
                                  <a:lnTo>
                                    <a:pt x="210" y="157"/>
                                  </a:lnTo>
                                  <a:lnTo>
                                    <a:pt x="253" y="254"/>
                                  </a:lnTo>
                                  <a:lnTo>
                                    <a:pt x="462" y="254"/>
                                  </a:lnTo>
                                  <a:lnTo>
                                    <a:pt x="418"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55"/>
                        <wpg:cNvGrpSpPr>
                          <a:grpSpLocks/>
                        </wpg:cNvGrpSpPr>
                        <wpg:grpSpPr bwMode="auto">
                          <a:xfrm>
                            <a:off x="11169" y="14438"/>
                            <a:ext cx="351" cy="254"/>
                            <a:chOff x="11169" y="14438"/>
                            <a:chExt cx="351" cy="254"/>
                          </a:xfrm>
                        </wpg:grpSpPr>
                        <wps:wsp>
                          <wps:cNvPr id="92" name="Freeform 56"/>
                          <wps:cNvSpPr>
                            <a:spLocks/>
                          </wps:cNvSpPr>
                          <wps:spPr bwMode="auto">
                            <a:xfrm>
                              <a:off x="11169" y="14438"/>
                              <a:ext cx="351" cy="254"/>
                            </a:xfrm>
                            <a:custGeom>
                              <a:avLst/>
                              <a:gdLst>
                                <a:gd name="T0" fmla="+- 0 11437 11169"/>
                                <a:gd name="T1" fmla="*/ T0 w 351"/>
                                <a:gd name="T2" fmla="+- 0 14438 14438"/>
                                <a:gd name="T3" fmla="*/ 14438 h 254"/>
                                <a:gd name="T4" fmla="+- 0 11262 11169"/>
                                <a:gd name="T5" fmla="*/ T4 w 351"/>
                                <a:gd name="T6" fmla="+- 0 14438 14438"/>
                                <a:gd name="T7" fmla="*/ 14438 h 254"/>
                                <a:gd name="T8" fmla="+- 0 11169 11169"/>
                                <a:gd name="T9" fmla="*/ T8 w 351"/>
                                <a:gd name="T10" fmla="+- 0 14692 14438"/>
                                <a:gd name="T11" fmla="*/ 14692 h 254"/>
                                <a:gd name="T12" fmla="+- 0 11500 11169"/>
                                <a:gd name="T13" fmla="*/ T12 w 351"/>
                                <a:gd name="T14" fmla="+- 0 14692 14438"/>
                                <a:gd name="T15" fmla="*/ 14692 h 254"/>
                                <a:gd name="T16" fmla="+- 0 11520 11169"/>
                                <a:gd name="T17" fmla="*/ T16 w 351"/>
                                <a:gd name="T18" fmla="+- 0 14636 14438"/>
                                <a:gd name="T19" fmla="*/ 14636 h 254"/>
                                <a:gd name="T20" fmla="+- 0 11365 11169"/>
                                <a:gd name="T21" fmla="*/ T20 w 351"/>
                                <a:gd name="T22" fmla="+- 0 14636 14438"/>
                                <a:gd name="T23" fmla="*/ 14636 h 254"/>
                                <a:gd name="T24" fmla="+- 0 11437 11169"/>
                                <a:gd name="T25" fmla="*/ T24 w 351"/>
                                <a:gd name="T26" fmla="+- 0 14438 14438"/>
                                <a:gd name="T27" fmla="*/ 14438 h 254"/>
                              </a:gdLst>
                              <a:ahLst/>
                              <a:cxnLst>
                                <a:cxn ang="0">
                                  <a:pos x="T1" y="T3"/>
                                </a:cxn>
                                <a:cxn ang="0">
                                  <a:pos x="T5" y="T7"/>
                                </a:cxn>
                                <a:cxn ang="0">
                                  <a:pos x="T9" y="T11"/>
                                </a:cxn>
                                <a:cxn ang="0">
                                  <a:pos x="T13" y="T15"/>
                                </a:cxn>
                                <a:cxn ang="0">
                                  <a:pos x="T17" y="T19"/>
                                </a:cxn>
                                <a:cxn ang="0">
                                  <a:pos x="T21" y="T23"/>
                                </a:cxn>
                                <a:cxn ang="0">
                                  <a:pos x="T25" y="T27"/>
                                </a:cxn>
                              </a:cxnLst>
                              <a:rect l="0" t="0" r="r" b="b"/>
                              <a:pathLst>
                                <a:path w="351" h="254">
                                  <a:moveTo>
                                    <a:pt x="268" y="0"/>
                                  </a:moveTo>
                                  <a:lnTo>
                                    <a:pt x="93" y="0"/>
                                  </a:lnTo>
                                  <a:lnTo>
                                    <a:pt x="0" y="254"/>
                                  </a:lnTo>
                                  <a:lnTo>
                                    <a:pt x="331" y="254"/>
                                  </a:lnTo>
                                  <a:lnTo>
                                    <a:pt x="351" y="198"/>
                                  </a:lnTo>
                                  <a:lnTo>
                                    <a:pt x="196" y="198"/>
                                  </a:lnTo>
                                  <a:lnTo>
                                    <a:pt x="26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53"/>
                        <wpg:cNvGrpSpPr>
                          <a:grpSpLocks/>
                        </wpg:cNvGrpSpPr>
                        <wpg:grpSpPr bwMode="auto">
                          <a:xfrm>
                            <a:off x="8740" y="14749"/>
                            <a:ext cx="321" cy="321"/>
                            <a:chOff x="8740" y="14749"/>
                            <a:chExt cx="321" cy="321"/>
                          </a:xfrm>
                        </wpg:grpSpPr>
                        <wps:wsp>
                          <wps:cNvPr id="94" name="Freeform 54"/>
                          <wps:cNvSpPr>
                            <a:spLocks/>
                          </wps:cNvSpPr>
                          <wps:spPr bwMode="auto">
                            <a:xfrm>
                              <a:off x="8740" y="14749"/>
                              <a:ext cx="321" cy="321"/>
                            </a:xfrm>
                            <a:custGeom>
                              <a:avLst/>
                              <a:gdLst>
                                <a:gd name="T0" fmla="+- 0 9061 8740"/>
                                <a:gd name="T1" fmla="*/ T0 w 321"/>
                                <a:gd name="T2" fmla="+- 0 14749 14749"/>
                                <a:gd name="T3" fmla="*/ 14749 h 321"/>
                                <a:gd name="T4" fmla="+- 0 8898 8740"/>
                                <a:gd name="T5" fmla="*/ T4 w 321"/>
                                <a:gd name="T6" fmla="+- 0 14749 14749"/>
                                <a:gd name="T7" fmla="*/ 14749 h 321"/>
                                <a:gd name="T8" fmla="+- 0 8893 8740"/>
                                <a:gd name="T9" fmla="*/ T8 w 321"/>
                                <a:gd name="T10" fmla="+- 0 14770 14749"/>
                                <a:gd name="T11" fmla="*/ 14770 h 321"/>
                                <a:gd name="T12" fmla="+- 0 8886 8740"/>
                                <a:gd name="T13" fmla="*/ T12 w 321"/>
                                <a:gd name="T14" fmla="+- 0 14790 14749"/>
                                <a:gd name="T15" fmla="*/ 14790 h 321"/>
                                <a:gd name="T16" fmla="+- 0 8853 8740"/>
                                <a:gd name="T17" fmla="*/ T16 w 321"/>
                                <a:gd name="T18" fmla="+- 0 14844 14749"/>
                                <a:gd name="T19" fmla="*/ 14844 h 321"/>
                                <a:gd name="T20" fmla="+- 0 8804 8740"/>
                                <a:gd name="T21" fmla="*/ T20 w 321"/>
                                <a:gd name="T22" fmla="+- 0 14884 14749"/>
                                <a:gd name="T23" fmla="*/ 14884 h 321"/>
                                <a:gd name="T24" fmla="+- 0 8743 8740"/>
                                <a:gd name="T25" fmla="*/ T24 w 321"/>
                                <a:gd name="T26" fmla="+- 0 14906 14749"/>
                                <a:gd name="T27" fmla="*/ 14906 h 321"/>
                                <a:gd name="T28" fmla="+- 0 8740 8740"/>
                                <a:gd name="T29" fmla="*/ T28 w 321"/>
                                <a:gd name="T30" fmla="+- 0 15070 14749"/>
                                <a:gd name="T31" fmla="*/ 15070 h 321"/>
                                <a:gd name="T32" fmla="+- 0 8815 8740"/>
                                <a:gd name="T33" fmla="*/ T32 w 321"/>
                                <a:gd name="T34" fmla="+- 0 15056 14749"/>
                                <a:gd name="T35" fmla="*/ 15056 h 321"/>
                                <a:gd name="T36" fmla="+- 0 8883 8740"/>
                                <a:gd name="T37" fmla="*/ T36 w 321"/>
                                <a:gd name="T38" fmla="+- 0 15027 14749"/>
                                <a:gd name="T39" fmla="*/ 15027 h 321"/>
                                <a:gd name="T40" fmla="+- 0 8942 8740"/>
                                <a:gd name="T41" fmla="*/ T40 w 321"/>
                                <a:gd name="T42" fmla="+- 0 14985 14749"/>
                                <a:gd name="T43" fmla="*/ 14985 h 321"/>
                                <a:gd name="T44" fmla="+- 0 8992 8740"/>
                                <a:gd name="T45" fmla="*/ T44 w 321"/>
                                <a:gd name="T46" fmla="+- 0 14932 14749"/>
                                <a:gd name="T47" fmla="*/ 14932 h 321"/>
                                <a:gd name="T48" fmla="+- 0 9030 8740"/>
                                <a:gd name="T49" fmla="*/ T48 w 321"/>
                                <a:gd name="T50" fmla="+- 0 14869 14749"/>
                                <a:gd name="T51" fmla="*/ 14869 h 321"/>
                                <a:gd name="T52" fmla="+- 0 9054 8740"/>
                                <a:gd name="T53" fmla="*/ T52 w 321"/>
                                <a:gd name="T54" fmla="+- 0 14799 14749"/>
                                <a:gd name="T55" fmla="*/ 14799 h 321"/>
                                <a:gd name="T56" fmla="+- 0 9058 8740"/>
                                <a:gd name="T57" fmla="*/ T56 w 321"/>
                                <a:gd name="T58" fmla="+- 0 14774 14749"/>
                                <a:gd name="T59" fmla="*/ 14774 h 321"/>
                                <a:gd name="T60" fmla="+- 0 9061 8740"/>
                                <a:gd name="T61" fmla="*/ T60 w 321"/>
                                <a:gd name="T62" fmla="+- 0 14749 14749"/>
                                <a:gd name="T63" fmla="*/ 1474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1" h="321">
                                  <a:moveTo>
                                    <a:pt x="321" y="0"/>
                                  </a:moveTo>
                                  <a:lnTo>
                                    <a:pt x="158" y="0"/>
                                  </a:lnTo>
                                  <a:lnTo>
                                    <a:pt x="153" y="21"/>
                                  </a:lnTo>
                                  <a:lnTo>
                                    <a:pt x="146" y="41"/>
                                  </a:lnTo>
                                  <a:lnTo>
                                    <a:pt x="113" y="95"/>
                                  </a:lnTo>
                                  <a:lnTo>
                                    <a:pt x="64" y="135"/>
                                  </a:lnTo>
                                  <a:lnTo>
                                    <a:pt x="3" y="157"/>
                                  </a:lnTo>
                                  <a:lnTo>
                                    <a:pt x="0" y="321"/>
                                  </a:lnTo>
                                  <a:lnTo>
                                    <a:pt x="75" y="307"/>
                                  </a:lnTo>
                                  <a:lnTo>
                                    <a:pt x="143" y="278"/>
                                  </a:lnTo>
                                  <a:lnTo>
                                    <a:pt x="202" y="236"/>
                                  </a:lnTo>
                                  <a:lnTo>
                                    <a:pt x="252" y="183"/>
                                  </a:lnTo>
                                  <a:lnTo>
                                    <a:pt x="290" y="120"/>
                                  </a:lnTo>
                                  <a:lnTo>
                                    <a:pt x="314" y="50"/>
                                  </a:lnTo>
                                  <a:lnTo>
                                    <a:pt x="318" y="25"/>
                                  </a:lnTo>
                                  <a:lnTo>
                                    <a:pt x="3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1"/>
                        <wpg:cNvGrpSpPr>
                          <a:grpSpLocks/>
                        </wpg:cNvGrpSpPr>
                        <wpg:grpSpPr bwMode="auto">
                          <a:xfrm>
                            <a:off x="8363" y="14749"/>
                            <a:ext cx="321" cy="321"/>
                            <a:chOff x="8363" y="14749"/>
                            <a:chExt cx="321" cy="321"/>
                          </a:xfrm>
                        </wpg:grpSpPr>
                        <wps:wsp>
                          <wps:cNvPr id="96" name="Freeform 52"/>
                          <wps:cNvSpPr>
                            <a:spLocks/>
                          </wps:cNvSpPr>
                          <wps:spPr bwMode="auto">
                            <a:xfrm>
                              <a:off x="8363" y="14749"/>
                              <a:ext cx="321" cy="321"/>
                            </a:xfrm>
                            <a:custGeom>
                              <a:avLst/>
                              <a:gdLst>
                                <a:gd name="T0" fmla="+- 0 8363 8363"/>
                                <a:gd name="T1" fmla="*/ T0 w 321"/>
                                <a:gd name="T2" fmla="+- 0 14749 14749"/>
                                <a:gd name="T3" fmla="*/ 14749 h 321"/>
                                <a:gd name="T4" fmla="+- 0 8377 8363"/>
                                <a:gd name="T5" fmla="*/ T4 w 321"/>
                                <a:gd name="T6" fmla="+- 0 14823 14749"/>
                                <a:gd name="T7" fmla="*/ 14823 h 321"/>
                                <a:gd name="T8" fmla="+- 0 8406 8363"/>
                                <a:gd name="T9" fmla="*/ T8 w 321"/>
                                <a:gd name="T10" fmla="+- 0 14891 14749"/>
                                <a:gd name="T11" fmla="*/ 14891 h 321"/>
                                <a:gd name="T12" fmla="+- 0 8448 8363"/>
                                <a:gd name="T13" fmla="*/ T12 w 321"/>
                                <a:gd name="T14" fmla="+- 0 14950 14749"/>
                                <a:gd name="T15" fmla="*/ 14950 h 321"/>
                                <a:gd name="T16" fmla="+- 0 8501 8363"/>
                                <a:gd name="T17" fmla="*/ T16 w 321"/>
                                <a:gd name="T18" fmla="+- 0 15000 14749"/>
                                <a:gd name="T19" fmla="*/ 15000 h 321"/>
                                <a:gd name="T20" fmla="+- 0 8564 8363"/>
                                <a:gd name="T21" fmla="*/ T20 w 321"/>
                                <a:gd name="T22" fmla="+- 0 15038 14749"/>
                                <a:gd name="T23" fmla="*/ 15038 h 321"/>
                                <a:gd name="T24" fmla="+- 0 8634 8363"/>
                                <a:gd name="T25" fmla="*/ T24 w 321"/>
                                <a:gd name="T26" fmla="+- 0 15062 14749"/>
                                <a:gd name="T27" fmla="*/ 15062 h 321"/>
                                <a:gd name="T28" fmla="+- 0 8684 8363"/>
                                <a:gd name="T29" fmla="*/ T28 w 321"/>
                                <a:gd name="T30" fmla="+- 0 15070 14749"/>
                                <a:gd name="T31" fmla="*/ 15070 h 321"/>
                                <a:gd name="T32" fmla="+- 0 8684 8363"/>
                                <a:gd name="T33" fmla="*/ T32 w 321"/>
                                <a:gd name="T34" fmla="+- 0 14906 14749"/>
                                <a:gd name="T35" fmla="*/ 14906 h 321"/>
                                <a:gd name="T36" fmla="+- 0 8663 8363"/>
                                <a:gd name="T37" fmla="*/ T36 w 321"/>
                                <a:gd name="T38" fmla="+- 0 14901 14749"/>
                                <a:gd name="T39" fmla="*/ 14901 h 321"/>
                                <a:gd name="T40" fmla="+- 0 8642 8363"/>
                                <a:gd name="T41" fmla="*/ T40 w 321"/>
                                <a:gd name="T42" fmla="+- 0 14895 14749"/>
                                <a:gd name="T43" fmla="*/ 14895 h 321"/>
                                <a:gd name="T44" fmla="+- 0 8588 8363"/>
                                <a:gd name="T45" fmla="*/ T44 w 321"/>
                                <a:gd name="T46" fmla="+- 0 14861 14749"/>
                                <a:gd name="T47" fmla="*/ 14861 h 321"/>
                                <a:gd name="T48" fmla="+- 0 8549 8363"/>
                                <a:gd name="T49" fmla="*/ T48 w 321"/>
                                <a:gd name="T50" fmla="+- 0 14812 14749"/>
                                <a:gd name="T51" fmla="*/ 14812 h 321"/>
                                <a:gd name="T52" fmla="+- 0 8527 8363"/>
                                <a:gd name="T53" fmla="*/ T52 w 321"/>
                                <a:gd name="T54" fmla="+- 0 14751 14749"/>
                                <a:gd name="T55" fmla="*/ 14751 h 321"/>
                                <a:gd name="T56" fmla="+- 0 8363 8363"/>
                                <a:gd name="T57" fmla="*/ T56 w 321"/>
                                <a:gd name="T58" fmla="+- 0 14749 14749"/>
                                <a:gd name="T59" fmla="*/ 1474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1" h="321">
                                  <a:moveTo>
                                    <a:pt x="0" y="0"/>
                                  </a:moveTo>
                                  <a:lnTo>
                                    <a:pt x="14" y="74"/>
                                  </a:lnTo>
                                  <a:lnTo>
                                    <a:pt x="43" y="142"/>
                                  </a:lnTo>
                                  <a:lnTo>
                                    <a:pt x="85" y="201"/>
                                  </a:lnTo>
                                  <a:lnTo>
                                    <a:pt x="138" y="251"/>
                                  </a:lnTo>
                                  <a:lnTo>
                                    <a:pt x="201" y="289"/>
                                  </a:lnTo>
                                  <a:lnTo>
                                    <a:pt x="271" y="313"/>
                                  </a:lnTo>
                                  <a:lnTo>
                                    <a:pt x="321" y="321"/>
                                  </a:lnTo>
                                  <a:lnTo>
                                    <a:pt x="321" y="157"/>
                                  </a:lnTo>
                                  <a:lnTo>
                                    <a:pt x="300" y="152"/>
                                  </a:lnTo>
                                  <a:lnTo>
                                    <a:pt x="279" y="146"/>
                                  </a:lnTo>
                                  <a:lnTo>
                                    <a:pt x="225" y="112"/>
                                  </a:lnTo>
                                  <a:lnTo>
                                    <a:pt x="186" y="63"/>
                                  </a:lnTo>
                                  <a:lnTo>
                                    <a:pt x="164"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49"/>
                        <wpg:cNvGrpSpPr>
                          <a:grpSpLocks/>
                        </wpg:cNvGrpSpPr>
                        <wpg:grpSpPr bwMode="auto">
                          <a:xfrm>
                            <a:off x="8363" y="14371"/>
                            <a:ext cx="321" cy="321"/>
                            <a:chOff x="8363" y="14371"/>
                            <a:chExt cx="321" cy="321"/>
                          </a:xfrm>
                        </wpg:grpSpPr>
                        <wps:wsp>
                          <wps:cNvPr id="98" name="Freeform 50"/>
                          <wps:cNvSpPr>
                            <a:spLocks/>
                          </wps:cNvSpPr>
                          <wps:spPr bwMode="auto">
                            <a:xfrm>
                              <a:off x="8363" y="14371"/>
                              <a:ext cx="321" cy="321"/>
                            </a:xfrm>
                            <a:custGeom>
                              <a:avLst/>
                              <a:gdLst>
                                <a:gd name="T0" fmla="+- 0 8684 8363"/>
                                <a:gd name="T1" fmla="*/ T0 w 321"/>
                                <a:gd name="T2" fmla="+- 0 14371 14371"/>
                                <a:gd name="T3" fmla="*/ 14371 h 321"/>
                                <a:gd name="T4" fmla="+- 0 8610 8363"/>
                                <a:gd name="T5" fmla="*/ T4 w 321"/>
                                <a:gd name="T6" fmla="+- 0 14385 14371"/>
                                <a:gd name="T7" fmla="*/ 14385 h 321"/>
                                <a:gd name="T8" fmla="+- 0 8542 8363"/>
                                <a:gd name="T9" fmla="*/ T8 w 321"/>
                                <a:gd name="T10" fmla="+- 0 14414 14371"/>
                                <a:gd name="T11" fmla="*/ 14414 h 321"/>
                                <a:gd name="T12" fmla="+- 0 8482 8363"/>
                                <a:gd name="T13" fmla="*/ T12 w 321"/>
                                <a:gd name="T14" fmla="+- 0 14456 14371"/>
                                <a:gd name="T15" fmla="*/ 14456 h 321"/>
                                <a:gd name="T16" fmla="+- 0 8433 8363"/>
                                <a:gd name="T17" fmla="*/ T16 w 321"/>
                                <a:gd name="T18" fmla="+- 0 14509 14371"/>
                                <a:gd name="T19" fmla="*/ 14509 h 321"/>
                                <a:gd name="T20" fmla="+- 0 8395 8363"/>
                                <a:gd name="T21" fmla="*/ T20 w 321"/>
                                <a:gd name="T22" fmla="+- 0 14572 14371"/>
                                <a:gd name="T23" fmla="*/ 14572 h 321"/>
                                <a:gd name="T24" fmla="+- 0 8371 8363"/>
                                <a:gd name="T25" fmla="*/ T24 w 321"/>
                                <a:gd name="T26" fmla="+- 0 14642 14371"/>
                                <a:gd name="T27" fmla="*/ 14642 h 321"/>
                                <a:gd name="T28" fmla="+- 0 8363 8363"/>
                                <a:gd name="T29" fmla="*/ T28 w 321"/>
                                <a:gd name="T30" fmla="+- 0 14692 14371"/>
                                <a:gd name="T31" fmla="*/ 14692 h 321"/>
                                <a:gd name="T32" fmla="+- 0 8527 8363"/>
                                <a:gd name="T33" fmla="*/ T32 w 321"/>
                                <a:gd name="T34" fmla="+- 0 14692 14371"/>
                                <a:gd name="T35" fmla="*/ 14692 h 321"/>
                                <a:gd name="T36" fmla="+- 0 8531 8363"/>
                                <a:gd name="T37" fmla="*/ T36 w 321"/>
                                <a:gd name="T38" fmla="+- 0 14671 14371"/>
                                <a:gd name="T39" fmla="*/ 14671 h 321"/>
                                <a:gd name="T40" fmla="+- 0 8538 8363"/>
                                <a:gd name="T41" fmla="*/ T40 w 321"/>
                                <a:gd name="T42" fmla="+- 0 14650 14371"/>
                                <a:gd name="T43" fmla="*/ 14650 h 321"/>
                                <a:gd name="T44" fmla="+- 0 8572 8363"/>
                                <a:gd name="T45" fmla="*/ T44 w 321"/>
                                <a:gd name="T46" fmla="+- 0 14597 14371"/>
                                <a:gd name="T47" fmla="*/ 14597 h 321"/>
                                <a:gd name="T48" fmla="+- 0 8621 8363"/>
                                <a:gd name="T49" fmla="*/ T48 w 321"/>
                                <a:gd name="T50" fmla="+- 0 14557 14371"/>
                                <a:gd name="T51" fmla="*/ 14557 h 321"/>
                                <a:gd name="T52" fmla="+- 0 8682 8363"/>
                                <a:gd name="T53" fmla="*/ T52 w 321"/>
                                <a:gd name="T54" fmla="+- 0 14536 14371"/>
                                <a:gd name="T55" fmla="*/ 14536 h 321"/>
                                <a:gd name="T56" fmla="+- 0 8684 8363"/>
                                <a:gd name="T57" fmla="*/ T56 w 321"/>
                                <a:gd name="T58" fmla="+- 0 14371 14371"/>
                                <a:gd name="T59" fmla="*/ 14371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1" h="321">
                                  <a:moveTo>
                                    <a:pt x="321" y="0"/>
                                  </a:moveTo>
                                  <a:lnTo>
                                    <a:pt x="247" y="14"/>
                                  </a:lnTo>
                                  <a:lnTo>
                                    <a:pt x="179" y="43"/>
                                  </a:lnTo>
                                  <a:lnTo>
                                    <a:pt x="119" y="85"/>
                                  </a:lnTo>
                                  <a:lnTo>
                                    <a:pt x="70" y="138"/>
                                  </a:lnTo>
                                  <a:lnTo>
                                    <a:pt x="32" y="201"/>
                                  </a:lnTo>
                                  <a:lnTo>
                                    <a:pt x="8" y="271"/>
                                  </a:lnTo>
                                  <a:lnTo>
                                    <a:pt x="0" y="321"/>
                                  </a:lnTo>
                                  <a:lnTo>
                                    <a:pt x="164" y="321"/>
                                  </a:lnTo>
                                  <a:lnTo>
                                    <a:pt x="168" y="300"/>
                                  </a:lnTo>
                                  <a:lnTo>
                                    <a:pt x="175" y="279"/>
                                  </a:lnTo>
                                  <a:lnTo>
                                    <a:pt x="209" y="226"/>
                                  </a:lnTo>
                                  <a:lnTo>
                                    <a:pt x="258" y="186"/>
                                  </a:lnTo>
                                  <a:lnTo>
                                    <a:pt x="319" y="165"/>
                                  </a:lnTo>
                                  <a:lnTo>
                                    <a:pt x="3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47"/>
                        <wpg:cNvGrpSpPr>
                          <a:grpSpLocks/>
                        </wpg:cNvGrpSpPr>
                        <wpg:grpSpPr bwMode="auto">
                          <a:xfrm>
                            <a:off x="8740" y="14371"/>
                            <a:ext cx="321" cy="321"/>
                            <a:chOff x="8740" y="14371"/>
                            <a:chExt cx="321" cy="321"/>
                          </a:xfrm>
                        </wpg:grpSpPr>
                        <wps:wsp>
                          <wps:cNvPr id="100" name="Freeform 48"/>
                          <wps:cNvSpPr>
                            <a:spLocks/>
                          </wps:cNvSpPr>
                          <wps:spPr bwMode="auto">
                            <a:xfrm>
                              <a:off x="8740" y="14371"/>
                              <a:ext cx="321" cy="321"/>
                            </a:xfrm>
                            <a:custGeom>
                              <a:avLst/>
                              <a:gdLst>
                                <a:gd name="T0" fmla="+- 0 8740 8740"/>
                                <a:gd name="T1" fmla="*/ T0 w 321"/>
                                <a:gd name="T2" fmla="+- 0 14371 14371"/>
                                <a:gd name="T3" fmla="*/ 14371 h 321"/>
                                <a:gd name="T4" fmla="+- 0 8740 8740"/>
                                <a:gd name="T5" fmla="*/ T4 w 321"/>
                                <a:gd name="T6" fmla="+- 0 14535 14371"/>
                                <a:gd name="T7" fmla="*/ 14535 h 321"/>
                                <a:gd name="T8" fmla="+- 0 8762 8740"/>
                                <a:gd name="T9" fmla="*/ T8 w 321"/>
                                <a:gd name="T10" fmla="+- 0 14540 14371"/>
                                <a:gd name="T11" fmla="*/ 14540 h 321"/>
                                <a:gd name="T12" fmla="+- 0 8782 8740"/>
                                <a:gd name="T13" fmla="*/ T12 w 321"/>
                                <a:gd name="T14" fmla="+- 0 14546 14371"/>
                                <a:gd name="T15" fmla="*/ 14546 h 321"/>
                                <a:gd name="T16" fmla="+- 0 8836 8740"/>
                                <a:gd name="T17" fmla="*/ T16 w 321"/>
                                <a:gd name="T18" fmla="+- 0 14580 14371"/>
                                <a:gd name="T19" fmla="*/ 14580 h 321"/>
                                <a:gd name="T20" fmla="+- 0 8876 8740"/>
                                <a:gd name="T21" fmla="*/ T20 w 321"/>
                                <a:gd name="T22" fmla="+- 0 14629 14371"/>
                                <a:gd name="T23" fmla="*/ 14629 h 321"/>
                                <a:gd name="T24" fmla="+- 0 8897 8740"/>
                                <a:gd name="T25" fmla="*/ T24 w 321"/>
                                <a:gd name="T26" fmla="+- 0 14690 14371"/>
                                <a:gd name="T27" fmla="*/ 14690 h 321"/>
                                <a:gd name="T28" fmla="+- 0 9061 8740"/>
                                <a:gd name="T29" fmla="*/ T28 w 321"/>
                                <a:gd name="T30" fmla="+- 0 14692 14371"/>
                                <a:gd name="T31" fmla="*/ 14692 h 321"/>
                                <a:gd name="T32" fmla="+- 0 9047 8740"/>
                                <a:gd name="T33" fmla="*/ T32 w 321"/>
                                <a:gd name="T34" fmla="+- 0 14618 14371"/>
                                <a:gd name="T35" fmla="*/ 14618 h 321"/>
                                <a:gd name="T36" fmla="+- 0 9018 8740"/>
                                <a:gd name="T37" fmla="*/ T36 w 321"/>
                                <a:gd name="T38" fmla="+- 0 14550 14371"/>
                                <a:gd name="T39" fmla="*/ 14550 h 321"/>
                                <a:gd name="T40" fmla="+- 0 8976 8740"/>
                                <a:gd name="T41" fmla="*/ T40 w 321"/>
                                <a:gd name="T42" fmla="+- 0 14491 14371"/>
                                <a:gd name="T43" fmla="*/ 14491 h 321"/>
                                <a:gd name="T44" fmla="+- 0 8923 8740"/>
                                <a:gd name="T45" fmla="*/ T44 w 321"/>
                                <a:gd name="T46" fmla="+- 0 14441 14371"/>
                                <a:gd name="T47" fmla="*/ 14441 h 321"/>
                                <a:gd name="T48" fmla="+- 0 8861 8740"/>
                                <a:gd name="T49" fmla="*/ T48 w 321"/>
                                <a:gd name="T50" fmla="+- 0 14403 14371"/>
                                <a:gd name="T51" fmla="*/ 14403 h 321"/>
                                <a:gd name="T52" fmla="+- 0 8791 8740"/>
                                <a:gd name="T53" fmla="*/ T52 w 321"/>
                                <a:gd name="T54" fmla="+- 0 14379 14371"/>
                                <a:gd name="T55" fmla="*/ 14379 h 321"/>
                                <a:gd name="T56" fmla="+- 0 8766 8740"/>
                                <a:gd name="T57" fmla="*/ T56 w 321"/>
                                <a:gd name="T58" fmla="+- 0 14374 14371"/>
                                <a:gd name="T59" fmla="*/ 14374 h 321"/>
                                <a:gd name="T60" fmla="+- 0 8740 8740"/>
                                <a:gd name="T61" fmla="*/ T60 w 321"/>
                                <a:gd name="T62" fmla="+- 0 14371 14371"/>
                                <a:gd name="T63" fmla="*/ 14371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21" h="321">
                                  <a:moveTo>
                                    <a:pt x="0" y="0"/>
                                  </a:moveTo>
                                  <a:lnTo>
                                    <a:pt x="0" y="164"/>
                                  </a:lnTo>
                                  <a:lnTo>
                                    <a:pt x="22" y="169"/>
                                  </a:lnTo>
                                  <a:lnTo>
                                    <a:pt x="42" y="175"/>
                                  </a:lnTo>
                                  <a:lnTo>
                                    <a:pt x="96" y="209"/>
                                  </a:lnTo>
                                  <a:lnTo>
                                    <a:pt x="136" y="258"/>
                                  </a:lnTo>
                                  <a:lnTo>
                                    <a:pt x="157" y="319"/>
                                  </a:lnTo>
                                  <a:lnTo>
                                    <a:pt x="321" y="321"/>
                                  </a:lnTo>
                                  <a:lnTo>
                                    <a:pt x="307" y="247"/>
                                  </a:lnTo>
                                  <a:lnTo>
                                    <a:pt x="278" y="179"/>
                                  </a:lnTo>
                                  <a:lnTo>
                                    <a:pt x="236" y="120"/>
                                  </a:lnTo>
                                  <a:lnTo>
                                    <a:pt x="183" y="70"/>
                                  </a:lnTo>
                                  <a:lnTo>
                                    <a:pt x="121" y="32"/>
                                  </a:lnTo>
                                  <a:lnTo>
                                    <a:pt x="51" y="8"/>
                                  </a:lnTo>
                                  <a:lnTo>
                                    <a:pt x="26" y="3"/>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43"/>
                        <wpg:cNvGrpSpPr>
                          <a:grpSpLocks/>
                        </wpg:cNvGrpSpPr>
                        <wpg:grpSpPr bwMode="auto">
                          <a:xfrm>
                            <a:off x="8642" y="14650"/>
                            <a:ext cx="90" cy="141"/>
                            <a:chOff x="8642" y="14650"/>
                            <a:chExt cx="90" cy="141"/>
                          </a:xfrm>
                        </wpg:grpSpPr>
                        <wps:wsp>
                          <wps:cNvPr id="102" name="Freeform 46"/>
                          <wps:cNvSpPr>
                            <a:spLocks/>
                          </wps:cNvSpPr>
                          <wps:spPr bwMode="auto">
                            <a:xfrm>
                              <a:off x="8642" y="14650"/>
                              <a:ext cx="90" cy="141"/>
                            </a:xfrm>
                            <a:custGeom>
                              <a:avLst/>
                              <a:gdLst>
                                <a:gd name="T0" fmla="+- 0 8732 8642"/>
                                <a:gd name="T1" fmla="*/ T0 w 90"/>
                                <a:gd name="T2" fmla="+- 0 14740 14650"/>
                                <a:gd name="T3" fmla="*/ 14740 h 141"/>
                                <a:gd name="T4" fmla="+- 0 8693 8642"/>
                                <a:gd name="T5" fmla="*/ T4 w 90"/>
                                <a:gd name="T6" fmla="+- 0 14740 14650"/>
                                <a:gd name="T7" fmla="*/ 14740 h 141"/>
                                <a:gd name="T8" fmla="+- 0 8693 8642"/>
                                <a:gd name="T9" fmla="*/ T8 w 90"/>
                                <a:gd name="T10" fmla="+- 0 14791 14650"/>
                                <a:gd name="T11" fmla="*/ 14791 h 141"/>
                                <a:gd name="T12" fmla="+- 0 8732 8642"/>
                                <a:gd name="T13" fmla="*/ T12 w 90"/>
                                <a:gd name="T14" fmla="+- 0 14791 14650"/>
                                <a:gd name="T15" fmla="*/ 14791 h 141"/>
                                <a:gd name="T16" fmla="+- 0 8732 8642"/>
                                <a:gd name="T17" fmla="*/ T16 w 90"/>
                                <a:gd name="T18" fmla="+- 0 14740 14650"/>
                                <a:gd name="T19" fmla="*/ 14740 h 141"/>
                              </a:gdLst>
                              <a:ahLst/>
                              <a:cxnLst>
                                <a:cxn ang="0">
                                  <a:pos x="T1" y="T3"/>
                                </a:cxn>
                                <a:cxn ang="0">
                                  <a:pos x="T5" y="T7"/>
                                </a:cxn>
                                <a:cxn ang="0">
                                  <a:pos x="T9" y="T11"/>
                                </a:cxn>
                                <a:cxn ang="0">
                                  <a:pos x="T13" y="T15"/>
                                </a:cxn>
                                <a:cxn ang="0">
                                  <a:pos x="T17" y="T19"/>
                                </a:cxn>
                              </a:cxnLst>
                              <a:rect l="0" t="0" r="r" b="b"/>
                              <a:pathLst>
                                <a:path w="90" h="141">
                                  <a:moveTo>
                                    <a:pt x="90" y="90"/>
                                  </a:moveTo>
                                  <a:lnTo>
                                    <a:pt x="51" y="90"/>
                                  </a:lnTo>
                                  <a:lnTo>
                                    <a:pt x="51" y="141"/>
                                  </a:lnTo>
                                  <a:lnTo>
                                    <a:pt x="90" y="141"/>
                                  </a:lnTo>
                                  <a:lnTo>
                                    <a:pt x="90"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5"/>
                          <wps:cNvSpPr>
                            <a:spLocks/>
                          </wps:cNvSpPr>
                          <wps:spPr bwMode="auto">
                            <a:xfrm>
                              <a:off x="8642" y="14650"/>
                              <a:ext cx="90" cy="141"/>
                            </a:xfrm>
                            <a:custGeom>
                              <a:avLst/>
                              <a:gdLst>
                                <a:gd name="T0" fmla="+- 0 8783 8642"/>
                                <a:gd name="T1" fmla="*/ T0 w 90"/>
                                <a:gd name="T2" fmla="+- 0 14701 14650"/>
                                <a:gd name="T3" fmla="*/ 14701 h 141"/>
                                <a:gd name="T4" fmla="+- 0 8642 8642"/>
                                <a:gd name="T5" fmla="*/ T4 w 90"/>
                                <a:gd name="T6" fmla="+- 0 14701 14650"/>
                                <a:gd name="T7" fmla="*/ 14701 h 141"/>
                                <a:gd name="T8" fmla="+- 0 8642 8642"/>
                                <a:gd name="T9" fmla="*/ T8 w 90"/>
                                <a:gd name="T10" fmla="+- 0 14740 14650"/>
                                <a:gd name="T11" fmla="*/ 14740 h 141"/>
                                <a:gd name="T12" fmla="+- 0 8783 8642"/>
                                <a:gd name="T13" fmla="*/ T12 w 90"/>
                                <a:gd name="T14" fmla="+- 0 14740 14650"/>
                                <a:gd name="T15" fmla="*/ 14740 h 141"/>
                                <a:gd name="T16" fmla="+- 0 8783 8642"/>
                                <a:gd name="T17" fmla="*/ T16 w 90"/>
                                <a:gd name="T18" fmla="+- 0 14701 14650"/>
                                <a:gd name="T19" fmla="*/ 14701 h 141"/>
                              </a:gdLst>
                              <a:ahLst/>
                              <a:cxnLst>
                                <a:cxn ang="0">
                                  <a:pos x="T1" y="T3"/>
                                </a:cxn>
                                <a:cxn ang="0">
                                  <a:pos x="T5" y="T7"/>
                                </a:cxn>
                                <a:cxn ang="0">
                                  <a:pos x="T9" y="T11"/>
                                </a:cxn>
                                <a:cxn ang="0">
                                  <a:pos x="T13" y="T15"/>
                                </a:cxn>
                                <a:cxn ang="0">
                                  <a:pos x="T17" y="T19"/>
                                </a:cxn>
                              </a:cxnLst>
                              <a:rect l="0" t="0" r="r" b="b"/>
                              <a:pathLst>
                                <a:path w="90" h="141">
                                  <a:moveTo>
                                    <a:pt x="141" y="51"/>
                                  </a:moveTo>
                                  <a:lnTo>
                                    <a:pt x="0" y="51"/>
                                  </a:lnTo>
                                  <a:lnTo>
                                    <a:pt x="0" y="90"/>
                                  </a:lnTo>
                                  <a:lnTo>
                                    <a:pt x="141" y="90"/>
                                  </a:lnTo>
                                  <a:lnTo>
                                    <a:pt x="14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4"/>
                          <wps:cNvSpPr>
                            <a:spLocks/>
                          </wps:cNvSpPr>
                          <wps:spPr bwMode="auto">
                            <a:xfrm>
                              <a:off x="8642" y="14650"/>
                              <a:ext cx="90" cy="141"/>
                            </a:xfrm>
                            <a:custGeom>
                              <a:avLst/>
                              <a:gdLst>
                                <a:gd name="T0" fmla="+- 0 8732 8642"/>
                                <a:gd name="T1" fmla="*/ T0 w 90"/>
                                <a:gd name="T2" fmla="+- 0 14650 14650"/>
                                <a:gd name="T3" fmla="*/ 14650 h 141"/>
                                <a:gd name="T4" fmla="+- 0 8693 8642"/>
                                <a:gd name="T5" fmla="*/ T4 w 90"/>
                                <a:gd name="T6" fmla="+- 0 14650 14650"/>
                                <a:gd name="T7" fmla="*/ 14650 h 141"/>
                                <a:gd name="T8" fmla="+- 0 8693 8642"/>
                                <a:gd name="T9" fmla="*/ T8 w 90"/>
                                <a:gd name="T10" fmla="+- 0 14701 14650"/>
                                <a:gd name="T11" fmla="*/ 14701 h 141"/>
                                <a:gd name="T12" fmla="+- 0 8732 8642"/>
                                <a:gd name="T13" fmla="*/ T12 w 90"/>
                                <a:gd name="T14" fmla="+- 0 14701 14650"/>
                                <a:gd name="T15" fmla="*/ 14701 h 141"/>
                                <a:gd name="T16" fmla="+- 0 8732 8642"/>
                                <a:gd name="T17" fmla="*/ T16 w 90"/>
                                <a:gd name="T18" fmla="+- 0 14650 14650"/>
                                <a:gd name="T19" fmla="*/ 14650 h 141"/>
                              </a:gdLst>
                              <a:ahLst/>
                              <a:cxnLst>
                                <a:cxn ang="0">
                                  <a:pos x="T1" y="T3"/>
                                </a:cxn>
                                <a:cxn ang="0">
                                  <a:pos x="T5" y="T7"/>
                                </a:cxn>
                                <a:cxn ang="0">
                                  <a:pos x="T9" y="T11"/>
                                </a:cxn>
                                <a:cxn ang="0">
                                  <a:pos x="T13" y="T15"/>
                                </a:cxn>
                                <a:cxn ang="0">
                                  <a:pos x="T17" y="T19"/>
                                </a:cxn>
                              </a:cxnLst>
                              <a:rect l="0" t="0" r="r" b="b"/>
                              <a:pathLst>
                                <a:path w="90" h="141">
                                  <a:moveTo>
                                    <a:pt x="90" y="0"/>
                                  </a:moveTo>
                                  <a:lnTo>
                                    <a:pt x="51" y="0"/>
                                  </a:lnTo>
                                  <a:lnTo>
                                    <a:pt x="51" y="51"/>
                                  </a:lnTo>
                                  <a:lnTo>
                                    <a:pt x="90" y="51"/>
                                  </a:lnTo>
                                  <a:lnTo>
                                    <a:pt x="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1"/>
                        <wpg:cNvGrpSpPr>
                          <a:grpSpLocks/>
                        </wpg:cNvGrpSpPr>
                        <wpg:grpSpPr bwMode="auto">
                          <a:xfrm>
                            <a:off x="0" y="12417"/>
                            <a:ext cx="12240" cy="2"/>
                            <a:chOff x="0" y="12417"/>
                            <a:chExt cx="12240" cy="2"/>
                          </a:xfrm>
                        </wpg:grpSpPr>
                        <wps:wsp>
                          <wps:cNvPr id="106" name="Freeform 42"/>
                          <wps:cNvSpPr>
                            <a:spLocks/>
                          </wps:cNvSpPr>
                          <wps:spPr bwMode="auto">
                            <a:xfrm>
                              <a:off x="0" y="1241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558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8"/>
                        <wpg:cNvGrpSpPr>
                          <a:grpSpLocks/>
                        </wpg:cNvGrpSpPr>
                        <wpg:grpSpPr bwMode="auto">
                          <a:xfrm>
                            <a:off x="10" y="2515"/>
                            <a:ext cx="12230" cy="2"/>
                            <a:chOff x="10" y="2515"/>
                            <a:chExt cx="12230" cy="2"/>
                          </a:xfrm>
                        </wpg:grpSpPr>
                        <wps:wsp>
                          <wps:cNvPr id="108" name="Freeform 40"/>
                          <wps:cNvSpPr>
                            <a:spLocks/>
                          </wps:cNvSpPr>
                          <wps:spPr bwMode="auto">
                            <a:xfrm>
                              <a:off x="10" y="2515"/>
                              <a:ext cx="12230" cy="2"/>
                            </a:xfrm>
                            <a:custGeom>
                              <a:avLst/>
                              <a:gdLst>
                                <a:gd name="T0" fmla="+- 0 10 10"/>
                                <a:gd name="T1" fmla="*/ T0 w 12230"/>
                                <a:gd name="T2" fmla="+- 0 12240 10"/>
                                <a:gd name="T3" fmla="*/ T2 w 12230"/>
                              </a:gdLst>
                              <a:ahLst/>
                              <a:cxnLst>
                                <a:cxn ang="0">
                                  <a:pos x="T1" y="0"/>
                                </a:cxn>
                                <a:cxn ang="0">
                                  <a:pos x="T3" y="0"/>
                                </a:cxn>
                              </a:cxnLst>
                              <a:rect l="0" t="0" r="r" b="b"/>
                              <a:pathLst>
                                <a:path w="12230">
                                  <a:moveTo>
                                    <a:pt x="0" y="0"/>
                                  </a:moveTo>
                                  <a:lnTo>
                                    <a:pt x="12230" y="0"/>
                                  </a:lnTo>
                                </a:path>
                              </a:pathLst>
                            </a:custGeom>
                            <a:noFill/>
                            <a:ln w="5588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7" y="3539"/>
                              <a:ext cx="10926" cy="1066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2EA366" id="Group 37" o:spid="_x0000_s1026" style="position:absolute;margin-left:1pt;margin-top:20.3pt;width:612pt;height:11in;z-index:-251662336;mso-position-horizontal-relative:page;mso-position-vertical-relative:page" coordsize="12240,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top:2722;width:12240;height:9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396G/AAAA2wAAAA8AAABkcnMvZG93bnJldi54bWxEj8EKwjAQRO+C/xBW8KapPYhWo4ggiuDB&#10;au9Ls7bFZlOaqPXvjSB4HGbmDbNcd6YWT2pdZVnBZByBIM6trrhQcL3sRjMQziNrrC2Tgjc5WK/6&#10;vSUm2r74TM/UFyJA2CWooPS+SaR0eUkG3dg2xMG72dagD7ItpG7xFeCmlnEUTaXBisNCiQ1tS8rv&#10;6cMoyI7bc31833aneZx6s9/YzF4OSg0H3WYBwlPn/+Ff+6AVxH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d/ehvwAAANsAAAAPAAAAAAAAAAAAAAAAAJ8CAABk&#10;cnMvZG93bnJldi54bWxQSwUGAAAAAAQABAD3AAAAiwMAAAAA&#10;">
                  <v:imagedata r:id="rId12" o:title=""/>
                </v:shape>
                <v:group id="Group 95" o:spid="_x0000_s1028" style="position:absolute;left:10;top:10;width:12220;height:2716" coordorigin="10,10" coordsize="1222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97" o:spid="_x0000_s1029" style="position:absolute;left:10;top:10;width:12220;height:2716;visibility:visible;mso-wrap-style:square;v-text-anchor:top" coordsize="12220,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M8cAA&#10;AADbAAAADwAAAGRycy9kb3ducmV2LnhtbESPQYvCMBSE7wv+h/AEL4smVXbRahQRhF7X7d4fybMt&#10;Ni+liVr/vRGEPQ4z8w2z2Q2uFTfqQ+NZQzZTIIiNtw1XGsrf43QJIkRki61n0vCgALvt6GODufV3&#10;/qHbKVYiQTjkqKGOsculDKYmh2HmO+LknX3vMCbZV9L2eE9w18q5Ut/SYcNpocaODjWZy+nqNBSf&#10;X1hkq/nKLP5s2Z4bdTWq1HoyHvZrEJGG+B9+twurYZHB60v6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M8cAAAADbAAAADwAAAAAAAAAAAAAAAACYAgAAZHJzL2Rvd25y&#10;ZXYueG1sUEsFBgAAAAAEAAQA9QAAAIUDAAAAAA==&#10;" path="m,2716r12220,l12220,,,,,2716e" fillcolor="#0c4269" stroked="f">
                    <v:path arrowok="t" o:connecttype="custom" o:connectlocs="0,2726;12220,2726;12220,10;0,10;0,2726" o:connectangles="0,0,0,0,0"/>
                  </v:shape>
                  <v:shape id="Picture 96" o:spid="_x0000_s1030" type="#_x0000_t75" style="position:absolute;left:20;top:20;width:12210;height:2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49/DAAAA2wAAAA8AAABkcnMvZG93bnJldi54bWxEj0+LwjAUxO+C3yE8wZumVhDpGssqKrsH&#10;D/457PHRvG1Lm5eSRO1++40geBxm5jfMKu9NK+7kfG1ZwWyagCAurK65VHC97CdLED4ga2wtk4I/&#10;8pCvh4MVZto++ET3cyhFhLDPUEEVQpdJ6YuKDPqp7Yij92udwRClK6V2+Ihw08o0SRbSYM1xocKO&#10;thUVzflmFBy+j+iapfnZbXq33yabQz2jVKnxqP/8ABGoD+/wq/2lFcxT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3j38MAAADbAAAADwAAAAAAAAAAAAAAAACf&#10;AgAAZHJzL2Rvd25yZXYueG1sUEsFBgAAAAAEAAQA9wAAAI8DAAAAAA==&#10;">
                    <v:imagedata r:id="rId13" o:title=""/>
                  </v:shape>
                </v:group>
                <v:group id="Group 93" o:spid="_x0000_s1031" style="position:absolute;left:20;top:20;width:12210;height:2696" coordorigin="20,20" coordsize="12210,2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4" o:spid="_x0000_s1032" style="position:absolute;left:20;top:20;width:12210;height:2696;visibility:visible;mso-wrap-style:square;v-text-anchor:top" coordsize="12210,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1C8QA&#10;AADbAAAADwAAAGRycy9kb3ducmV2LnhtbESPQWvCQBSE74L/YXmF3sxGLbbErCJCJcWTaSj19si+&#10;JsHs25DdJum/7xaEHoeZ+YZJ95NpxUC9aywrWEYxCOLS6oYrBcX76+IFhPPIGlvLpOCHHOx381mK&#10;ibYjX2jIfSUChF2CCmrvu0RKV9Zk0EW2Iw7el+0N+iD7SuoexwA3rVzF8UYabDgs1NjRsabyln8b&#10;BdJm58/8VjSX8oOX4/n09sz+qtTjw3TYgvA0+f/wvZ1pBes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dQvEAAAA2wAAAA8AAAAAAAAAAAAAAAAAmAIAAGRycy9k&#10;b3ducmV2LnhtbFBLBQYAAAAABAAEAPUAAACJAwAAAAA=&#10;" path="m,2696r12210,l12210,,,,,2696xe" filled="f" strokecolor="#231f20" strokeweight="1pt">
                    <v:path arrowok="t" o:connecttype="custom" o:connectlocs="0,2716;12210,2716;12210,20;0,20;0,2716" o:connectangles="0,0,0,0,0"/>
                  </v:shape>
                </v:group>
                <v:group id="Group 90" o:spid="_x0000_s1033" style="position:absolute;top:12218;width:12220;height:3622" coordorigin=",12218" coordsize="12220,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2" o:spid="_x0000_s1034" style="position:absolute;top:12218;width:12220;height:3622;visibility:visible;mso-wrap-style:square;v-text-anchor:top" coordsize="12220,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1Q8UA&#10;AADbAAAADwAAAGRycy9kb3ducmV2LnhtbESP3WoCMRSE7wu+QzgFb4pmLWLrahQrCkUQ/AfvDpvT&#10;3cXNyZJE3b69EQq9HGbmG2Y8bUwlbuR8aVlBr5uAIM6sLjlXcNgvO58gfEDWWFkmBb/kYTppvYwx&#10;1fbOW7rtQi4ihH2KCooQ6lRKnxVk0HdtTRy9H+sMhihdLrXDe4SbSr4nyUAaLDkuFFjTvKDssrsa&#10;BcOjWc+r0/Zs3s5h8+VWi77/SJRqvzazEYhATfgP/7W/tYL+EJ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nVDxQAAANsAAAAPAAAAAAAAAAAAAAAAAJgCAABkcnMv&#10;ZG93bnJldi54bWxQSwUGAAAAAAQABAD1AAAAigMAAAAA&#10;" path="m,3622r12220,l12220,,,,,3622e" fillcolor="#0c4269" stroked="f">
                    <v:path arrowok="t" o:connecttype="custom" o:connectlocs="0,15840;12220,15840;12220,12218;0,12218;0,15840" o:connectangles="0,0,0,0,0"/>
                  </v:shape>
                  <v:shape id="Picture 91" o:spid="_x0000_s1035" type="#_x0000_t75" style="position:absolute;left:10;top:12226;width:12220;height: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3ijAAAAA2wAAAA8AAABkcnMvZG93bnJldi54bWxET8lqwzAQvQf6D2IKuSVyExyCE9mkKYX2&#10;1iyX3AZrvBBrZCxFdvv11aHQ4+Pt+2IynQg0uNaygpdlAoK4tLrlWsH18r7YgnAeWWNnmRR8k4Mi&#10;f5rtMdN25BOFs69FDGGXoYLG+z6T0pUNGXRL2xNHrrKDQR/hUEs94BjDTSdXSbKRBluODQ32dGyo&#10;vJ8fRsH4loSS+SusX9PP1VSlffipbkrNn6fDDoSnyf+L/9wfWkEa18cv8QfI/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eKMAAAADbAAAADwAAAAAAAAAAAAAAAACfAgAA&#10;ZHJzL2Rvd25yZXYueG1sUEsFBgAAAAAEAAQA9wAAAIwDAAAAAA==&#10;">
                    <v:imagedata r:id="rId14" o:title=""/>
                  </v:shape>
                </v:group>
                <v:group id="Group 88" o:spid="_x0000_s1036" style="position:absolute;left:10;top:12226;width:12220;height:3604" coordorigin="10,12226" coordsize="12220,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9" o:spid="_x0000_s1037" style="position:absolute;left:10;top:12226;width:12220;height:3604;visibility:visible;mso-wrap-style:square;v-text-anchor:top" coordsize="1222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cTMUA&#10;AADbAAAADwAAAGRycy9kb3ducmV2LnhtbESPzWrDMBCE74W8g9hCLiWW89O0OFFMKTZpKDnE7QMs&#10;1sY2tVbGUhz37atAIcdhZr5htuloWjFQ7xrLCuZRDIK4tLrhSsH3Vz57BeE8ssbWMin4JQfpbvKw&#10;xUTbK59oKHwlAoRdggpq77tESlfWZNBFtiMO3tn2Bn2QfSV1j9cAN61cxPFaGmw4LNTY0XtN5U9x&#10;MQryT8pedPa0LFcHPBT7/NiM6JWaPo5vGxCeRn8P/7c/tILnFdy+h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lxMxQAAANsAAAAPAAAAAAAAAAAAAAAAAJgCAABkcnMv&#10;ZG93bnJldi54bWxQSwUGAAAAAAQABAD1AAAAigMAAAAA&#10;" path="m,3604r12220,l12220,,,,,3604xe" filled="f" strokecolor="#231f20" strokeweight="1pt">
                    <v:path arrowok="t" o:connecttype="custom" o:connectlocs="0,15830;12220,15830;12220,12226;0,12226;0,15830" o:connectangles="0,0,0,0,0"/>
                  </v:shape>
                </v:group>
                <v:group id="Group 86" o:spid="_x0000_s1038" style="position:absolute;left:8712;top:14201;width:2;height:169" coordorigin="8712,14201"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7" o:spid="_x0000_s1039" style="position:absolute;left:8712;top:14201;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p3cMA&#10;AADbAAAADwAAAGRycy9kb3ducmV2LnhtbESPQYvCMBSE78L+h/AWvIim9VDXahRZVvCySl29P5tn&#10;W2xeShO1+++NIHgcZuYbZr7sTC1u1LrKsoJ4FIEgzq2uuFBw+FsPv0A4j6yxtkwK/snBcvHRm2Oq&#10;7Z0zuu19IQKEXYoKSu+bVEqXl2TQjWxDHLyzbQ36INtC6hbvAW5qOY6iRBqsOCyU2NB3SfllfzUK&#10;sm03zY6ra3ySg3OV/NJhN4l/lOp/dqs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xp3cMAAADbAAAADwAAAAAAAAAAAAAAAACYAgAAZHJzL2Rv&#10;d25yZXYueG1sUEsFBgAAAAAEAAQA9QAAAIgDAAAAAA==&#10;" path="m,l,169e" filled="f" strokecolor="white" strokeweight="2.91pt">
                    <v:path arrowok="t" o:connecttype="custom" o:connectlocs="0,14201;0,14370" o:connectangles="0,0"/>
                  </v:shape>
                </v:group>
                <v:group id="Group 84" o:spid="_x0000_s1040" style="position:absolute;left:8712;top:15071;width:2;height:169" coordorigin="8712,15071"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85" o:spid="_x0000_s1041" style="position:absolute;left:8712;top:15071;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SMcQA&#10;AADbAAAADwAAAGRycy9kb3ducmV2LnhtbESPQWvCQBSE70L/w/IKXkQ3UYg1dRUpFbxYidX7M/tM&#10;QrNvQ3bV+O/dguBxmJlvmPmyM7W4UusqywriUQSCOLe64kLB4Xc9/ADhPLLG2jIpuJOD5eKtN8dU&#10;2xtndN37QgQIuxQVlN43qZQuL8mgG9mGOHhn2xr0QbaF1C3eAtzUchxFiTRYcVgosaGvkvK//cUo&#10;yH66WXZcXeKTHJyrZEuH3TT+Vqr/3q0+QXjq/Cv8bG+0gmQC/1/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UjHEAAAA2wAAAA8AAAAAAAAAAAAAAAAAmAIAAGRycy9k&#10;b3ducmV2LnhtbFBLBQYAAAAABAAEAPUAAACJAwAAAAA=&#10;" path="m,l,169e" filled="f" strokecolor="white" strokeweight="2.91pt">
                    <v:path arrowok="t" o:connecttype="custom" o:connectlocs="0,15071;0,15240" o:connectangles="0,0"/>
                  </v:shape>
                </v:group>
                <v:group id="Group 82" o:spid="_x0000_s1042" style="position:absolute;left:7587;top:14749;width:760;height:263" coordorigin="7587,14749" coordsize="76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3" o:spid="_x0000_s1043" style="position:absolute;left:7587;top:14749;width:760;height:263;visibility:visible;mso-wrap-style:square;v-text-anchor:top" coordsize="7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nZsIA&#10;AADbAAAADwAAAGRycy9kb3ducmV2LnhtbESPUWvCMBSF3wf+h3AHe5vpJhbpjFIcytAndT/g0lyb&#10;0uYmNLF2/34RBB8P55zvcJbr0XZioD40jhV8TDMQxJXTDdcKfs/b9wWIEJE1do5JwR8FWK8mL0ss&#10;tLvxkYZTrEWCcChQgYnRF1KGypDFMHWeOHkX11uMSfa11D3eEtx28jPLcmmx4bRg0NPGUNWerlbB&#10;96XMm2FmDju/13J/LlvrZavU2+tYfoGINMZn+NH+0QryOd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GdmwgAAANsAAAAPAAAAAAAAAAAAAAAAAJgCAABkcnMvZG93&#10;bnJldi54bWxQSwUGAAAAAAQABAD1AAAAhwMAAAAA&#10;" path="m202,l26,,11,56,,118r,19l1,154r23,56l75,246r67,13l209,262r292,l566,259r59,-8l701,219r53,-56l757,157r3,-6l753,133r-4,-12l308,121r-74,-7l193,52r2,-22l200,6,202,e" stroked="f">
                    <v:path arrowok="t" o:connecttype="custom" o:connectlocs="202,14749;26,14749;11,14805;0,14867;0,14886;1,14903;24,14959;75,14995;142,15008;209,15011;501,15011;566,15008;625,15000;701,14968;754,14912;757,14906;760,14900;753,14882;749,14870;308,14870;234,14863;193,14801;195,14779;200,14755;202,14749" o:connectangles="0,0,0,0,0,0,0,0,0,0,0,0,0,0,0,0,0,0,0,0,0,0,0,0,0"/>
                  </v:shape>
                </v:group>
                <v:group id="Group 80" o:spid="_x0000_s1044" style="position:absolute;left:7895;top:14776;width:441;height:94" coordorigin="7895,14776" coordsize="4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1" o:spid="_x0000_s1045" style="position:absolute;left:7895;top:14776;width:441;height:94;visibility:visible;mso-wrap-style:square;v-text-anchor:top" coordsize="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MksQA&#10;AADbAAAADwAAAGRycy9kb3ducmV2LnhtbESPS4vCMBSF94L/IdyB2YimjuCjGkUFoaCb6bhweW2u&#10;bZnmpjRR239vBgZcHs7j46w2ranEgxpXWlYwHkUgiDOrS84VnH8OwzkI55E1VpZJQUcONut+b4Wx&#10;tk/+pkfqcxFG2MWooPC+jqV0WUEG3cjWxMG72cagD7LJpW7wGcZNJb+iaCoNlhwIBda0Lyj7Te8m&#10;QLqkPPH+frkmu3QyWCxm81N3VOrzo90uQXhq/Tv83060gukM/r6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zJLEAAAA2wAAAA8AAAAAAAAAAAAAAAAAmAIAAGRycy9k&#10;b3ducmV2LnhtbFBLBQYAAAAABAAEAPUAAACJAwAAAAA=&#10;" path="m319,l288,63,228,90,,94r441,l423,29,420,9,319,e" stroked="f">
                    <v:path arrowok="t" o:connecttype="custom" o:connectlocs="319,14776;288,14839;228,14866;0,14870;441,14870;423,14805;420,14785;319,14776" o:connectangles="0,0,0,0,0,0,0,0"/>
                  </v:shape>
                </v:group>
                <v:group id="Group 77" o:spid="_x0000_s1046" style="position:absolute;left:7469;top:14435;width:913;height:258" coordorigin="7469,14435" coordsize="91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9" o:spid="_x0000_s1047" style="position:absolute;left:7469;top:14435;width:913;height:258;visibility:visible;mso-wrap-style:square;v-text-anchor:top" coordsize="9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fgMUA&#10;AADbAAAADwAAAGRycy9kb3ducmV2LnhtbESPQWsCMRSE74X+h/AKXkpN9GB1axQRRNFDUVvq8bF5&#10;3V3cvKxJ1PXfG6HQ4zAz3zDjaWtrcSEfKscael0Fgjh3puJCw9d+8TYEESKywdoxabhRgOnk+WmM&#10;mXFX3tJlFwuRIBwy1FDG2GRShrwki6HrGuLk/TpvMSbpC2k8XhPc1rKv1EBarDgtlNjQvKT8uDtb&#10;DYftd67Wy4OvZq8/n6p1m9Hp+K5156WdfYCI1Mb/8F97ZTQMRvD4k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AxQAAANsAAAAPAAAAAAAAAAAAAAAAAJgCAABkcnMv&#10;ZG93bnJldi54bWxQSwUGAAAAAAQABAD1AAAAigMAAAAA&#10;" path="m490,l416,3,353,13,287,37,231,82r-42,67l173,193,20,201,,257r331,l335,244r8,-26l388,161r75,-19l865,141r4,-10l893,76,913,42,900,27,834,7,772,,745,,490,e" stroked="f">
                    <v:path arrowok="t" o:connecttype="custom" o:connectlocs="490,14435;416,14438;353,14448;287,14472;231,14517;189,14584;173,14628;20,14636;0,14692;331,14692;335,14679;343,14653;388,14596;463,14577;865,14576;869,14566;893,14511;913,14477;900,14462;834,14442;772,14435;745,14435;490,14435" o:connectangles="0,0,0,0,0,0,0,0,0,0,0,0,0,0,0,0,0,0,0,0,0,0,0"/>
                  </v:shape>
                  <v:shape id="Freeform 78" o:spid="_x0000_s1048" style="position:absolute;left:7469;top:14435;width:913;height:258;visibility:visible;mso-wrap-style:square;v-text-anchor:top" coordsize="9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wMIA&#10;AADbAAAADwAAAGRycy9kb3ducmV2LnhtbERPy2oCMRTdC/5DuIIb0cQutE6NIkKp2IX4KHV5mdzO&#10;DE5upknU8e+bhdDl4bzny9bW4kY+VI41jEcKBHHuTMWFhtPxffgKIkRkg7Vj0vCgAMtFtzPHzLg7&#10;7+l2iIVIIRwy1FDG2GRShrwki2HkGuLE/ThvMSboC2k83lO4reWLUhNpseLUUGJD65Lyy+FqNZz3&#10;X7nafpx9tRp871TrPme/l6nW/V67egMRqY3/4qd7YzRM0/r0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SDAwgAAANsAAAAPAAAAAAAAAAAAAAAAAJgCAABkcnMvZG93&#10;bnJldi54bWxQSwUGAAAAAAQABAD1AAAAhwMAAAAA&#10;" path="m865,141r-165,l725,142r21,4l761,153r12,15l777,186r-5,24l848,210r4,-20l857,170r5,-20l865,141e" stroked="f">
                    <v:path arrowok="t" o:connecttype="custom" o:connectlocs="865,14576;700,14576;725,14577;746,14581;761,14588;773,14603;777,14621;772,14645;848,14645;852,14625;857,14605;862,14585;865,14576" o:connectangles="0,0,0,0,0,0,0,0,0,0,0,0,0"/>
                  </v:shape>
                </v:group>
                <v:group id="Group 74" o:spid="_x0000_s1049" style="position:absolute;left:9092;top:14439;width:769;height:254" coordorigin="9092,14439" coordsize="7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6" o:spid="_x0000_s1050" style="position:absolute;left:9092;top:14439;width:769;height:254;visibility:visible;mso-wrap-style:square;v-text-anchor:top" coordsize="76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h4cMA&#10;AADbAAAADwAAAGRycy9kb3ducmV2LnhtbESPQWvCQBSE70L/w/IKvemmHqqmbkIoFaV4Mbb31+wz&#10;WZp9G7Krif/eLQgeh5n5hlnno23FhXpvHCt4nSUgiCunDdcKvo+b6RKED8gaW8ek4Eoe8uxpssZU&#10;u4EPdClDLSKEfYoKmhC6VEpfNWTRz1xHHL2T6y2GKPta6h6HCLetnCfJm7RoOC402NFHQ9VfebYK&#10;vg67fbEqhp/xV5fbhTHF6XMzKPXyPBbvIAKN4RG+t3dawWIO/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h4cMAAADbAAAADwAAAAAAAAAAAAAAAACYAgAAZHJzL2Rv&#10;d25yZXYueG1sUEsFBgAAAAAEAAQA9QAAAIgDAAAAAA==&#10;" path="m56,l,153r6,19l10,191r3,20l16,231r2,20l688,253r9,-5l704,242r7,-7l721,224r-513,l243,128r523,l768,119r2,-21l769,80,731,24,654,1,630,,56,e" stroked="f">
                    <v:path arrowok="t" o:connecttype="custom" o:connectlocs="56,14439;0,14592;6,14611;10,14630;13,14650;16,14670;18,14690;688,14692;697,14687;704,14681;711,14674;721,14663;208,14663;243,14567;766,14567;768,14558;770,14537;769,14519;731,14463;654,14440;630,14439;56,14439" o:connectangles="0,0,0,0,0,0,0,0,0,0,0,0,0,0,0,0,0,0,0,0,0,0"/>
                  </v:shape>
                  <v:shape id="Freeform 75" o:spid="_x0000_s1051" style="position:absolute;left:9092;top:14439;width:769;height:254;visibility:visible;mso-wrap-style:square;v-text-anchor:top" coordsize="76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EesMA&#10;AADbAAAADwAAAGRycy9kb3ducmV2LnhtbESPQWvCQBSE70L/w/IK3nTTCmpTVwlFUcSLaXt/zT6T&#10;pdm3Ibua+O9dQfA4zMw3zGLV21pcqPXGsYK3cQKCuHDacKng53szmoPwAVlj7ZgUXMnDavkyWGCq&#10;XcdHuuShFBHCPkUFVQhNKqUvKrLox64hjt7JtRZDlG0pdYtdhNtavifJVFo0HBcqbOirouI/P1sF&#10;++PukH1k3W//p/PtzJjstN50Sg1f++wTRKA+PMOP9k4rmE3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5EesMAAADbAAAADwAAAAAAAAAAAAAAAACYAgAAZHJzL2Rv&#10;d25yZXYueG1sUEsFBgAAAAAEAAQA9QAAAIgDAAAAAA==&#10;" path="m766,128r-209,l566,133r11,17l550,210,208,224r513,l755,168r8,-26l766,128e" stroked="f">
                    <v:path arrowok="t" o:connecttype="custom" o:connectlocs="766,14567;557,14567;566,14572;577,14589;550,14649;208,14663;721,14663;755,14607;763,14581;766,14567" o:connectangles="0,0,0,0,0,0,0,0,0,0"/>
                  </v:shape>
                </v:group>
                <v:group id="Group 70" o:spid="_x0000_s1052" style="position:absolute;left:9008;top:14749;width:1058;height:263" coordorigin="9008,14749" coordsize="105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053" style="position:absolute;left:9008;top:14749;width:1058;height:263;visibility:visible;mso-wrap-style:square;v-text-anchor:top" coordsize="105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UcEA&#10;AADbAAAADwAAAGRycy9kb3ducmV2LnhtbESP3YrCMBSE7xd8h3AE79ZUxR9qo4igCHu17j7AoTm2&#10;pc1JSWJbfXqzIOzlMDPfMNl+MI3oyPnKsoLZNAFBnFtdcaHg9+f0uQHhA7LGxjIpeJCH/W70kWGq&#10;bc/f1F1DISKEfYoKyhDaVEqfl2TQT21LHL2bdQZDlK6Q2mEf4aaR8yRZSYMVx4USWzqWlNfXu1Hg&#10;vhbnQ9uYnrpixcPT37p7LZWajIfDFkSgIfyH3+2LVrBewt+X+AP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c1HBAAAA2wAAAA8AAAAAAAAAAAAAAAAAmAIAAGRycy9kb3du&#10;cmV2LnhtbFBLBQYAAAAABAAEAPUAAACGAwAAAAA=&#10;" path="m772,l102,r-2,21l97,41,84,102,63,159,35,212,,260r833,2l944,132r-731,l250,29r535,l785,26,779,8,776,4,772,e" stroked="f">
                    <v:path arrowok="t" o:connecttype="custom" o:connectlocs="772,14749;102,14749;100,14770;97,14790;84,14851;63,14908;35,14961;0,15009;833,15011;944,14881;213,14881;250,14778;785,14778;785,14775;779,14757;776,14753;772,14749" o:connectangles="0,0,0,0,0,0,0,0,0,0,0,0,0,0,0,0,0"/>
                  </v:shape>
                  <v:shape id="Freeform 72" o:spid="_x0000_s1054" style="position:absolute;left:9008;top:14749;width:1058;height:263;visibility:visible;mso-wrap-style:square;v-text-anchor:top" coordsize="105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tJsEA&#10;AADbAAAADwAAAGRycy9kb3ducmV2LnhtbESP0YrCMBRE3xf8h3AF39bUFbpSG0WEFcEnXT/g0lzb&#10;0uamJLGtfr1ZWPBxmJkzTL4dTSt6cr62rGAxT0AQF1bXXCq4/v58rkD4gKyxtUwKHuRhu5l85Jhp&#10;O/CZ+ksoRYSwz1BBFUKXSemLigz6ue2Io3ezzmCI0pVSOxwi3LTyK0lSabDmuFBhR/uKiuZyNwrc&#10;aXnYda0ZqC9THp/+1t8bqdRsOu7WIAKN4R3+bx+1gu8U/r7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L7SbBAAAA2wAAAA8AAAAAAAAAAAAAAAAAmAIAAGRycy9kb3du&#10;cmV2LnhtbFBLBQYAAAAABAAEAPUAAACGAwAAAAA=&#10;" path="m785,29r-199,l596,34r11,18l581,114,213,132r731,l963,111r-191,l772,109r1,l780,83r5,-21l786,43,785,29e" stroked="f">
                    <v:path arrowok="t" o:connecttype="custom" o:connectlocs="785,14778;586,14778;596,14783;607,14801;581,14863;213,14881;944,14881;963,14860;772,14860;772,14858;773,14858;780,14832;785,14811;786,14792;785,14778" o:connectangles="0,0,0,0,0,0,0,0,0,0,0,0,0,0,0"/>
                  </v:shape>
                  <v:shape id="Freeform 71" o:spid="_x0000_s1055" style="position:absolute;left:9008;top:14749;width:1058;height:263;visibility:visible;mso-wrap-style:square;v-text-anchor:top" coordsize="105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Ivb8A&#10;AADbAAAADwAAAGRycy9kb3ducmV2LnhtbESPwcrCMBCE74LvEFbwpqkK+lONIoIieFL/B1iatS02&#10;m5LEtvr0RhA8DjPzDbPadKYSDTlfWlYwGScgiDOrS84V/F/3oz8QPiBrrCyTgid52Kz7vRWm2rZ8&#10;puYSchEh7FNUUIRQp1L6rCCDfmxr4ujdrDMYonS51A7bCDeVnCbJXBosOS4UWNOuoOx+eRgF7jQ7&#10;bOvKtNTkc+5e/tY87lKp4aDbLkEE6sIv/G0ftYLFAj5f4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h0i9vwAAANsAAAAPAAAAAAAAAAAAAAAAAJgCAABkcnMvZG93bnJl&#10;di54bWxQSwUGAAAAAAQABAD1AAAAhAMAAAAA&#10;" path="m1057,l867,,772,111r191,l1057,e" stroked="f">
                    <v:path arrowok="t" o:connecttype="custom" o:connectlocs="1057,14749;867,14749;772,14860;963,14860;1057,14749" o:connectangles="0,0,0,0,0"/>
                  </v:shape>
                </v:group>
                <v:group id="Group 66" o:spid="_x0000_s1056" style="position:absolute;left:9923;top:14439;width:498;height:254" coordorigin="9923,14439" coordsize="498,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9" o:spid="_x0000_s1057" style="position:absolute;left:9923;top:14439;width:498;height:254;visibility:visible;mso-wrap-style:square;v-text-anchor:top" coordsize="49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WzMIA&#10;AADbAAAADwAAAGRycy9kb3ducmV2LnhtbESPUWvCQBCE34X+h2MLfdOLFmwbPUUEwReLWn/Aktvm&#10;orndkDtj/Pc9QejjMDPfMPNl72vVURsqYQPjUQaKuBBbcWng9LMZfoIKEdliLUwG7hRguXgZzDG3&#10;cuMDdcdYqgThkKMBF2OTax0KRx7DSBri5P1K6zEm2ZbatnhLcF/rSZZNtceK04LDhtaOisvx6g00&#10;JyeH8/tmF3Qh3V7G3+7sr8a8vfarGahIffwPP9tba+DjCx5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BbMwgAAANsAAAAPAAAAAAAAAAAAAAAAAJgCAABkcnMvZG93&#10;bnJldi54bWxQSwUGAAAAAAQABAD1AAAAhwMAAAAA&#10;" path="m439,l216,,,253r190,l290,137r1,l295,131r174,l439,e" stroked="f">
                    <v:path arrowok="t" o:connecttype="custom" o:connectlocs="439,14439;216,14439;0,14692;190,14692;290,14576;291,14576;295,14570;469,14570;439,14439" o:connectangles="0,0,0,0,0,0,0,0,0"/>
                  </v:shape>
                  <v:shape id="Freeform 68" o:spid="_x0000_s1058" style="position:absolute;left:9923;top:14439;width:498;height:254;visibility:visible;mso-wrap-style:square;v-text-anchor:top" coordsize="49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dr8A&#10;AADbAAAADwAAAGRycy9kb3ducmV2LnhtbERPzWrCQBC+C32HZYTedJMWJKSuoQhCL5UafYAhO83G&#10;ZmdCdo3x7buHQo8f3/+2mn2vJhpDJ2wgX2egiBuxHbcGLufDqgAVIrLFXpgMPChAtXtabLG0cucT&#10;TXVsVQrhUKIBF+NQah0aRx7DWgbixH3L6DEmOLbajnhP4b7XL1m20R47Tg0OB9o7an7qmzcwXJyc&#10;rq+Hz6Abmb4kP7qrvxnzvJzf30BFmuO/+M/9YQ0UaX36kn6A3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H892vwAAANsAAAAPAAAAAAAAAAAAAAAAAJgCAABkcnMvZG93bnJl&#10;di54bWxQSwUGAAAAAAQABAD1AAAAhAMAAAAA&#10;" path="m469,131r-174,l319,253r178,l469,131e" stroked="f">
                    <v:path arrowok="t" o:connecttype="custom" o:connectlocs="469,14570;295,14570;319,14692;497,14692;469,14570" o:connectangles="0,0,0,0,0"/>
                  </v:shape>
                  <v:shape id="Freeform 67" o:spid="_x0000_s1059" style="position:absolute;left:9923;top:14439;width:498;height:254;visibility:visible;mso-wrap-style:square;v-text-anchor:top" coordsize="49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q7cIA&#10;AADbAAAADwAAAGRycy9kb3ducmV2LnhtbESPwWrDMBBE74X8g9hAbo3sFEpwIodSCOTS0qT+gMXa&#10;WnatXWMpjvv3UaHQ4zAzb5j9Yfa9mmgMrbCBfJ2BIq7FttwYqD6Pj1tQISJb7IXJwA8FOJSLhz0W&#10;Vm58pukSG5UgHAo04GIcCq1D7chjWMtAnLwvGT3GJMdG2xFvCe57vcmyZ+2x5bTgcKBXR/X35eoN&#10;DJWTc/d0fAu6lulD8nfX+asxq+X8sgMVaY7/4b/2yRrY5vD7Jf0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2rtwgAAANsAAAAPAAAAAAAAAAAAAAAAAJgCAABkcnMvZG93&#10;bnJldi54bWxQSwUGAAAAAAQABAD1AAAAhwMAAAAA&#10;" path="m291,137r-1,l290,138r1,-1e" stroked="f">
                    <v:path arrowok="t" o:connecttype="custom" o:connectlocs="291,14576;290,14576;290,14577;291,14576" o:connectangles="0,0,0,0"/>
                  </v:shape>
                </v:group>
                <v:group id="Group 63" o:spid="_x0000_s1060" style="position:absolute;left:10254;top:14749;width:472;height:263" coordorigin="10254,14749" coordsize="47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5" o:spid="_x0000_s1061" style="position:absolute;left:10254;top:14749;width:472;height:263;visibility:visible;mso-wrap-style:square;v-text-anchor:top" coordsize="4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NG0sMA&#10;AADbAAAADwAAAGRycy9kb3ducmV2LnhtbESP3WrCQBSE7wt9h+UUelPqRtMWia4iQmiEImh9gEP2&#10;5AezZ0N2Y+Lbu4Lg5TAz3zDL9WgacaHO1ZYVTCcRCOLc6ppLBaf/9HMOwnlkjY1lUnAlB+vV68sS&#10;E20HPtDl6EsRIOwSVFB53yZSurwig25iW+LgFbYz6IPsSqk7HALcNHIWRT/SYM1hocKWthXl52Nv&#10;FPzi2PMfZbu02Nff9BV/nArZK/X+Nm4WIDyN/hl+tDOtYB7D/Uv4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NG0sMAAADbAAAADwAAAAAAAAAAAAAAAACYAgAAZHJzL2Rv&#10;d25yZXYueG1sUEsFBgAAAAAEAAQA9QAAAIgDAAAAAA==&#10;" path="m179,l,,51,262r-1,l51,262r325,l400,196r-176,l179,e" stroked="f">
                    <v:path arrowok="t" o:connecttype="custom" o:connectlocs="179,14749;0,14749;51,15011;50,15011;51,15011;376,15011;400,14945;224,14945;179,14749" o:connectangles="0,0,0,0,0,0,0,0,0"/>
                  </v:shape>
                  <v:shape id="Freeform 64" o:spid="_x0000_s1062" style="position:absolute;left:10254;top:14749;width:472;height:263;visibility:visible;mso-wrap-style:square;v-text-anchor:top" coordsize="47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epsMA&#10;AADbAAAADwAAAGRycy9kb3ducmV2LnhtbESP3WrCQBSE7wXfYTlCb6Ru1LRIdBURQlMogtYHOGRP&#10;fjB7NmQ3Jn37rlDo5TAz3zC7w2ga8aDO1ZYVLBcRCOLc6ppLBbfv9HUDwnlkjY1lUvBDDg776WSH&#10;ibYDX+hx9aUIEHYJKqi8bxMpXV6RQbewLXHwCtsZ9EF2pdQdDgFuGrmKondpsOawUGFLp4ry+7U3&#10;Cj5w7PmLss+0ONdvFK/nt0L2Sr3MxuMWhKfR/4f/2plWsInh+S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epsMAAADbAAAADwAAAAAAAAAAAAAAAACYAgAAZHJzL2Rv&#10;d25yZXYueG1sUEsFBgAAAAAEAAQA9QAAAIgDAAAAAA==&#10;" path="m471,l296,,224,196r176,l471,e" stroked="f">
                    <v:path arrowok="t" o:connecttype="custom" o:connectlocs="471,14749;296,14749;224,14945;400,14945;471,14749" o:connectangles="0,0,0,0,0"/>
                  </v:shape>
                </v:group>
                <v:group id="Group 60" o:spid="_x0000_s1063" style="position:absolute;left:10849;top:14749;width:474;height:263" coordorigin="10849,14749" coordsize="47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2" o:spid="_x0000_s1064" style="position:absolute;left:10849;top:14749;width:474;height:263;visibility:visible;mso-wrap-style:square;v-text-anchor:top" coordsize="47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tOMEA&#10;AADbAAAADwAAAGRycy9kb3ducmV2LnhtbESPQYvCMBSE74L/IbyFvWm6wpbSNUpZEPQkuu790bxt&#10;is1LSWKt/nojCHscZuYbZrkebScG8qF1rOBjnoEgrp1uuVFw+tnMChAhImvsHJOCGwVYr6aTJZba&#10;XflAwzE2IkE4lKjAxNiXUobakMUwdz1x8v6ctxiT9I3UHq8Jbju5yLJcWmw5LRjs6dtQfT5erIKh&#10;quVdfl72+8rnm7OxXbE7/Sr1/jZWXyAijfE//GpvtYIih+e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U7TjBAAAA2wAAAA8AAAAAAAAAAAAAAAAAmAIAAGRycy9kb3du&#10;cmV2LnhtbFBLBQYAAAAABAAEAPUAAACGAwAAAAA=&#10;" path="m209,l,,124,262r255,l435,110r-175,l209,e" stroked="f">
                    <v:path arrowok="t" o:connecttype="custom" o:connectlocs="209,14749;0,14749;124,15011;379,15011;435,14859;260,14859;209,14749" o:connectangles="0,0,0,0,0,0,0"/>
                  </v:shape>
                  <v:shape id="Freeform 61" o:spid="_x0000_s1065" style="position:absolute;left:10849;top:14749;width:474;height:263;visibility:visible;mso-wrap-style:square;v-text-anchor:top" coordsize="47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Io8IA&#10;AADbAAAADwAAAGRycy9kb3ducmV2LnhtbESPT4vCMBTE74LfIbyFvWm6wmqpRimC4J5k/XN/NM+m&#10;2LyUJNbufvrNguBxmJnfMKvNYFvRkw+NYwUf0wwEceV0w7WC82k3yUGEiKyxdUwKfijAZj0erbDQ&#10;7sHf1B9jLRKEQ4EKTIxdIWWoDFkMU9cRJ+/qvMWYpK+l9vhIcNvKWZbNpcWG04LBjraGqtvxbhX0&#10;ZSV/5ef9cCj9fHczts2/zhel3t+Gcgki0hBf4Wd7rxXkC/j/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EijwgAAANsAAAAPAAAAAAAAAAAAAAAAAJgCAABkcnMvZG93&#10;bnJldi54bWxQSwUGAAAAAAQABAD1AAAAhwMAAAAA&#10;" path="m475,l300,,260,110r175,l475,e" stroked="f">
                    <v:path arrowok="t" o:connecttype="custom" o:connectlocs="475,14749;300,14749;260,14859;435,14859;475,14749" o:connectangles="0,0,0,0,0"/>
                  </v:shape>
                </v:group>
                <v:group id="Group 57" o:spid="_x0000_s1066" style="position:absolute;left:10570;top:14438;width:462;height:254" coordorigin="10570,14438" coordsize="46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9" o:spid="_x0000_s1067" style="position:absolute;left:10570;top:14438;width:462;height:254;visibility:visible;mso-wrap-style:square;v-text-anchor:top" coordsize="46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D7MIA&#10;AADbAAAADwAAAGRycy9kb3ducmV2LnhtbESPzW7CMBCE70h9B2uRuBEHDlUIGFQhVfTQCz8PsIo3&#10;PxCv09iYlKfHSEgcRzPzjWa1GUwrAvWusaxglqQgiAurG64UnI7f0wyE88gaW8uk4J8cbNYfoxXm&#10;2t54T+HgKxEh7HJUUHvf5VK6oiaDLrEdcfRK2xv0UfaV1D3eIty0cp6mn9Jgw3Ghxo62NRWXw9Uo&#10;MOG3zK7lqTvfQ/PHx12ZbSkoNRkPX0sQngb/Dr/aP1pBto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APswgAAANsAAAAPAAAAAAAAAAAAAAAAAJgCAABkcnMvZG93&#10;bnJldi54bWxQSwUGAAAAAAQABAD1AAAAhwMAAAAA&#10;" path="m346,l93,,,254r176,l210,157r208,l346,e" stroked="f">
                    <v:path arrowok="t" o:connecttype="custom" o:connectlocs="346,14438;93,14438;0,14692;176,14692;210,14595;418,14595;346,14438" o:connectangles="0,0,0,0,0,0,0"/>
                  </v:shape>
                  <v:shape id="Freeform 58" o:spid="_x0000_s1068" style="position:absolute;left:10570;top:14438;width:462;height:254;visibility:visible;mso-wrap-style:square;v-text-anchor:top" coordsize="46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8rMAA&#10;AADbAAAADwAAAGRycy9kb3ducmV2LnhtbERPS27CMBDdI/UO1lRiR5x2gdIQgyqkql2wIXCAUTz5&#10;0HicxsYJnB4vkLp8ev9iN5teBBpdZ1nBW5KCIK6s7rhRcD59rTIQziNr7C2Tghs52G1fFgXm2k58&#10;pFD6RsQQdjkqaL0fcild1ZJBl9iBOHK1HQ36CMdG6hGnGG56+Z6ma2mw49jQ4kD7lqrf8moUmHCo&#10;s2t9Hi730P3x6bvO9hSUWr7OnxsQnmb/L366f7SCj7g+fok/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M8rMAAAADbAAAADwAAAAAAAAAAAAAAAACYAgAAZHJzL2Rvd25y&#10;ZXYueG1sUEsFBgAAAAAEAAQA9QAAAIUDAAAAAA==&#10;" path="m418,157r-208,l253,254r209,l418,157e" stroked="f">
                    <v:path arrowok="t" o:connecttype="custom" o:connectlocs="418,14595;210,14595;253,14692;462,14692;418,14595" o:connectangles="0,0,0,0,0"/>
                  </v:shape>
                </v:group>
                <v:group id="Group 55" o:spid="_x0000_s1069" style="position:absolute;left:11169;top:14438;width:351;height:254" coordorigin="11169,14438" coordsize="35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6" o:spid="_x0000_s1070" style="position:absolute;left:11169;top:14438;width:351;height:254;visibility:visible;mso-wrap-style:square;v-text-anchor:top" coordsize="3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SVMQA&#10;AADbAAAADwAAAGRycy9kb3ducmV2LnhtbESPQWvCQBSE7wX/w/IEL6VutCCauooUBelBMOr9Nfua&#10;DWbfhuzWRH+9Kwgeh5n5hpkvO1uJCzW+dKxgNExAEOdOl1woOB42H1MQPiBrrByTgit5WC56b3NM&#10;tWt5T5csFCJC2KeowIRQp1L63JBFP3Q1cfT+XGMxRNkUUjfYRrit5DhJJtJiyXHBYE3fhvJz9m8V&#10;rN+7UXlaX/eHXXb7TSatOX7+GKUG/W71BSJQF17hZ3urFc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UlTEAAAA2wAAAA8AAAAAAAAAAAAAAAAAmAIAAGRycy9k&#10;b3ducmV2LnhtbFBLBQYAAAAABAAEAPUAAACJAwAAAAA=&#10;" path="m268,l93,,,254r331,l351,198r-155,l268,e" stroked="f">
                    <v:path arrowok="t" o:connecttype="custom" o:connectlocs="268,14438;93,14438;0,14692;331,14692;351,14636;196,14636;268,14438" o:connectangles="0,0,0,0,0,0,0"/>
                  </v:shape>
                </v:group>
                <v:group id="Group 53" o:spid="_x0000_s1071" style="position:absolute;left:8740;top:14749;width:321;height:321" coordorigin="8740,14749" coordsize="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4" o:spid="_x0000_s1072" style="position:absolute;left:8740;top:14749;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c3cYA&#10;AADbAAAADwAAAGRycy9kb3ducmV2LnhtbESPQWsCMRSE70L/Q3iCF6nZVSl1axQRRKEq1paeXzfP&#10;3aWbl2UTNe2vNwWhx2FmvmGm82BqcaHWVZYVpIMEBHFudcWFgo/31eMzCOeRNdaWScEPOZjPHjpT&#10;zLS98htdjr4QEcIuQwWl900mpctLMugGtiGO3sm2Bn2UbSF1i9cIN7UcJsmTNFhxXCixoWVJ+ffx&#10;bBRsvraT193nr+2P0vXBhLBPD6u+Ur1uWLyA8BT8f/je3mgFkz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Wc3cYAAADbAAAADwAAAAAAAAAAAAAAAACYAgAAZHJz&#10;L2Rvd25yZXYueG1sUEsFBgAAAAAEAAQA9QAAAIsDAAAAAA==&#10;" path="m321,l158,r-5,21l146,41,113,95,64,135,3,157,,321,75,307r68,-29l202,236r50,-53l290,120,314,50r4,-25l321,e" stroked="f">
                    <v:path arrowok="t" o:connecttype="custom" o:connectlocs="321,14749;158,14749;153,14770;146,14790;113,14844;64,14884;3,14906;0,15070;75,15056;143,15027;202,14985;252,14932;290,14869;314,14799;318,14774;321,14749" o:connectangles="0,0,0,0,0,0,0,0,0,0,0,0,0,0,0,0"/>
                  </v:shape>
                </v:group>
                <v:group id="Group 51" o:spid="_x0000_s1073" style="position:absolute;left:8363;top:14749;width:321;height:321" coordorigin="8363,14749" coordsize="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2" o:spid="_x0000_s1074" style="position:absolute;left:8363;top:14749;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nMcYA&#10;AADbAAAADwAAAGRycy9kb3ducmV2LnhtbESPQWvCQBSE74X+h+UVehHdREGa1FVEEAVbsSqeX7Ov&#10;SWj2bchuddtf7xYEj8PMfMNMZsE04kydqy0rSAcJCOLC6ppLBcfDsv8CwnlkjY1lUvBLDmbTx4cJ&#10;5tpe+IPOe1+KCGGXo4LK+zaX0hUVGXQD2xJH78t2Bn2UXSl1h5cIN40cJslYGqw5LlTY0qKi4nv/&#10;YxSsP9+yzfvpz/ZG6WpnQtimu2VPqeenMH8F4Sn4e/jWXmsF2Rj+v8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unMcYAAADbAAAADwAAAAAAAAAAAAAAAACYAgAAZHJz&#10;L2Rvd25yZXYueG1sUEsFBgAAAAAEAAQA9QAAAIsDAAAAAA==&#10;" path="m,l14,74r29,68l85,201r53,50l201,289r70,24l321,321r,-164l300,152r-21,-6l225,112,186,63,164,2,,e" stroked="f">
                    <v:path arrowok="t" o:connecttype="custom" o:connectlocs="0,14749;14,14823;43,14891;85,14950;138,15000;201,15038;271,15062;321,15070;321,14906;300,14901;279,14895;225,14861;186,14812;164,14751;0,14749" o:connectangles="0,0,0,0,0,0,0,0,0,0,0,0,0,0,0"/>
                  </v:shape>
                </v:group>
                <v:group id="Group 49" o:spid="_x0000_s1075" style="position:absolute;left:8363;top:14371;width:321;height:321" coordorigin="8363,14371" coordsize="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0" o:spid="_x0000_s1076" style="position:absolute;left:8363;top:14371;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2MIA&#10;AADbAAAADwAAAGRycy9kb3ducmV2LnhtbERPXWvCMBR9H+w/hCv4IprWwZidUUQQhU1xKj7fNde2&#10;rLkpTdTMX28eBB8P53s8DaYWF2pdZVlBOkhAEOdWV1woOOwX/Q8QziNrrC2Tgn9yMJ28vowx0/bK&#10;P3TZ+ULEEHYZKii9bzIpXV6SQTewDXHkTrY16CNsC6lbvMZwU8thkrxLgxXHhhIbmpeU/+3ORsHq&#10;93v0tT7ebO8tXW5NCJt0u+gp1e2E2ScIT8E/xQ/3SisYxbHxS/wB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JbYwgAAANsAAAAPAAAAAAAAAAAAAAAAAJgCAABkcnMvZG93&#10;bnJldi54bWxQSwUGAAAAAAQABAD1AAAAhwMAAAAA&#10;" path="m321,l247,14,179,43,119,85,70,138,32,201,8,271,,321r164,l168,300r7,-21l209,226r49,-40l319,165,321,e" stroked="f">
                    <v:path arrowok="t" o:connecttype="custom" o:connectlocs="321,14371;247,14385;179,14414;119,14456;70,14509;32,14572;8,14642;0,14692;164,14692;168,14671;175,14650;209,14597;258,14557;319,14536;321,14371" o:connectangles="0,0,0,0,0,0,0,0,0,0,0,0,0,0,0"/>
                  </v:shape>
                </v:group>
                <v:group id="Group 47" o:spid="_x0000_s1077" style="position:absolute;left:8740;top:14371;width:321;height:321" coordorigin="8740,14371" coordsize="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8" o:spid="_x0000_s1078" style="position:absolute;left:8740;top:14371;width:321;height:321;visibility:visible;mso-wrap-style:square;v-text-anchor:top" coordsize="32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sBMcA&#10;AADcAAAADwAAAGRycy9kb3ducmV2LnhtbESPT0vDQBDF74LfYRmhl9JuoiBt7LaIUCyopf/oecyO&#10;STA7G7LbdvXTOwehtxnem/d+M1sk16oz9aHxbCAfZ6CIS28brgwc9svRBFSIyBZbz2TghwIs5rc3&#10;Myysv/CWzrtYKQnhUKCBOsau0DqUNTkMY98Ri/ble4dR1r7StseLhLtW32fZo3bYsDTU2NFLTeX3&#10;7uQMrD7fp28fx18/fMhfNy6ldb5ZDo0Z3KXnJ1CRUrya/69XVvAz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bATHAAAA3AAAAA8AAAAAAAAAAAAAAAAAmAIAAGRy&#10;cy9kb3ducmV2LnhtbFBLBQYAAAAABAAEAPUAAACMAwAAAAA=&#10;" path="m,l,164r22,5l42,175r54,34l136,258r21,61l321,321,307,247,278,179,236,120,183,70,121,32,51,8,26,3,,e" stroked="f">
                    <v:path arrowok="t" o:connecttype="custom" o:connectlocs="0,14371;0,14535;22,14540;42,14546;96,14580;136,14629;157,14690;321,14692;307,14618;278,14550;236,14491;183,14441;121,14403;51,14379;26,14374;0,14371" o:connectangles="0,0,0,0,0,0,0,0,0,0,0,0,0,0,0,0"/>
                  </v:shape>
                </v:group>
                <v:group id="Group 43" o:spid="_x0000_s1079" style="position:absolute;left:8642;top:14650;width:90;height:141" coordorigin="8642,14650" coordsize="90,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6" o:spid="_x0000_s1080" style="position:absolute;left:8642;top:14650;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s1MEA&#10;AADcAAAADwAAAGRycy9kb3ducmV2LnhtbERPTYvCMBC9C/6HMII3TRTRpRpFFwXBk67idWjGttpM&#10;uk3U+u83C4K3ebzPmS0aW4oH1b5wrGHQVyCIU2cKzjQcfza9LxA+IBssHZOGF3lYzNutGSbGPXlP&#10;j0PIRAxhn6CGPIQqkdKnOVn0fVcRR+7iaoshwjqTpsZnDLelHCo1lhYLjg05VvSdU3o73K2G9SqM&#10;15dzOTjtXqP9xF1vx8mv0rrbaZZTEIGa8BG/3VsT56sh/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ObNTBAAAA3AAAAA8AAAAAAAAAAAAAAAAAmAIAAGRycy9kb3du&#10;cmV2LnhtbFBLBQYAAAAABAAEAPUAAACGAwAAAAA=&#10;" path="m90,90r-39,l51,141r39,l90,90e" stroked="f">
                    <v:path arrowok="t" o:connecttype="custom" o:connectlocs="90,14740;51,14740;51,14791;90,14791;90,14740" o:connectangles="0,0,0,0,0"/>
                  </v:shape>
                  <v:shape id="Freeform 45" o:spid="_x0000_s1081" style="position:absolute;left:8642;top:14650;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JT8MA&#10;AADcAAAADwAAAGRycy9kb3ducmV2LnhtbERPS2sCMRC+F/ofwhR66ybbipbVKK0oCD35KF6Hzeyj&#10;u5msm6jrv28KBW/z8T1nthhsKy7U+9qxhjRRIIhzZ2ouNRz265d3ED4gG2wdk4YbeVjMHx9mmBl3&#10;5S1ddqEUMYR9hhqqELpMSp9XZNEnriOOXOF6iyHCvpSmx2sMt618VWosLdYcGyrsaFlR3uzOVsPq&#10;M4xXxbFNv79uo+3E/TSHyUlp/fw0fExBBBrCXfzv3pg4X73B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JT8MAAADcAAAADwAAAAAAAAAAAAAAAACYAgAAZHJzL2Rv&#10;d25yZXYueG1sUEsFBgAAAAAEAAQA9QAAAIgDAAAAAA==&#10;" path="m141,51l,51,,90r141,l141,51e" stroked="f">
                    <v:path arrowok="t" o:connecttype="custom" o:connectlocs="141,14701;0,14701;0,14740;141,14740;141,14701" o:connectangles="0,0,0,0,0"/>
                  </v:shape>
                  <v:shape id="Freeform 44" o:spid="_x0000_s1082" style="position:absolute;left:8642;top:14650;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RO8MA&#10;AADcAAAADwAAAGRycy9kb3ducmV2LnhtbERPTWvCQBC9C/0PyxR6a3YtohKzhrZYEDypKb0O2TGJ&#10;yc6m2a3Gf98tFLzN431Olo+2ExcafONYwzRRIIhLZxquNBTHj+clCB+QDXaOScONPOTrh0mGqXFX&#10;3tPlECoRQ9inqKEOoU+l9GVNFn3ieuLIndxgMUQ4VNIMeI3htpMvSs2lxYZjQ409vddUtocfq2Hz&#10;Fuab01c3/dzdZvuFO7fF4ltp/fQ4vq5ABBrDXfzv3po4X83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tRO8MAAADcAAAADwAAAAAAAAAAAAAAAACYAgAAZHJzL2Rv&#10;d25yZXYueG1sUEsFBgAAAAAEAAQA9QAAAIgDAAAAAA==&#10;" path="m90,l51,r,51l90,51,90,e" stroked="f">
                    <v:path arrowok="t" o:connecttype="custom" o:connectlocs="90,14650;51,14650;51,14701;90,14701;90,14650" o:connectangles="0,0,0,0,0"/>
                  </v:shape>
                </v:group>
                <v:group id="Group 41" o:spid="_x0000_s1083" style="position:absolute;top:12417;width:12240;height:2" coordorigin=",12417"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2" o:spid="_x0000_s1084" style="position:absolute;top:12417;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e8sMA&#10;AADcAAAADwAAAGRycy9kb3ducmV2LnhtbERPTWvCQBC9C/6HZYReRDfJIS2pq0ihbchFatuDtyE7&#10;TYLZ2bC71bS/3hUEb/N4n7PajKYXJ3K+s6wgXSYgiGurO24UfH2+Lp5A+ICssbdMCv7Iw2Y9nayw&#10;0PbMH3Tah0bEEPYFKmhDGAopfd2SQb+0A3HkfqwzGCJ0jdQOzzHc9DJLklwa7Dg2tDjQS0v1cf9r&#10;FPzvSvcW+FBWlM7L90f5zVnVK/UwG7fPIAKN4S6+uUsd5yc5XJ+JF8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Te8sMAAADcAAAADwAAAAAAAAAAAAAAAACYAgAAZHJzL2Rv&#10;d25yZXYueG1sUEsFBgAAAAAEAAQA9QAAAIgDAAAAAA==&#10;" path="m,l12240,e" filled="f" strokecolor="white" strokeweight="4.4pt">
                    <v:path arrowok="t" o:connecttype="custom" o:connectlocs="0,0;12240,0" o:connectangles="0,0"/>
                  </v:shape>
                </v:group>
                <v:group id="Group 38" o:spid="_x0000_s1085" style="position:absolute;left:10;top:2515;width:12230;height:2" coordorigin="10,2515" coordsize="12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40" o:spid="_x0000_s1086" style="position:absolute;left:10;top:2515;width:12230;height:2;visibility:visible;mso-wrap-style:square;v-text-anchor:top" coordsize="12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bUcUA&#10;AADcAAAADwAAAGRycy9kb3ducmV2LnhtbESPwWrDQAxE74X+w6JCLyZZN4cSnGyCMQQKSUrr+AOE&#10;V7VNvVrHu3Hcv68Ohd4kZjTztN3PrlcTjaHzbOBlmYIirr3tuDFQXQ6LNagQkS32nsnADwXY7x4f&#10;tphZf+dPmsrYKAnhkKGBNsYh0zrULTkMSz8Qi/blR4dR1rHRdsS7hLter9L0VTvsWBpaHKhoqf4u&#10;b87AZPuPs74mxy5Zv9c6L85JdYrGPD/N+QZUpDn+m/+u36zgp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4BtRxQAAANwAAAAPAAAAAAAAAAAAAAAAAJgCAABkcnMv&#10;ZG93bnJldi54bWxQSwUGAAAAAAQABAD1AAAAigMAAAAA&#10;" path="m,l12230,e" filled="f" strokecolor="white" strokeweight="4.4pt">
                    <v:path arrowok="t" o:connecttype="custom" o:connectlocs="0,0;12230,0" o:connectangles="0,0"/>
                  </v:shape>
                  <v:shape id="Picture 39" o:spid="_x0000_s1087" type="#_x0000_t75" style="position:absolute;left:727;top:3539;width:10926;height:10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uPWfEAAAA3AAAAA8AAABkcnMvZG93bnJldi54bWxET01rwkAQvRf8D8sIXopulFra1E1QiyB4&#10;ii1ob0N2mkSzsyG71dRf7wqCt3m8z5mlnanFiVpXWVYwHkUgiHOrKy4UfH+thm8gnEfWWFsmBf/k&#10;IE16TzOMtT1zRqetL0QIYRejgtL7JpbS5SUZdCPbEAfu17YGfYBtIXWL5xBuajmJoldpsOLQUGJD&#10;y5Ly4/bPKNhPV4duMflcvFxMsbM/m+x5ZzKlBv1u/gHCU+cf4rt7rcP86B1uz4QL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uPWfEAAAA3AAAAA8AAAAAAAAAAAAAAAAA&#10;nwIAAGRycy9kb3ducmV2LnhtbFBLBQYAAAAABAAEAPcAAACQAwAAAAA=&#10;">
                    <v:imagedata r:id="rId15" o:title=""/>
                  </v:shape>
                </v:group>
                <w10:wrap anchorx="page" anchory="page"/>
              </v:group>
            </w:pict>
          </mc:Fallback>
        </mc:AlternateContent>
      </w:r>
      <w:r w:rsidR="00943E39">
        <w:rPr>
          <w:rFonts w:ascii="Franklin Gothic Demi" w:eastAsia="Franklin Gothic Demi" w:hAnsi="Franklin Gothic Demi" w:cs="Franklin Gothic Demi"/>
          <w:color w:val="FFFFFF"/>
          <w:sz w:val="52"/>
          <w:szCs w:val="52"/>
        </w:rPr>
        <w:t>Admin Guide</w:t>
      </w:r>
    </w:p>
    <w:p w:rsidR="007F234F" w:rsidRPr="00CB366E" w:rsidRDefault="007F234F" w:rsidP="00943E39">
      <w:pPr>
        <w:spacing w:before="29" w:after="0" w:line="240" w:lineRule="auto"/>
        <w:ind w:right="-20"/>
        <w:jc w:val="center"/>
        <w:rPr>
          <w:rFonts w:ascii="Franklin Gothic Demi" w:eastAsia="Franklin Gothic Demi" w:hAnsi="Franklin Gothic Demi" w:cs="Franklin Gothic Demi"/>
          <w:color w:val="FFFFFF"/>
          <w:sz w:val="52"/>
          <w:szCs w:val="52"/>
        </w:rPr>
      </w:pPr>
      <w:r w:rsidRPr="00CB366E">
        <w:rPr>
          <w:rFonts w:ascii="Franklin Gothic Demi" w:eastAsia="Franklin Gothic Demi" w:hAnsi="Franklin Gothic Demi" w:cs="Franklin Gothic Demi"/>
          <w:color w:val="FFFFFF"/>
          <w:sz w:val="52"/>
          <w:szCs w:val="52"/>
        </w:rPr>
        <w:t>(</w:t>
      </w:r>
      <w:r w:rsidR="00906946" w:rsidRPr="00CB366E">
        <w:rPr>
          <w:rFonts w:ascii="Franklin Gothic Demi" w:eastAsia="Franklin Gothic Demi" w:hAnsi="Franklin Gothic Demi" w:cs="Franklin Gothic Demi"/>
          <w:color w:val="FFFFFF"/>
          <w:sz w:val="52"/>
          <w:szCs w:val="52"/>
        </w:rPr>
        <w:t xml:space="preserve">DVMS </w:t>
      </w:r>
      <w:r w:rsidR="00C70D73" w:rsidRPr="00CB366E">
        <w:rPr>
          <w:rFonts w:ascii="Franklin Gothic Demi" w:eastAsia="Franklin Gothic Demi" w:hAnsi="Franklin Gothic Demi" w:cs="Franklin Gothic Demi"/>
          <w:color w:val="FFFFFF"/>
          <w:sz w:val="52"/>
          <w:szCs w:val="52"/>
        </w:rPr>
        <w:t>Integrated</w:t>
      </w:r>
      <w:r w:rsidRPr="00CB366E">
        <w:rPr>
          <w:rFonts w:ascii="Franklin Gothic Demi" w:eastAsia="Franklin Gothic Demi" w:hAnsi="Franklin Gothic Demi" w:cs="Franklin Gothic Demi"/>
          <w:color w:val="FFFFFF"/>
          <w:sz w:val="52"/>
          <w:szCs w:val="52"/>
        </w:rPr>
        <w:t>)</w:t>
      </w:r>
    </w:p>
    <w:p w:rsidR="00965C64" w:rsidRPr="00CB366E" w:rsidRDefault="009E4356" w:rsidP="00943E39">
      <w:pPr>
        <w:spacing w:before="29" w:after="0" w:line="240" w:lineRule="auto"/>
        <w:ind w:right="-20"/>
        <w:jc w:val="center"/>
        <w:rPr>
          <w:rFonts w:ascii="Franklin Gothic Demi" w:eastAsia="Franklin Gothic Demi" w:hAnsi="Franklin Gothic Demi" w:cs="Franklin Gothic Demi"/>
          <w:color w:val="FFFFFF"/>
          <w:sz w:val="52"/>
          <w:szCs w:val="52"/>
        </w:rPr>
      </w:pPr>
      <w:r w:rsidRPr="00CB366E">
        <w:rPr>
          <w:rFonts w:ascii="Franklin Gothic Demi" w:eastAsia="Franklin Gothic Demi" w:hAnsi="Franklin Gothic Demi" w:cs="Franklin Gothic Demi"/>
          <w:color w:val="FFFFFF"/>
          <w:sz w:val="52"/>
          <w:szCs w:val="52"/>
        </w:rPr>
        <w:t>IP</w:t>
      </w:r>
      <w:r w:rsidRPr="00CB366E">
        <w:rPr>
          <w:rFonts w:ascii="Franklin Gothic Demi" w:eastAsia="Franklin Gothic Demi" w:hAnsi="Franklin Gothic Demi" w:cs="Franklin Gothic Demi"/>
          <w:color w:val="FFFFFF"/>
          <w:spacing w:val="-6"/>
          <w:sz w:val="52"/>
          <w:szCs w:val="52"/>
        </w:rPr>
        <w:t xml:space="preserve"> </w:t>
      </w:r>
      <w:r w:rsidRPr="00CB366E">
        <w:rPr>
          <w:rFonts w:ascii="Franklin Gothic Demi" w:eastAsia="Franklin Gothic Demi" w:hAnsi="Franklin Gothic Demi" w:cs="Franklin Gothic Demi"/>
          <w:color w:val="FFFFFF"/>
          <w:sz w:val="52"/>
          <w:szCs w:val="52"/>
        </w:rPr>
        <w:t>In</w:t>
      </w:r>
      <w:r w:rsidRPr="00CB366E">
        <w:rPr>
          <w:rFonts w:ascii="Franklin Gothic Demi" w:eastAsia="Franklin Gothic Demi" w:hAnsi="Franklin Gothic Demi" w:cs="Franklin Gothic Demi"/>
          <w:color w:val="FFFFFF"/>
          <w:spacing w:val="-4"/>
          <w:sz w:val="52"/>
          <w:szCs w:val="52"/>
        </w:rPr>
        <w:t>t</w:t>
      </w:r>
      <w:r w:rsidRPr="00CB366E">
        <w:rPr>
          <w:rFonts w:ascii="Franklin Gothic Demi" w:eastAsia="Franklin Gothic Demi" w:hAnsi="Franklin Gothic Demi" w:cs="Franklin Gothic Demi"/>
          <w:color w:val="FFFFFF"/>
          <w:sz w:val="52"/>
          <w:szCs w:val="52"/>
        </w:rPr>
        <w:t>e</w:t>
      </w:r>
      <w:r w:rsidRPr="00CB366E">
        <w:rPr>
          <w:rFonts w:ascii="Franklin Gothic Demi" w:eastAsia="Franklin Gothic Demi" w:hAnsi="Franklin Gothic Demi" w:cs="Franklin Gothic Demi"/>
          <w:color w:val="FFFFFF"/>
          <w:spacing w:val="15"/>
          <w:sz w:val="52"/>
          <w:szCs w:val="52"/>
        </w:rPr>
        <w:t>r</w:t>
      </w:r>
      <w:r w:rsidRPr="00CB366E">
        <w:rPr>
          <w:rFonts w:ascii="Franklin Gothic Demi" w:eastAsia="Franklin Gothic Demi" w:hAnsi="Franklin Gothic Demi" w:cs="Franklin Gothic Demi"/>
          <w:color w:val="FFFFFF"/>
          <w:sz w:val="52"/>
          <w:szCs w:val="52"/>
        </w:rPr>
        <w:t>vi</w:t>
      </w:r>
      <w:r w:rsidRPr="00CB366E">
        <w:rPr>
          <w:rFonts w:ascii="Franklin Gothic Demi" w:eastAsia="Franklin Gothic Demi" w:hAnsi="Franklin Gothic Demi" w:cs="Franklin Gothic Demi"/>
          <w:color w:val="FFFFFF"/>
          <w:spacing w:val="-7"/>
          <w:sz w:val="52"/>
          <w:szCs w:val="52"/>
        </w:rPr>
        <w:t>e</w:t>
      </w:r>
      <w:r w:rsidRPr="00CB366E">
        <w:rPr>
          <w:rFonts w:ascii="Franklin Gothic Demi" w:eastAsia="Franklin Gothic Demi" w:hAnsi="Franklin Gothic Demi" w:cs="Franklin Gothic Demi"/>
          <w:color w:val="FFFFFF"/>
          <w:sz w:val="52"/>
          <w:szCs w:val="52"/>
        </w:rPr>
        <w:t>w</w:t>
      </w:r>
      <w:r w:rsidRPr="00CB366E">
        <w:rPr>
          <w:rFonts w:ascii="Franklin Gothic Demi" w:eastAsia="Franklin Gothic Demi" w:hAnsi="Franklin Gothic Demi" w:cs="Franklin Gothic Demi"/>
          <w:color w:val="FFFFFF"/>
          <w:spacing w:val="-24"/>
          <w:sz w:val="52"/>
          <w:szCs w:val="52"/>
        </w:rPr>
        <w:t xml:space="preserve"> </w:t>
      </w:r>
      <w:r w:rsidRPr="00CB366E">
        <w:rPr>
          <w:rFonts w:ascii="Franklin Gothic Demi" w:eastAsia="Franklin Gothic Demi" w:hAnsi="Franklin Gothic Demi" w:cs="Franklin Gothic Demi"/>
          <w:color w:val="FFFFFF"/>
          <w:spacing w:val="-11"/>
          <w:sz w:val="52"/>
          <w:szCs w:val="52"/>
        </w:rPr>
        <w:t>R</w:t>
      </w:r>
      <w:r w:rsidRPr="00CB366E">
        <w:rPr>
          <w:rFonts w:ascii="Franklin Gothic Demi" w:eastAsia="Franklin Gothic Demi" w:hAnsi="Franklin Gothic Demi" w:cs="Franklin Gothic Demi"/>
          <w:color w:val="FFFFFF"/>
          <w:sz w:val="52"/>
          <w:szCs w:val="52"/>
        </w:rPr>
        <w:t>oom</w:t>
      </w:r>
    </w:p>
    <w:p w:rsidR="0059223D" w:rsidRDefault="0059223D">
      <w:pPr>
        <w:spacing w:before="47" w:after="0" w:line="240" w:lineRule="auto"/>
        <w:ind w:left="2850" w:right="-20"/>
        <w:rPr>
          <w:rFonts w:ascii="Franklin Gothic Demi" w:eastAsia="Franklin Gothic Demi" w:hAnsi="Franklin Gothic Demi" w:cs="Franklin Gothic Demi"/>
          <w:color w:val="FFFFFF"/>
          <w:sz w:val="72"/>
          <w:szCs w:val="72"/>
        </w:rPr>
      </w:pPr>
    </w:p>
    <w:p w:rsidR="0059223D" w:rsidRDefault="0059223D">
      <w:pPr>
        <w:spacing w:before="47" w:after="0" w:line="240" w:lineRule="auto"/>
        <w:ind w:left="2850" w:right="-20"/>
        <w:rPr>
          <w:rFonts w:ascii="Franklin Gothic Demi" w:eastAsia="Franklin Gothic Demi" w:hAnsi="Franklin Gothic Demi" w:cs="Franklin Gothic Demi"/>
          <w:color w:val="FFFFFF"/>
          <w:sz w:val="72"/>
          <w:szCs w:val="72"/>
        </w:rPr>
      </w:pPr>
    </w:p>
    <w:p w:rsidR="0059223D" w:rsidRDefault="0059223D">
      <w:pPr>
        <w:spacing w:before="47" w:after="0" w:line="240" w:lineRule="auto"/>
        <w:ind w:left="2850" w:right="-20"/>
        <w:rPr>
          <w:rFonts w:ascii="Franklin Gothic Demi" w:eastAsia="Franklin Gothic Demi" w:hAnsi="Franklin Gothic Demi" w:cs="Franklin Gothic Demi"/>
          <w:color w:val="FFFFFF"/>
          <w:sz w:val="72"/>
          <w:szCs w:val="72"/>
        </w:rPr>
      </w:pPr>
    </w:p>
    <w:p w:rsidR="00965C64" w:rsidRDefault="00965C64">
      <w:pPr>
        <w:spacing w:after="0"/>
        <w:sectPr w:rsidR="00965C64">
          <w:type w:val="continuous"/>
          <w:pgSz w:w="12240" w:h="15840"/>
          <w:pgMar w:top="540" w:right="1720" w:bottom="280" w:left="1720" w:header="720" w:footer="720" w:gutter="0"/>
          <w:cols w:space="720"/>
        </w:sectPr>
      </w:pPr>
    </w:p>
    <w:p w:rsidR="00BE0D82" w:rsidRPr="00744720" w:rsidRDefault="00BE0D82" w:rsidP="00BE0D82">
      <w:pPr>
        <w:pStyle w:val="IntenseQuote"/>
        <w:jc w:val="left"/>
        <w:rPr>
          <w:noProof/>
        </w:rPr>
      </w:pPr>
      <w:r>
        <w:rPr>
          <w:noProof/>
        </w:rPr>
        <w:lastRenderedPageBreak/>
        <w:t xml:space="preserve">                                                             </w:t>
      </w:r>
      <w:r w:rsidRPr="00744720">
        <w:rPr>
          <w:noProof/>
        </w:rPr>
        <w:t xml:space="preserve">IP Interview Room  </w:t>
      </w:r>
      <w:r w:rsidR="00681229">
        <w:rPr>
          <w:noProof/>
        </w:rPr>
        <w:t xml:space="preserve">with </w:t>
      </w:r>
      <w:r w:rsidR="00906946">
        <w:rPr>
          <w:noProof/>
        </w:rPr>
        <w:t xml:space="preserve">DVMS </w:t>
      </w:r>
      <w:r w:rsidR="00681229">
        <w:rPr>
          <w:noProof/>
        </w:rPr>
        <w:t>Intergration</w:t>
      </w:r>
    </w:p>
    <w:p w:rsidR="00BE0D82" w:rsidRPr="009F7900" w:rsidRDefault="00BE0D82" w:rsidP="00BE0D82">
      <w:pPr>
        <w:pStyle w:val="ListParagraph"/>
        <w:numPr>
          <w:ilvl w:val="0"/>
          <w:numId w:val="4"/>
        </w:numPr>
        <w:rPr>
          <w:rFonts w:ascii="Tahoma" w:hAnsi="Tahoma" w:cs="Tahoma"/>
          <w:noProof/>
          <w:color w:val="244061" w:themeColor="accent1" w:themeShade="80"/>
        </w:rPr>
      </w:pPr>
      <w:r w:rsidRPr="009F7900">
        <w:rPr>
          <w:rFonts w:ascii="Tahoma" w:hAnsi="Tahoma" w:cs="Tahoma"/>
          <w:noProof/>
          <w:color w:val="244061" w:themeColor="accent1" w:themeShade="80"/>
        </w:rPr>
        <w:t xml:space="preserve">Obtain the url </w:t>
      </w:r>
      <w:r w:rsidR="00D67B15">
        <w:rPr>
          <w:rFonts w:ascii="Tahoma" w:hAnsi="Tahoma" w:cs="Tahoma"/>
          <w:noProof/>
          <w:color w:val="244061" w:themeColor="accent1" w:themeShade="80"/>
        </w:rPr>
        <w:t xml:space="preserve">and port number </w:t>
      </w:r>
      <w:r w:rsidRPr="009F7900">
        <w:rPr>
          <w:rFonts w:ascii="Tahoma" w:hAnsi="Tahoma" w:cs="Tahoma"/>
          <w:noProof/>
          <w:color w:val="244061" w:themeColor="accent1" w:themeShade="80"/>
        </w:rPr>
        <w:t>to login to Coban Command Center.</w:t>
      </w:r>
    </w:p>
    <w:p w:rsidR="00BE0D82" w:rsidRPr="009F7900" w:rsidRDefault="00BE0D82" w:rsidP="00BE0D82">
      <w:pPr>
        <w:pStyle w:val="ListParagraph"/>
        <w:numPr>
          <w:ilvl w:val="0"/>
          <w:numId w:val="4"/>
        </w:numPr>
        <w:rPr>
          <w:rFonts w:ascii="Tahoma" w:hAnsi="Tahoma" w:cs="Tahoma"/>
          <w:noProof/>
          <w:color w:val="244061" w:themeColor="accent1" w:themeShade="80"/>
        </w:rPr>
      </w:pPr>
      <w:r w:rsidRPr="009F7900">
        <w:rPr>
          <w:rFonts w:ascii="Tahoma" w:hAnsi="Tahoma" w:cs="Tahoma"/>
          <w:noProof/>
          <w:color w:val="244061" w:themeColor="accent1" w:themeShade="80"/>
        </w:rPr>
        <w:t xml:space="preserve">Type in the address into a browser. </w:t>
      </w:r>
    </w:p>
    <w:p w:rsidR="00BE0D82" w:rsidRPr="009F7900" w:rsidRDefault="00BE0D82" w:rsidP="00BE0D82">
      <w:pPr>
        <w:pStyle w:val="ListParagraph"/>
        <w:numPr>
          <w:ilvl w:val="0"/>
          <w:numId w:val="4"/>
        </w:numPr>
        <w:rPr>
          <w:rFonts w:ascii="Tahoma" w:hAnsi="Tahoma" w:cs="Tahoma"/>
          <w:noProof/>
          <w:color w:val="244061" w:themeColor="accent1" w:themeShade="80"/>
        </w:rPr>
      </w:pPr>
      <w:r w:rsidRPr="009F7900">
        <w:rPr>
          <w:rFonts w:ascii="Tahoma" w:hAnsi="Tahoma" w:cs="Tahoma"/>
          <w:noProof/>
          <w:color w:val="244061" w:themeColor="accent1" w:themeShade="80"/>
        </w:rPr>
        <w:t>You will be taken to the login page for your Coban Command Center.</w:t>
      </w:r>
    </w:p>
    <w:p w:rsidR="00BE0D82" w:rsidRDefault="00BE0D82" w:rsidP="00BE0D82">
      <w:pPr>
        <w:pStyle w:val="ListParagraph"/>
        <w:numPr>
          <w:ilvl w:val="0"/>
          <w:numId w:val="4"/>
        </w:numPr>
        <w:spacing w:after="100" w:afterAutospacing="1" w:line="240" w:lineRule="auto"/>
        <w:rPr>
          <w:rFonts w:ascii="Tahoma" w:hAnsi="Tahoma" w:cs="Tahoma"/>
          <w:noProof/>
          <w:color w:val="244061" w:themeColor="accent1" w:themeShade="80"/>
        </w:rPr>
      </w:pPr>
      <w:r w:rsidRPr="009F7900">
        <w:rPr>
          <w:rFonts w:ascii="Tahoma" w:hAnsi="Tahoma" w:cs="Tahoma"/>
          <w:noProof/>
          <w:color w:val="244061" w:themeColor="accent1" w:themeShade="80"/>
        </w:rPr>
        <w:t>Login to Coban Comman Center with your user credentials.</w:t>
      </w:r>
    </w:p>
    <w:p w:rsidR="00CB366E" w:rsidRPr="009F7900" w:rsidRDefault="00CB366E" w:rsidP="00BE0D82">
      <w:pPr>
        <w:pStyle w:val="ListParagraph"/>
        <w:numPr>
          <w:ilvl w:val="0"/>
          <w:numId w:val="4"/>
        </w:numPr>
        <w:spacing w:after="100" w:afterAutospacing="1" w:line="240" w:lineRule="auto"/>
        <w:rPr>
          <w:rFonts w:ascii="Tahoma" w:hAnsi="Tahoma" w:cs="Tahoma"/>
          <w:noProof/>
          <w:color w:val="244061" w:themeColor="accent1" w:themeShade="80"/>
        </w:rPr>
      </w:pPr>
      <w:r>
        <w:rPr>
          <w:rFonts w:ascii="Tahoma" w:hAnsi="Tahoma" w:cs="Tahoma"/>
          <w:noProof/>
          <w:color w:val="244061" w:themeColor="accent1" w:themeShade="80"/>
        </w:rPr>
        <w:t>NOTE – Windows Auth</w:t>
      </w:r>
      <w:r w:rsidR="00080AF0">
        <w:rPr>
          <w:rFonts w:ascii="Tahoma" w:hAnsi="Tahoma" w:cs="Tahoma"/>
          <w:noProof/>
          <w:color w:val="244061" w:themeColor="accent1" w:themeShade="80"/>
        </w:rPr>
        <w:t>e</w:t>
      </w:r>
      <w:r>
        <w:rPr>
          <w:rFonts w:ascii="Tahoma" w:hAnsi="Tahoma" w:cs="Tahoma"/>
          <w:noProof/>
          <w:color w:val="244061" w:themeColor="accent1" w:themeShade="80"/>
        </w:rPr>
        <w:t>n</w:t>
      </w:r>
      <w:r w:rsidR="00080AF0">
        <w:rPr>
          <w:rFonts w:ascii="Tahoma" w:hAnsi="Tahoma" w:cs="Tahoma"/>
          <w:noProof/>
          <w:color w:val="244061" w:themeColor="accent1" w:themeShade="80"/>
        </w:rPr>
        <w:t>t</w:t>
      </w:r>
      <w:r>
        <w:rPr>
          <w:rFonts w:ascii="Tahoma" w:hAnsi="Tahoma" w:cs="Tahoma"/>
          <w:noProof/>
          <w:color w:val="244061" w:themeColor="accent1" w:themeShade="80"/>
        </w:rPr>
        <w:t>ication is not supported in Integration Mode.</w:t>
      </w:r>
    </w:p>
    <w:p w:rsidR="00BE0D82" w:rsidRDefault="00BE0D82" w:rsidP="00BE0D82">
      <w:pPr>
        <w:spacing w:after="100" w:afterAutospacing="1" w:line="240" w:lineRule="auto"/>
        <w:jc w:val="center"/>
        <w:rPr>
          <w:rFonts w:ascii="Tahoma" w:hAnsi="Tahoma" w:cs="Tahoma"/>
          <w:i/>
          <w:noProof/>
          <w:color w:val="244061" w:themeColor="accent1" w:themeShade="80"/>
          <w:sz w:val="16"/>
          <w:szCs w:val="16"/>
        </w:rPr>
      </w:pPr>
      <w:r>
        <w:rPr>
          <w:noProof/>
        </w:rPr>
        <w:drawing>
          <wp:inline distT="0" distB="0" distL="0" distR="0">
            <wp:extent cx="5134983" cy="3497283"/>
            <wp:effectExtent l="19050" t="19050" r="2794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5689" cy="3497764"/>
                    </a:xfrm>
                    <a:prstGeom prst="rect">
                      <a:avLst/>
                    </a:prstGeom>
                    <a:ln w="25400">
                      <a:solidFill>
                        <a:schemeClr val="tx1"/>
                      </a:solidFill>
                    </a:ln>
                  </pic:spPr>
                </pic:pic>
              </a:graphicData>
            </a:graphic>
          </wp:inline>
        </w:drawing>
      </w:r>
    </w:p>
    <w:p w:rsidR="00A76A84" w:rsidRDefault="00A76A84" w:rsidP="00A76A84">
      <w:pPr>
        <w:pStyle w:val="ListParagraph"/>
        <w:numPr>
          <w:ilvl w:val="0"/>
          <w:numId w:val="17"/>
        </w:numPr>
        <w:spacing w:after="100" w:afterAutospacing="1" w:line="240" w:lineRule="auto"/>
        <w:rPr>
          <w:rFonts w:ascii="Tahoma" w:hAnsi="Tahoma" w:cs="Tahoma"/>
          <w:noProof/>
          <w:color w:val="244061" w:themeColor="accent1" w:themeShade="80"/>
        </w:rPr>
      </w:pPr>
      <w:r>
        <w:rPr>
          <w:rFonts w:ascii="Tahoma" w:hAnsi="Tahoma" w:cs="Tahoma"/>
          <w:noProof/>
          <w:color w:val="244061" w:themeColor="accent1" w:themeShade="80"/>
        </w:rPr>
        <w:t>Login to Coban Comman Center, making sure you have admin permission to perform the following tasks.</w:t>
      </w:r>
    </w:p>
    <w:p w:rsidR="00A76A84" w:rsidRDefault="00A76A84" w:rsidP="00A76A84">
      <w:pPr>
        <w:pStyle w:val="ListParagraph"/>
        <w:numPr>
          <w:ilvl w:val="0"/>
          <w:numId w:val="17"/>
        </w:numPr>
        <w:spacing w:after="100" w:afterAutospacing="1" w:line="240" w:lineRule="auto"/>
        <w:rPr>
          <w:rFonts w:ascii="Tahoma" w:hAnsi="Tahoma" w:cs="Tahoma"/>
          <w:noProof/>
          <w:color w:val="244061" w:themeColor="accent1" w:themeShade="80"/>
        </w:rPr>
      </w:pPr>
      <w:r>
        <w:rPr>
          <w:rFonts w:ascii="Tahoma" w:hAnsi="Tahoma" w:cs="Tahoma"/>
          <w:noProof/>
          <w:color w:val="244061" w:themeColor="accent1" w:themeShade="80"/>
        </w:rPr>
        <w:t>Once you are logged into Coban Command click on the “Admin” link.</w:t>
      </w:r>
    </w:p>
    <w:p w:rsidR="00A76A84" w:rsidRDefault="00A76A84" w:rsidP="00BE0D82">
      <w:pPr>
        <w:spacing w:after="100" w:afterAutospacing="1" w:line="240" w:lineRule="auto"/>
        <w:jc w:val="center"/>
        <w:rPr>
          <w:rFonts w:ascii="Tahoma" w:hAnsi="Tahoma" w:cs="Tahoma"/>
          <w:i/>
          <w:noProof/>
          <w:color w:val="244061" w:themeColor="accent1" w:themeShade="80"/>
          <w:sz w:val="16"/>
          <w:szCs w:val="16"/>
        </w:rPr>
      </w:pPr>
      <w:r w:rsidRPr="00A76A84">
        <w:rPr>
          <w:rFonts w:ascii="Tahoma" w:hAnsi="Tahoma" w:cs="Tahoma"/>
          <w:i/>
          <w:noProof/>
          <w:color w:val="244061" w:themeColor="accent1" w:themeShade="80"/>
          <w:sz w:val="16"/>
          <w:szCs w:val="16"/>
        </w:rPr>
        <w:drawing>
          <wp:inline distT="0" distB="0" distL="0" distR="0">
            <wp:extent cx="6245225" cy="75057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225" cy="750570"/>
                    </a:xfrm>
                    <a:prstGeom prst="rect">
                      <a:avLst/>
                    </a:prstGeom>
                    <a:noFill/>
                    <a:ln>
                      <a:noFill/>
                    </a:ln>
                  </pic:spPr>
                </pic:pic>
              </a:graphicData>
            </a:graphic>
          </wp:inline>
        </w:drawing>
      </w:r>
    </w:p>
    <w:p w:rsidR="00A76A84" w:rsidRDefault="00A76A84"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F6F77" w:rsidRDefault="00CF6F77" w:rsidP="00BE0D82">
      <w:pPr>
        <w:spacing w:after="100" w:afterAutospacing="1" w:line="240" w:lineRule="auto"/>
        <w:jc w:val="center"/>
        <w:rPr>
          <w:rFonts w:ascii="Tahoma" w:hAnsi="Tahoma" w:cs="Tahoma"/>
          <w:i/>
          <w:noProof/>
          <w:color w:val="244061" w:themeColor="accent1" w:themeShade="80"/>
          <w:sz w:val="16"/>
          <w:szCs w:val="16"/>
        </w:rPr>
      </w:pPr>
    </w:p>
    <w:p w:rsidR="00CE61AE" w:rsidRDefault="00CE61AE" w:rsidP="00CE61AE">
      <w:pPr>
        <w:pStyle w:val="ListParagraph"/>
        <w:numPr>
          <w:ilvl w:val="0"/>
          <w:numId w:val="18"/>
        </w:numPr>
        <w:spacing w:after="100" w:afterAutospacing="1" w:line="240" w:lineRule="auto"/>
        <w:rPr>
          <w:rFonts w:ascii="Tahoma" w:hAnsi="Tahoma" w:cs="Tahoma"/>
          <w:noProof/>
          <w:color w:val="244061" w:themeColor="accent1" w:themeShade="80"/>
        </w:rPr>
      </w:pPr>
      <w:r>
        <w:rPr>
          <w:rFonts w:ascii="Tahoma" w:hAnsi="Tahoma" w:cs="Tahoma"/>
          <w:noProof/>
          <w:color w:val="244061" w:themeColor="accent1" w:themeShade="80"/>
        </w:rPr>
        <w:lastRenderedPageBreak/>
        <w:t xml:space="preserve">Once on the “Admin” Page click on the “Roles” tab. </w:t>
      </w:r>
    </w:p>
    <w:p w:rsidR="00A76A84" w:rsidRDefault="00A05457" w:rsidP="00BE0D82">
      <w:pPr>
        <w:spacing w:after="100" w:afterAutospacing="1" w:line="240" w:lineRule="auto"/>
        <w:jc w:val="center"/>
        <w:rPr>
          <w:rFonts w:ascii="Tahoma" w:hAnsi="Tahoma" w:cs="Tahoma"/>
          <w:i/>
          <w:noProof/>
          <w:color w:val="244061" w:themeColor="accent1" w:themeShade="80"/>
          <w:sz w:val="16"/>
          <w:szCs w:val="16"/>
        </w:rPr>
      </w:pPr>
      <w:r>
        <w:rPr>
          <w:rFonts w:ascii="Tahoma" w:hAnsi="Tahoma" w:cs="Tahoma"/>
          <w:i/>
          <w:noProof/>
          <w:color w:val="244061" w:themeColor="accent1" w:themeShade="80"/>
          <w:sz w:val="16"/>
          <w:szCs w:val="16"/>
        </w:rPr>
        <w:drawing>
          <wp:inline distT="0" distB="0" distL="0" distR="0">
            <wp:extent cx="7143750" cy="3896995"/>
            <wp:effectExtent l="19050" t="0" r="0" b="0"/>
            <wp:docPr id="10" name="Picture 9" descr="Admin T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ab1.JPG"/>
                    <pic:cNvPicPr/>
                  </pic:nvPicPr>
                  <pic:blipFill>
                    <a:blip r:embed="rId18"/>
                    <a:stretch>
                      <a:fillRect/>
                    </a:stretch>
                  </pic:blipFill>
                  <pic:spPr>
                    <a:xfrm>
                      <a:off x="0" y="0"/>
                      <a:ext cx="7143750" cy="3896995"/>
                    </a:xfrm>
                    <a:prstGeom prst="rect">
                      <a:avLst/>
                    </a:prstGeom>
                  </pic:spPr>
                </pic:pic>
              </a:graphicData>
            </a:graphic>
          </wp:inline>
        </w:drawing>
      </w:r>
    </w:p>
    <w:p w:rsidR="00CE61AE" w:rsidRDefault="00CE61AE"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By default there will be 3 roles created. 1. Admin, 2. Officers, 3. Supervisors.</w:t>
      </w:r>
    </w:p>
    <w:p w:rsidR="00CE61AE" w:rsidRDefault="00CE61AE"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For Interview rooms leave the Admin role as is and remove the officer and the Supervisor roles.</w:t>
      </w:r>
    </w:p>
    <w:p w:rsidR="00CB366E" w:rsidRDefault="00CB366E"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To Remove the Officer Role right click Officer under the Roles Tab and select Remove Role.</w:t>
      </w:r>
    </w:p>
    <w:p w:rsidR="00CB366E" w:rsidRDefault="00CB366E"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872230"/>
            <wp:effectExtent l="19050" t="0" r="0" b="0"/>
            <wp:docPr id="1" name="Picture 0" descr="Remov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le.JPG"/>
                    <pic:cNvPicPr/>
                  </pic:nvPicPr>
                  <pic:blipFill>
                    <a:blip r:embed="rId19"/>
                    <a:stretch>
                      <a:fillRect/>
                    </a:stretch>
                  </pic:blipFill>
                  <pic:spPr>
                    <a:xfrm>
                      <a:off x="0" y="0"/>
                      <a:ext cx="7143750" cy="3872230"/>
                    </a:xfrm>
                    <a:prstGeom prst="rect">
                      <a:avLst/>
                    </a:prstGeom>
                  </pic:spPr>
                </pic:pic>
              </a:graphicData>
            </a:graphic>
          </wp:inline>
        </w:drawing>
      </w:r>
    </w:p>
    <w:p w:rsidR="00471605" w:rsidRDefault="00471605" w:rsidP="00565747">
      <w:pPr>
        <w:spacing w:after="100" w:afterAutospacing="1" w:line="240" w:lineRule="auto"/>
        <w:jc w:val="center"/>
        <w:rPr>
          <w:rFonts w:ascii="Tahoma" w:hAnsi="Tahoma" w:cs="Tahoma"/>
          <w:noProof/>
          <w:color w:val="244061" w:themeColor="accent1" w:themeShade="80"/>
          <w:sz w:val="20"/>
          <w:szCs w:val="20"/>
        </w:rPr>
      </w:pPr>
    </w:p>
    <w:p w:rsidR="00565747" w:rsidRPr="00D37081" w:rsidRDefault="00565747" w:rsidP="00565747">
      <w:pPr>
        <w:spacing w:after="100" w:afterAutospacing="1" w:line="240" w:lineRule="auto"/>
        <w:jc w:val="center"/>
        <w:rPr>
          <w:rFonts w:ascii="Tahoma" w:hAnsi="Tahoma" w:cs="Tahoma"/>
          <w:noProof/>
          <w:color w:val="244061" w:themeColor="accent1" w:themeShade="80"/>
          <w:sz w:val="20"/>
          <w:szCs w:val="20"/>
        </w:rPr>
      </w:pPr>
      <w:r>
        <w:rPr>
          <w:rFonts w:ascii="Tahoma" w:hAnsi="Tahoma" w:cs="Tahoma"/>
          <w:noProof/>
          <w:color w:val="244061" w:themeColor="accent1" w:themeShade="80"/>
          <w:sz w:val="20"/>
          <w:szCs w:val="20"/>
        </w:rPr>
        <w:lastRenderedPageBreak/>
        <w:t>Step 1</w:t>
      </w:r>
      <w:r w:rsidR="00471605">
        <w:rPr>
          <w:rFonts w:ascii="Tahoma" w:hAnsi="Tahoma" w:cs="Tahoma"/>
          <w:noProof/>
          <w:color w:val="244061" w:themeColor="accent1" w:themeShade="80"/>
          <w:sz w:val="20"/>
          <w:szCs w:val="20"/>
        </w:rPr>
        <w:t xml:space="preserve"> - </w:t>
      </w:r>
      <w:r w:rsidR="00CB366E" w:rsidRPr="00D37081">
        <w:rPr>
          <w:rFonts w:ascii="Tahoma" w:hAnsi="Tahoma" w:cs="Tahoma"/>
          <w:noProof/>
          <w:color w:val="244061" w:themeColor="accent1" w:themeShade="80"/>
          <w:sz w:val="20"/>
          <w:szCs w:val="20"/>
        </w:rPr>
        <w:t>Next create a streaming Role</w:t>
      </w:r>
      <w:r w:rsidR="00D37081" w:rsidRPr="00D37081">
        <w:rPr>
          <w:rFonts w:ascii="Tahoma" w:hAnsi="Tahoma" w:cs="Tahoma"/>
          <w:noProof/>
          <w:color w:val="244061" w:themeColor="accent1" w:themeShade="80"/>
          <w:sz w:val="20"/>
          <w:szCs w:val="20"/>
        </w:rPr>
        <w:t>.</w:t>
      </w:r>
    </w:p>
    <w:p w:rsidR="00D37081" w:rsidRPr="00D37081" w:rsidRDefault="00D37081" w:rsidP="00CB366E">
      <w:pPr>
        <w:spacing w:after="100" w:afterAutospacing="1" w:line="240" w:lineRule="auto"/>
        <w:jc w:val="center"/>
        <w:rPr>
          <w:rFonts w:ascii="Tahoma" w:hAnsi="Tahoma" w:cs="Tahoma"/>
          <w:noProof/>
          <w:color w:val="244061" w:themeColor="accent1" w:themeShade="80"/>
          <w:sz w:val="20"/>
          <w:szCs w:val="20"/>
        </w:rPr>
      </w:pPr>
      <w:r w:rsidRPr="00D37081">
        <w:rPr>
          <w:rFonts w:ascii="Tahoma" w:hAnsi="Tahoma" w:cs="Tahoma"/>
          <w:noProof/>
          <w:color w:val="244061" w:themeColor="accent1" w:themeShade="80"/>
          <w:sz w:val="20"/>
          <w:szCs w:val="20"/>
        </w:rPr>
        <w:t>Click on Roles then select Add Role Tab from top and Name the role</w:t>
      </w:r>
      <w:r>
        <w:rPr>
          <w:rFonts w:ascii="Tahoma" w:hAnsi="Tahoma" w:cs="Tahoma"/>
          <w:noProof/>
          <w:color w:val="244061" w:themeColor="accent1" w:themeShade="80"/>
          <w:sz w:val="20"/>
          <w:szCs w:val="20"/>
        </w:rPr>
        <w:t>.</w:t>
      </w:r>
      <w:r w:rsidRPr="00D37081">
        <w:rPr>
          <w:rFonts w:ascii="Tahoma" w:hAnsi="Tahoma" w:cs="Tahoma"/>
          <w:noProof/>
          <w:color w:val="244061" w:themeColor="accent1" w:themeShade="80"/>
          <w:sz w:val="20"/>
          <w:szCs w:val="20"/>
        </w:rPr>
        <w:t xml:space="preserve"> </w:t>
      </w:r>
      <w:r>
        <w:rPr>
          <w:rFonts w:ascii="Tahoma" w:hAnsi="Tahoma" w:cs="Tahoma"/>
          <w:noProof/>
          <w:color w:val="244061" w:themeColor="accent1" w:themeShade="80"/>
          <w:sz w:val="20"/>
          <w:szCs w:val="20"/>
        </w:rPr>
        <w:t>G</w:t>
      </w:r>
      <w:r w:rsidRPr="00D37081">
        <w:rPr>
          <w:rFonts w:ascii="Tahoma" w:hAnsi="Tahoma" w:cs="Tahoma"/>
          <w:noProof/>
          <w:color w:val="244061" w:themeColor="accent1" w:themeShade="80"/>
          <w:sz w:val="20"/>
          <w:szCs w:val="20"/>
        </w:rPr>
        <w:t>ive it a description and select ok at the bottom.</w:t>
      </w:r>
    </w:p>
    <w:p w:rsidR="00CB366E" w:rsidRDefault="00D37081"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302000"/>
            <wp:effectExtent l="19050" t="0" r="0" b="0"/>
            <wp:docPr id="4" name="Picture 3" descr="create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le.JPG"/>
                    <pic:cNvPicPr/>
                  </pic:nvPicPr>
                  <pic:blipFill>
                    <a:blip r:embed="rId20"/>
                    <a:stretch>
                      <a:fillRect/>
                    </a:stretch>
                  </pic:blipFill>
                  <pic:spPr>
                    <a:xfrm>
                      <a:off x="0" y="0"/>
                      <a:ext cx="7143750" cy="3302000"/>
                    </a:xfrm>
                    <a:prstGeom prst="rect">
                      <a:avLst/>
                    </a:prstGeom>
                  </pic:spPr>
                </pic:pic>
              </a:graphicData>
            </a:graphic>
          </wp:inline>
        </w:drawing>
      </w:r>
    </w:p>
    <w:p w:rsidR="00CB366E" w:rsidRDefault="00565747" w:rsidP="008E182A">
      <w:pPr>
        <w:spacing w:after="100" w:afterAutospacing="1" w:line="240" w:lineRule="auto"/>
        <w:rPr>
          <w:rFonts w:ascii="Tahoma" w:hAnsi="Tahoma" w:cs="Tahoma"/>
          <w:noProof/>
          <w:color w:val="244061" w:themeColor="accent1" w:themeShade="80"/>
          <w:sz w:val="20"/>
          <w:szCs w:val="20"/>
        </w:rPr>
      </w:pPr>
      <w:r>
        <w:rPr>
          <w:rFonts w:ascii="Tahoma" w:hAnsi="Tahoma" w:cs="Tahoma"/>
          <w:noProof/>
          <w:color w:val="244061" w:themeColor="accent1" w:themeShade="80"/>
          <w:sz w:val="20"/>
          <w:szCs w:val="20"/>
        </w:rPr>
        <w:t>Step 2</w:t>
      </w:r>
      <w:r w:rsidR="008E182A">
        <w:rPr>
          <w:rFonts w:ascii="Tahoma" w:hAnsi="Tahoma" w:cs="Tahoma"/>
          <w:noProof/>
          <w:color w:val="244061" w:themeColor="accent1" w:themeShade="80"/>
          <w:sz w:val="20"/>
          <w:szCs w:val="20"/>
        </w:rPr>
        <w:t xml:space="preserve"> - </w:t>
      </w:r>
      <w:r w:rsidR="00D37081" w:rsidRPr="00D37081">
        <w:rPr>
          <w:rFonts w:ascii="Tahoma" w:hAnsi="Tahoma" w:cs="Tahoma"/>
          <w:noProof/>
          <w:color w:val="244061" w:themeColor="accent1" w:themeShade="80"/>
          <w:sz w:val="20"/>
          <w:szCs w:val="20"/>
        </w:rPr>
        <w:t>Next select the new role you created and from the Category section select Privileges, and from the right side select Admin.</w:t>
      </w:r>
    </w:p>
    <w:p w:rsidR="00A05457" w:rsidRDefault="00A05457" w:rsidP="00A05457">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Under the Admin section of the Privileges make sure all check boxes are clear.</w:t>
      </w:r>
    </w:p>
    <w:p w:rsidR="00A05457" w:rsidRDefault="008E182A" w:rsidP="00A05457">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4200525"/>
            <wp:effectExtent l="19050" t="0" r="0" b="0"/>
            <wp:docPr id="19" name="Picture 18" descr="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JPG"/>
                    <pic:cNvPicPr/>
                  </pic:nvPicPr>
                  <pic:blipFill>
                    <a:blip r:embed="rId21"/>
                    <a:stretch>
                      <a:fillRect/>
                    </a:stretch>
                  </pic:blipFill>
                  <pic:spPr>
                    <a:xfrm>
                      <a:off x="0" y="0"/>
                      <a:ext cx="7143750" cy="4200525"/>
                    </a:xfrm>
                    <a:prstGeom prst="rect">
                      <a:avLst/>
                    </a:prstGeom>
                  </pic:spPr>
                </pic:pic>
              </a:graphicData>
            </a:graphic>
          </wp:inline>
        </w:drawing>
      </w:r>
    </w:p>
    <w:p w:rsidR="00471605" w:rsidRDefault="00471605" w:rsidP="00A05457">
      <w:pPr>
        <w:spacing w:after="100" w:afterAutospacing="1" w:line="240" w:lineRule="auto"/>
        <w:jc w:val="center"/>
        <w:rPr>
          <w:rFonts w:ascii="Tahoma" w:hAnsi="Tahoma" w:cs="Tahoma"/>
          <w:noProof/>
          <w:color w:val="244061" w:themeColor="accent1" w:themeShade="80"/>
        </w:rPr>
      </w:pPr>
    </w:p>
    <w:p w:rsidR="00A05457" w:rsidRDefault="00471605" w:rsidP="00A05457">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 xml:space="preserve">Step 3 - </w:t>
      </w:r>
      <w:r w:rsidR="00A05457">
        <w:rPr>
          <w:rFonts w:ascii="Tahoma" w:hAnsi="Tahoma" w:cs="Tahoma"/>
          <w:noProof/>
          <w:color w:val="244061" w:themeColor="accent1" w:themeShade="80"/>
        </w:rPr>
        <w:t xml:space="preserve">Select </w:t>
      </w:r>
      <w:r w:rsidR="00565747">
        <w:rPr>
          <w:rFonts w:ascii="Tahoma" w:hAnsi="Tahoma" w:cs="Tahoma"/>
          <w:noProof/>
          <w:color w:val="244061" w:themeColor="accent1" w:themeShade="80"/>
        </w:rPr>
        <w:t xml:space="preserve">the In Car Media Tab </w:t>
      </w:r>
      <w:r w:rsidR="00A05457">
        <w:rPr>
          <w:rFonts w:ascii="Tahoma" w:hAnsi="Tahoma" w:cs="Tahoma"/>
          <w:noProof/>
          <w:color w:val="244061" w:themeColor="accent1" w:themeShade="80"/>
        </w:rPr>
        <w:t>and clear all checkboxes of the “In Car Media” Privileges</w:t>
      </w:r>
    </w:p>
    <w:p w:rsidR="00A05457" w:rsidRDefault="008E182A" w:rsidP="00A05457">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879215"/>
            <wp:effectExtent l="19050" t="0" r="0" b="0"/>
            <wp:docPr id="23" name="Picture 22" descr="streaming-privileges-incar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privileges-incar media.JPG"/>
                    <pic:cNvPicPr/>
                  </pic:nvPicPr>
                  <pic:blipFill>
                    <a:blip r:embed="rId22"/>
                    <a:stretch>
                      <a:fillRect/>
                    </a:stretch>
                  </pic:blipFill>
                  <pic:spPr>
                    <a:xfrm>
                      <a:off x="0" y="0"/>
                      <a:ext cx="7143750" cy="3879215"/>
                    </a:xfrm>
                    <a:prstGeom prst="rect">
                      <a:avLst/>
                    </a:prstGeom>
                  </pic:spPr>
                </pic:pic>
              </a:graphicData>
            </a:graphic>
          </wp:inline>
        </w:drawing>
      </w:r>
    </w:p>
    <w:p w:rsidR="00CE61AE" w:rsidRDefault="00471605" w:rsidP="00D2696B">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 xml:space="preserve">Step 4 - </w:t>
      </w:r>
      <w:r w:rsidR="00A05457" w:rsidRPr="00A05457">
        <w:rPr>
          <w:rFonts w:ascii="Tahoma" w:hAnsi="Tahoma" w:cs="Tahoma"/>
          <w:noProof/>
          <w:color w:val="244061" w:themeColor="accent1" w:themeShade="80"/>
        </w:rPr>
        <w:t>Sel</w:t>
      </w:r>
      <w:r w:rsidR="00A05457">
        <w:rPr>
          <w:rFonts w:ascii="Tahoma" w:hAnsi="Tahoma" w:cs="Tahoma"/>
          <w:noProof/>
          <w:color w:val="244061" w:themeColor="accent1" w:themeShade="80"/>
        </w:rPr>
        <w:t xml:space="preserve">ect </w:t>
      </w:r>
      <w:r w:rsidR="00140B6D">
        <w:rPr>
          <w:rFonts w:ascii="Tahoma" w:hAnsi="Tahoma" w:cs="Tahoma"/>
          <w:noProof/>
          <w:color w:val="244061" w:themeColor="accent1" w:themeShade="80"/>
        </w:rPr>
        <w:t>Interview Room Privileges tab and select under Camera (View Own, View All, Playback). Next under the Room tab check the select box.</w:t>
      </w:r>
    </w:p>
    <w:p w:rsidR="00140B6D" w:rsidRPr="00A05457" w:rsidRDefault="00565747"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852545"/>
            <wp:effectExtent l="19050" t="0" r="0" b="0"/>
            <wp:docPr id="7" name="Picture 6" descr="streaming-priv-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priv-interview.JPG"/>
                    <pic:cNvPicPr/>
                  </pic:nvPicPr>
                  <pic:blipFill>
                    <a:blip r:embed="rId23"/>
                    <a:stretch>
                      <a:fillRect/>
                    </a:stretch>
                  </pic:blipFill>
                  <pic:spPr>
                    <a:xfrm>
                      <a:off x="0" y="0"/>
                      <a:ext cx="7143750" cy="3852545"/>
                    </a:xfrm>
                    <a:prstGeom prst="rect">
                      <a:avLst/>
                    </a:prstGeom>
                  </pic:spPr>
                </pic:pic>
              </a:graphicData>
            </a:graphic>
          </wp:inline>
        </w:drawing>
      </w:r>
    </w:p>
    <w:p w:rsidR="00471605" w:rsidRDefault="00471605" w:rsidP="00BE0D82">
      <w:pPr>
        <w:spacing w:after="100" w:afterAutospacing="1" w:line="240" w:lineRule="auto"/>
        <w:jc w:val="center"/>
        <w:rPr>
          <w:rFonts w:ascii="Tahoma" w:hAnsi="Tahoma" w:cs="Tahoma"/>
          <w:noProof/>
          <w:color w:val="244061" w:themeColor="accent1" w:themeShade="80"/>
        </w:rPr>
      </w:pPr>
    </w:p>
    <w:p w:rsidR="00471605" w:rsidRDefault="00471605" w:rsidP="00BE0D82">
      <w:pPr>
        <w:spacing w:after="100" w:afterAutospacing="1" w:line="240" w:lineRule="auto"/>
        <w:jc w:val="center"/>
        <w:rPr>
          <w:rFonts w:ascii="Tahoma" w:hAnsi="Tahoma" w:cs="Tahoma"/>
          <w:noProof/>
          <w:color w:val="244061" w:themeColor="accent1" w:themeShade="80"/>
        </w:rPr>
      </w:pPr>
    </w:p>
    <w:p w:rsidR="00CE61AE" w:rsidRPr="00681229" w:rsidRDefault="00471605" w:rsidP="00BE0D82">
      <w:pPr>
        <w:spacing w:after="100" w:afterAutospacing="1" w:line="240" w:lineRule="auto"/>
        <w:jc w:val="center"/>
        <w:rPr>
          <w:rFonts w:ascii="Tahoma" w:hAnsi="Tahoma" w:cs="Tahoma"/>
          <w:noProof/>
          <w:color w:val="244061" w:themeColor="accent1" w:themeShade="80"/>
        </w:rPr>
      </w:pPr>
      <w:r>
        <w:rPr>
          <w:rFonts w:ascii="Tahoma" w:hAnsi="Tahoma" w:cs="Tahoma"/>
          <w:noProof/>
          <w:color w:val="244061" w:themeColor="accent1" w:themeShade="80"/>
        </w:rPr>
        <w:t xml:space="preserve">Step 5 - </w:t>
      </w:r>
      <w:r w:rsidR="00140B6D" w:rsidRPr="00681229">
        <w:rPr>
          <w:rFonts w:ascii="Tahoma" w:hAnsi="Tahoma" w:cs="Tahoma"/>
          <w:noProof/>
          <w:color w:val="244061" w:themeColor="accent1" w:themeShade="80"/>
        </w:rPr>
        <w:t>Select Data M</w:t>
      </w:r>
      <w:r w:rsidR="00565747">
        <w:rPr>
          <w:rFonts w:ascii="Tahoma" w:hAnsi="Tahoma" w:cs="Tahoma"/>
          <w:noProof/>
          <w:color w:val="244061" w:themeColor="accent1" w:themeShade="80"/>
        </w:rPr>
        <w:t>anager</w:t>
      </w:r>
      <w:r w:rsidR="00140B6D" w:rsidRPr="00681229">
        <w:rPr>
          <w:rFonts w:ascii="Tahoma" w:hAnsi="Tahoma" w:cs="Tahoma"/>
          <w:noProof/>
          <w:color w:val="244061" w:themeColor="accent1" w:themeShade="80"/>
        </w:rPr>
        <w:t xml:space="preserve"> Tab and clear all boxes.</w:t>
      </w:r>
    </w:p>
    <w:p w:rsidR="00140B6D" w:rsidRDefault="00565747" w:rsidP="00BE0D82">
      <w:pPr>
        <w:spacing w:after="100" w:afterAutospacing="1" w:line="240" w:lineRule="auto"/>
        <w:jc w:val="center"/>
        <w:rPr>
          <w:rFonts w:ascii="Tahoma" w:hAnsi="Tahoma" w:cs="Tahoma"/>
          <w:i/>
          <w:noProof/>
          <w:color w:val="244061" w:themeColor="accent1" w:themeShade="80"/>
          <w:sz w:val="16"/>
          <w:szCs w:val="16"/>
        </w:rPr>
      </w:pPr>
      <w:r>
        <w:rPr>
          <w:rFonts w:ascii="Tahoma" w:hAnsi="Tahoma" w:cs="Tahoma"/>
          <w:i/>
          <w:noProof/>
          <w:color w:val="244061" w:themeColor="accent1" w:themeShade="80"/>
          <w:sz w:val="16"/>
          <w:szCs w:val="16"/>
        </w:rPr>
        <w:drawing>
          <wp:inline distT="0" distB="0" distL="0" distR="0">
            <wp:extent cx="7143750" cy="3874135"/>
            <wp:effectExtent l="19050" t="0" r="0" b="0"/>
            <wp:docPr id="8" name="Picture 7" descr="streaming-priv-datam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priv-datamng.JPG"/>
                    <pic:cNvPicPr/>
                  </pic:nvPicPr>
                  <pic:blipFill>
                    <a:blip r:embed="rId24"/>
                    <a:stretch>
                      <a:fillRect/>
                    </a:stretch>
                  </pic:blipFill>
                  <pic:spPr>
                    <a:xfrm>
                      <a:off x="0" y="0"/>
                      <a:ext cx="7143750" cy="3874135"/>
                    </a:xfrm>
                    <a:prstGeom prst="rect">
                      <a:avLst/>
                    </a:prstGeom>
                  </pic:spPr>
                </pic:pic>
              </a:graphicData>
            </a:graphic>
          </wp:inline>
        </w:drawing>
      </w:r>
    </w:p>
    <w:p w:rsidR="00BE0D82" w:rsidRPr="00140B6D" w:rsidRDefault="00140B6D" w:rsidP="00BE0D82">
      <w:pPr>
        <w:spacing w:after="100" w:afterAutospacing="1" w:line="240" w:lineRule="auto"/>
        <w:jc w:val="center"/>
        <w:rPr>
          <w:rFonts w:ascii="Tahoma" w:hAnsi="Tahoma" w:cs="Tahoma"/>
          <w:noProof/>
          <w:color w:val="244061" w:themeColor="accent1" w:themeShade="80"/>
        </w:rPr>
      </w:pPr>
      <w:r w:rsidRPr="00140B6D">
        <w:rPr>
          <w:rFonts w:ascii="Tahoma" w:hAnsi="Tahoma" w:cs="Tahoma"/>
          <w:noProof/>
          <w:color w:val="244061" w:themeColor="accent1" w:themeShade="80"/>
        </w:rPr>
        <w:t>Next create a role called Streaming with Control.</w:t>
      </w:r>
    </w:p>
    <w:p w:rsidR="00140B6D" w:rsidRPr="00140B6D" w:rsidRDefault="00140B6D" w:rsidP="008B4517">
      <w:pPr>
        <w:spacing w:after="100" w:afterAutospacing="1" w:line="240" w:lineRule="auto"/>
        <w:rPr>
          <w:rFonts w:ascii="Tahoma" w:hAnsi="Tahoma" w:cs="Tahoma"/>
          <w:noProof/>
          <w:color w:val="244061" w:themeColor="accent1" w:themeShade="80"/>
        </w:rPr>
      </w:pPr>
      <w:r w:rsidRPr="00140B6D">
        <w:rPr>
          <w:rFonts w:ascii="Tahoma" w:hAnsi="Tahoma" w:cs="Tahoma"/>
          <w:noProof/>
          <w:color w:val="244061" w:themeColor="accent1" w:themeShade="80"/>
        </w:rPr>
        <w:t xml:space="preserve">Repeat the steps </w:t>
      </w:r>
      <w:r w:rsidR="0003090C">
        <w:rPr>
          <w:rFonts w:ascii="Tahoma" w:hAnsi="Tahoma" w:cs="Tahoma"/>
          <w:noProof/>
          <w:color w:val="244061" w:themeColor="accent1" w:themeShade="80"/>
        </w:rPr>
        <w:t xml:space="preserve">1 – 5 above </w:t>
      </w:r>
      <w:r w:rsidRPr="00140B6D">
        <w:rPr>
          <w:rFonts w:ascii="Tahoma" w:hAnsi="Tahoma" w:cs="Tahoma"/>
          <w:noProof/>
          <w:color w:val="244061" w:themeColor="accent1" w:themeShade="80"/>
        </w:rPr>
        <w:t>with the exception in the Interview Room Tab</w:t>
      </w:r>
      <w:r w:rsidR="00412341">
        <w:rPr>
          <w:rFonts w:ascii="Tahoma" w:hAnsi="Tahoma" w:cs="Tahoma"/>
          <w:noProof/>
          <w:color w:val="244061" w:themeColor="accent1" w:themeShade="80"/>
        </w:rPr>
        <w:t>,</w:t>
      </w:r>
      <w:r w:rsidRPr="00140B6D">
        <w:rPr>
          <w:rFonts w:ascii="Tahoma" w:hAnsi="Tahoma" w:cs="Tahoma"/>
          <w:noProof/>
          <w:color w:val="244061" w:themeColor="accent1" w:themeShade="80"/>
        </w:rPr>
        <w:t xml:space="preserve"> include the control Check Box</w:t>
      </w:r>
      <w:r w:rsidR="008B4517">
        <w:rPr>
          <w:rFonts w:ascii="Tahoma" w:hAnsi="Tahoma" w:cs="Tahoma"/>
          <w:noProof/>
          <w:color w:val="244061" w:themeColor="accent1" w:themeShade="80"/>
        </w:rPr>
        <w:t xml:space="preserve"> and the overrule right</w:t>
      </w:r>
      <w:r w:rsidRPr="00140B6D">
        <w:rPr>
          <w:rFonts w:ascii="Tahoma" w:hAnsi="Tahoma" w:cs="Tahoma"/>
          <w:noProof/>
          <w:color w:val="244061" w:themeColor="accent1" w:themeShade="80"/>
        </w:rPr>
        <w:t>.</w:t>
      </w:r>
    </w:p>
    <w:p w:rsidR="00140B6D" w:rsidRDefault="008E182A" w:rsidP="00BE0D82">
      <w:pPr>
        <w:spacing w:after="100" w:afterAutospacing="1" w:line="240" w:lineRule="auto"/>
        <w:jc w:val="center"/>
        <w:rPr>
          <w:rFonts w:ascii="Tahoma" w:hAnsi="Tahoma" w:cs="Tahoma"/>
          <w:i/>
          <w:noProof/>
          <w:color w:val="244061" w:themeColor="accent1" w:themeShade="80"/>
          <w:sz w:val="16"/>
          <w:szCs w:val="16"/>
        </w:rPr>
      </w:pPr>
      <w:r>
        <w:rPr>
          <w:rFonts w:ascii="Tahoma" w:hAnsi="Tahoma" w:cs="Tahoma"/>
          <w:i/>
          <w:noProof/>
          <w:color w:val="244061" w:themeColor="accent1" w:themeShade="80"/>
          <w:sz w:val="16"/>
          <w:szCs w:val="16"/>
        </w:rPr>
        <w:drawing>
          <wp:inline distT="0" distB="0" distL="0" distR="0">
            <wp:extent cx="7143750" cy="3878580"/>
            <wp:effectExtent l="19050" t="0" r="0" b="0"/>
            <wp:docPr id="24" name="Picture 23" descr="overr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ule2.JPG"/>
                    <pic:cNvPicPr/>
                  </pic:nvPicPr>
                  <pic:blipFill>
                    <a:blip r:embed="rId25"/>
                    <a:stretch>
                      <a:fillRect/>
                    </a:stretch>
                  </pic:blipFill>
                  <pic:spPr>
                    <a:xfrm>
                      <a:off x="0" y="0"/>
                      <a:ext cx="7143750" cy="3878580"/>
                    </a:xfrm>
                    <a:prstGeom prst="rect">
                      <a:avLst/>
                    </a:prstGeom>
                  </pic:spPr>
                </pic:pic>
              </a:graphicData>
            </a:graphic>
          </wp:inline>
        </w:drawing>
      </w:r>
    </w:p>
    <w:p w:rsidR="00681229" w:rsidRPr="00681229" w:rsidRDefault="00681229" w:rsidP="00BE0D82">
      <w:pPr>
        <w:spacing w:after="100" w:afterAutospacing="1" w:line="240" w:lineRule="auto"/>
        <w:jc w:val="center"/>
        <w:rPr>
          <w:rFonts w:ascii="Tahoma" w:hAnsi="Tahoma" w:cs="Tahoma"/>
          <w:noProof/>
          <w:color w:val="244061" w:themeColor="accent1" w:themeShade="80"/>
        </w:rPr>
      </w:pPr>
      <w:r w:rsidRPr="00681229">
        <w:rPr>
          <w:rFonts w:ascii="Tahoma" w:hAnsi="Tahoma" w:cs="Tahoma"/>
          <w:noProof/>
          <w:color w:val="244061" w:themeColor="accent1" w:themeShade="80"/>
        </w:rPr>
        <w:t>Once the Roles are created we need to add all users to a role. First select the Admin Role</w:t>
      </w:r>
      <w:r>
        <w:rPr>
          <w:rFonts w:ascii="Tahoma" w:hAnsi="Tahoma" w:cs="Tahoma"/>
          <w:noProof/>
          <w:color w:val="244061" w:themeColor="accent1" w:themeShade="80"/>
        </w:rPr>
        <w:t>, Members, and then select from the top Add Users. Check each box next to all Admin users.</w:t>
      </w:r>
    </w:p>
    <w:p w:rsidR="00681229" w:rsidRDefault="0003090C" w:rsidP="00BE0D82">
      <w:pPr>
        <w:spacing w:after="100" w:afterAutospacing="1" w:line="240" w:lineRule="auto"/>
        <w:jc w:val="center"/>
        <w:rPr>
          <w:rFonts w:ascii="Tahoma" w:hAnsi="Tahoma" w:cs="Tahoma"/>
          <w:i/>
          <w:noProof/>
          <w:color w:val="244061" w:themeColor="accent1" w:themeShade="80"/>
          <w:sz w:val="16"/>
          <w:szCs w:val="16"/>
        </w:rPr>
      </w:pPr>
      <w:r>
        <w:rPr>
          <w:rFonts w:ascii="Tahoma" w:hAnsi="Tahoma" w:cs="Tahoma"/>
          <w:i/>
          <w:noProof/>
          <w:color w:val="244061" w:themeColor="accent1" w:themeShade="80"/>
          <w:sz w:val="16"/>
          <w:szCs w:val="16"/>
        </w:rPr>
        <w:drawing>
          <wp:inline distT="0" distB="0" distL="0" distR="0">
            <wp:extent cx="7143750" cy="3894455"/>
            <wp:effectExtent l="19050" t="0" r="0" b="0"/>
            <wp:docPr id="9" name="Picture 8" descr="roles-members-add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members-add users.JPG"/>
                    <pic:cNvPicPr/>
                  </pic:nvPicPr>
                  <pic:blipFill>
                    <a:blip r:embed="rId26"/>
                    <a:stretch>
                      <a:fillRect/>
                    </a:stretch>
                  </pic:blipFill>
                  <pic:spPr>
                    <a:xfrm>
                      <a:off x="0" y="0"/>
                      <a:ext cx="7143750" cy="3894455"/>
                    </a:xfrm>
                    <a:prstGeom prst="rect">
                      <a:avLst/>
                    </a:prstGeom>
                  </pic:spPr>
                </pic:pic>
              </a:graphicData>
            </a:graphic>
          </wp:inline>
        </w:drawing>
      </w:r>
    </w:p>
    <w:p w:rsidR="00C16E94" w:rsidRPr="0003090C" w:rsidRDefault="0003090C" w:rsidP="0003090C">
      <w:pPr>
        <w:spacing w:after="100" w:afterAutospacing="1" w:line="240" w:lineRule="auto"/>
        <w:rPr>
          <w:rFonts w:ascii="Tahoma" w:hAnsi="Tahoma" w:cs="Tahoma"/>
          <w:noProof/>
          <w:color w:val="244061" w:themeColor="accent1" w:themeShade="80"/>
          <w:sz w:val="20"/>
          <w:szCs w:val="20"/>
        </w:rPr>
      </w:pPr>
      <w:r w:rsidRPr="0003090C">
        <w:rPr>
          <w:rFonts w:ascii="Tahoma" w:hAnsi="Tahoma" w:cs="Tahoma"/>
          <w:noProof/>
          <w:color w:val="244061" w:themeColor="accent1" w:themeShade="80"/>
          <w:sz w:val="20"/>
          <w:szCs w:val="20"/>
        </w:rPr>
        <w:t>Next add all users to the Roles you just created. If you want someone to be able to view from th</w:t>
      </w:r>
      <w:r w:rsidR="008B4517">
        <w:rPr>
          <w:rFonts w:ascii="Tahoma" w:hAnsi="Tahoma" w:cs="Tahoma"/>
          <w:noProof/>
          <w:color w:val="244061" w:themeColor="accent1" w:themeShade="80"/>
          <w:sz w:val="20"/>
          <w:szCs w:val="20"/>
        </w:rPr>
        <w:t>eir</w:t>
      </w:r>
      <w:r w:rsidRPr="0003090C">
        <w:rPr>
          <w:rFonts w:ascii="Tahoma" w:hAnsi="Tahoma" w:cs="Tahoma"/>
          <w:noProof/>
          <w:color w:val="244061" w:themeColor="accent1" w:themeShade="80"/>
          <w:sz w:val="20"/>
          <w:szCs w:val="20"/>
        </w:rPr>
        <w:t xml:space="preserve"> work station but not start recording add them to the Streaming Role. If you want them to be able to start a recording</w:t>
      </w:r>
      <w:r w:rsidR="008B4517">
        <w:rPr>
          <w:rFonts w:ascii="Tahoma" w:hAnsi="Tahoma" w:cs="Tahoma"/>
          <w:noProof/>
          <w:color w:val="244061" w:themeColor="accent1" w:themeShade="80"/>
          <w:sz w:val="20"/>
          <w:szCs w:val="20"/>
        </w:rPr>
        <w:t xml:space="preserve"> from a workstation</w:t>
      </w:r>
      <w:r w:rsidRPr="0003090C">
        <w:rPr>
          <w:rFonts w:ascii="Tahoma" w:hAnsi="Tahoma" w:cs="Tahoma"/>
          <w:noProof/>
          <w:color w:val="244061" w:themeColor="accent1" w:themeShade="80"/>
          <w:sz w:val="20"/>
          <w:szCs w:val="20"/>
        </w:rPr>
        <w:t xml:space="preserve"> add them to the Streaming with Control Role.</w:t>
      </w:r>
    </w:p>
    <w:p w:rsidR="00C16E94" w:rsidRDefault="00C16E94" w:rsidP="00BE0D82">
      <w:pPr>
        <w:spacing w:after="100" w:afterAutospacing="1" w:line="240" w:lineRule="auto"/>
        <w:jc w:val="center"/>
        <w:rPr>
          <w:rFonts w:ascii="Tahoma" w:hAnsi="Tahoma" w:cs="Tahoma"/>
          <w:b/>
          <w:i/>
          <w:noProof/>
          <w:color w:val="244061" w:themeColor="accent1" w:themeShade="80"/>
          <w:sz w:val="28"/>
          <w:szCs w:val="28"/>
        </w:rPr>
      </w:pPr>
      <w:r w:rsidRPr="00C16E94">
        <w:rPr>
          <w:rFonts w:ascii="Tahoma" w:hAnsi="Tahoma" w:cs="Tahoma"/>
          <w:b/>
          <w:i/>
          <w:noProof/>
          <w:color w:val="244061" w:themeColor="accent1" w:themeShade="80"/>
          <w:sz w:val="28"/>
          <w:szCs w:val="28"/>
        </w:rPr>
        <w:t>Viewing and Recording Live Interviews</w:t>
      </w:r>
    </w:p>
    <w:p w:rsidR="00C70D73" w:rsidRPr="0003090C" w:rsidRDefault="00C16E94" w:rsidP="0003090C">
      <w:pPr>
        <w:spacing w:after="100" w:afterAutospacing="1" w:line="240" w:lineRule="auto"/>
        <w:rPr>
          <w:rFonts w:ascii="Tahoma" w:hAnsi="Tahoma" w:cs="Tahoma"/>
          <w:noProof/>
          <w:color w:val="244061" w:themeColor="accent1" w:themeShade="80"/>
          <w:sz w:val="20"/>
          <w:szCs w:val="20"/>
        </w:rPr>
      </w:pPr>
      <w:r w:rsidRPr="0003090C">
        <w:rPr>
          <w:rFonts w:ascii="Tahoma" w:hAnsi="Tahoma" w:cs="Tahoma"/>
          <w:noProof/>
          <w:color w:val="244061" w:themeColor="accent1" w:themeShade="80"/>
          <w:sz w:val="20"/>
          <w:szCs w:val="20"/>
        </w:rPr>
        <w:t xml:space="preserve">Select the Products tab at the bottom of the Page. </w:t>
      </w:r>
      <w:r w:rsidR="00C70D73" w:rsidRPr="0003090C">
        <w:rPr>
          <w:rFonts w:ascii="Tahoma" w:hAnsi="Tahoma" w:cs="Tahoma"/>
          <w:noProof/>
          <w:color w:val="244061" w:themeColor="accent1" w:themeShade="80"/>
          <w:sz w:val="20"/>
          <w:szCs w:val="20"/>
        </w:rPr>
        <w:t xml:space="preserve">Then select the Interview Room tab on the left. </w:t>
      </w:r>
    </w:p>
    <w:p w:rsidR="00C16E94" w:rsidRPr="0003090C" w:rsidRDefault="00C16E94" w:rsidP="0003090C">
      <w:pPr>
        <w:spacing w:after="100" w:afterAutospacing="1" w:line="240" w:lineRule="auto"/>
        <w:rPr>
          <w:rFonts w:ascii="Tahoma" w:hAnsi="Tahoma" w:cs="Tahoma"/>
          <w:noProof/>
          <w:color w:val="244061" w:themeColor="accent1" w:themeShade="80"/>
          <w:sz w:val="20"/>
          <w:szCs w:val="20"/>
        </w:rPr>
      </w:pPr>
      <w:r w:rsidRPr="0003090C">
        <w:rPr>
          <w:rFonts w:ascii="Tahoma" w:hAnsi="Tahoma" w:cs="Tahoma"/>
          <w:noProof/>
          <w:color w:val="244061" w:themeColor="accent1" w:themeShade="80"/>
          <w:sz w:val="20"/>
          <w:szCs w:val="20"/>
        </w:rPr>
        <w:t>Note all users except Admin will only have the Product tab.</w:t>
      </w:r>
    </w:p>
    <w:p w:rsidR="00BE0D82" w:rsidRDefault="0057760C" w:rsidP="00BE0D82">
      <w:pPr>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164205"/>
            <wp:effectExtent l="19050" t="0" r="0" b="0"/>
            <wp:docPr id="21" name="Picture 20" desc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27"/>
                    <a:stretch>
                      <a:fillRect/>
                    </a:stretch>
                  </pic:blipFill>
                  <pic:spPr>
                    <a:xfrm>
                      <a:off x="0" y="0"/>
                      <a:ext cx="7143750" cy="3164205"/>
                    </a:xfrm>
                    <a:prstGeom prst="rect">
                      <a:avLst/>
                    </a:prstGeom>
                  </pic:spPr>
                </pic:pic>
              </a:graphicData>
            </a:graphic>
          </wp:inline>
        </w:drawing>
      </w:r>
    </w:p>
    <w:p w:rsidR="00CF6F77" w:rsidRPr="00CF6F77" w:rsidRDefault="00CF6F77" w:rsidP="00CF6F77">
      <w:pPr>
        <w:pStyle w:val="ListParagraph"/>
        <w:rPr>
          <w:rFonts w:ascii="Tahoma" w:hAnsi="Tahoma" w:cs="Tahoma"/>
          <w:noProof/>
          <w:color w:val="244061" w:themeColor="accent1" w:themeShade="80"/>
          <w:sz w:val="24"/>
          <w:szCs w:val="24"/>
        </w:rPr>
      </w:pPr>
    </w:p>
    <w:p w:rsidR="00CF6F77" w:rsidRPr="00CF6F77" w:rsidRDefault="00CF6F77" w:rsidP="00CF6F77">
      <w:pPr>
        <w:pStyle w:val="ListParagraph"/>
        <w:rPr>
          <w:rFonts w:ascii="Tahoma" w:hAnsi="Tahoma" w:cs="Tahoma"/>
          <w:noProof/>
          <w:color w:val="244061" w:themeColor="accent1" w:themeShade="80"/>
          <w:sz w:val="24"/>
          <w:szCs w:val="24"/>
        </w:rPr>
      </w:pPr>
    </w:p>
    <w:p w:rsidR="00CF6F77" w:rsidRPr="00CF6F77" w:rsidRDefault="00CF6F77" w:rsidP="00CF6F77">
      <w:pPr>
        <w:pStyle w:val="ListParagraph"/>
        <w:rPr>
          <w:rFonts w:ascii="Tahoma" w:hAnsi="Tahoma" w:cs="Tahoma"/>
          <w:noProof/>
          <w:color w:val="244061" w:themeColor="accent1" w:themeShade="80"/>
          <w:sz w:val="24"/>
          <w:szCs w:val="24"/>
        </w:rPr>
      </w:pPr>
    </w:p>
    <w:p w:rsidR="00BE0D82" w:rsidRPr="00D65BE2" w:rsidRDefault="00BE0D82" w:rsidP="00BE0D82">
      <w:pPr>
        <w:pStyle w:val="ListParagraph"/>
        <w:numPr>
          <w:ilvl w:val="0"/>
          <w:numId w:val="6"/>
        </w:numPr>
        <w:rPr>
          <w:rFonts w:ascii="Tahoma" w:hAnsi="Tahoma" w:cs="Tahoma"/>
          <w:noProof/>
          <w:color w:val="244061" w:themeColor="accent1" w:themeShade="80"/>
          <w:sz w:val="24"/>
          <w:szCs w:val="24"/>
        </w:rPr>
      </w:pPr>
      <w:r w:rsidRPr="00C3320C">
        <w:rPr>
          <w:rFonts w:ascii="Tahoma" w:hAnsi="Tahoma" w:cs="Tahoma"/>
          <w:noProof/>
          <w:color w:val="244061" w:themeColor="accent1" w:themeShade="80"/>
        </w:rPr>
        <w:t>Select the room you wish to view</w:t>
      </w:r>
      <w:r w:rsidRPr="00D65BE2">
        <w:rPr>
          <w:rFonts w:ascii="Tahoma" w:hAnsi="Tahoma" w:cs="Tahoma"/>
          <w:noProof/>
          <w:color w:val="244061" w:themeColor="accent1" w:themeShade="80"/>
          <w:sz w:val="24"/>
          <w:szCs w:val="24"/>
        </w:rPr>
        <w:t>.</w:t>
      </w:r>
    </w:p>
    <w:p w:rsidR="00BE0D82" w:rsidRDefault="0057760C" w:rsidP="00BE0D82">
      <w:pPr>
        <w:pStyle w:val="ListParagraph"/>
        <w:ind w:left="0"/>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2880360"/>
            <wp:effectExtent l="19050" t="0" r="0" b="0"/>
            <wp:docPr id="20" name="Picture 19" descr="products-interview-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interview-room.JPG"/>
                    <pic:cNvPicPr/>
                  </pic:nvPicPr>
                  <pic:blipFill>
                    <a:blip r:embed="rId28"/>
                    <a:stretch>
                      <a:fillRect/>
                    </a:stretch>
                  </pic:blipFill>
                  <pic:spPr>
                    <a:xfrm>
                      <a:off x="0" y="0"/>
                      <a:ext cx="7143750" cy="2880360"/>
                    </a:xfrm>
                    <a:prstGeom prst="rect">
                      <a:avLst/>
                    </a:prstGeom>
                  </pic:spPr>
                </pic:pic>
              </a:graphicData>
            </a:graphic>
          </wp:inline>
        </w:drawing>
      </w:r>
    </w:p>
    <w:p w:rsidR="00BE0D82" w:rsidRPr="009F7900" w:rsidRDefault="00BE0D82" w:rsidP="00BE0D82">
      <w:pPr>
        <w:rPr>
          <w:rFonts w:ascii="Tahoma" w:hAnsi="Tahoma" w:cs="Tahoma"/>
          <w:noProof/>
          <w:color w:val="244061" w:themeColor="accent1" w:themeShade="80"/>
        </w:rPr>
      </w:pPr>
    </w:p>
    <w:p w:rsidR="00BE0D82" w:rsidRDefault="00BE0D82" w:rsidP="00BE0D82">
      <w:pPr>
        <w:pStyle w:val="ListParagraph"/>
        <w:numPr>
          <w:ilvl w:val="0"/>
          <w:numId w:val="7"/>
        </w:numPr>
        <w:rPr>
          <w:rFonts w:ascii="Tahoma" w:hAnsi="Tahoma" w:cs="Tahoma"/>
          <w:noProof/>
          <w:color w:val="244061" w:themeColor="accent1" w:themeShade="80"/>
          <w:sz w:val="24"/>
          <w:szCs w:val="24"/>
        </w:rPr>
      </w:pPr>
      <w:r w:rsidRPr="00D65BE2">
        <w:rPr>
          <w:rFonts w:ascii="Tahoma" w:hAnsi="Tahoma" w:cs="Tahoma"/>
          <w:noProof/>
          <w:color w:val="244061" w:themeColor="accent1" w:themeShade="80"/>
          <w:sz w:val="24"/>
          <w:szCs w:val="24"/>
        </w:rPr>
        <w:t xml:space="preserve">You should now see </w:t>
      </w:r>
      <w:r w:rsidR="00525240">
        <w:rPr>
          <w:rFonts w:ascii="Tahoma" w:hAnsi="Tahoma" w:cs="Tahoma"/>
          <w:noProof/>
          <w:color w:val="244061" w:themeColor="accent1" w:themeShade="80"/>
          <w:sz w:val="24"/>
          <w:szCs w:val="24"/>
        </w:rPr>
        <w:t xml:space="preserve">a </w:t>
      </w:r>
      <w:r w:rsidRPr="00D65BE2">
        <w:rPr>
          <w:rFonts w:ascii="Tahoma" w:hAnsi="Tahoma" w:cs="Tahoma"/>
          <w:noProof/>
          <w:color w:val="244061" w:themeColor="accent1" w:themeShade="80"/>
          <w:sz w:val="24"/>
          <w:szCs w:val="24"/>
        </w:rPr>
        <w:t>Live View of the selected room.</w:t>
      </w:r>
    </w:p>
    <w:p w:rsidR="00BE0D82" w:rsidRPr="00D65BE2" w:rsidRDefault="00BE0D82" w:rsidP="00BE0D82">
      <w:pPr>
        <w:ind w:left="360"/>
        <w:rPr>
          <w:rFonts w:ascii="Tahoma" w:hAnsi="Tahoma" w:cs="Tahoma"/>
          <w:noProof/>
          <w:color w:val="000000" w:themeColor="text1"/>
          <w:sz w:val="20"/>
          <w:szCs w:val="20"/>
        </w:rPr>
      </w:pPr>
      <w:r w:rsidRPr="00D65BE2">
        <w:rPr>
          <w:rFonts w:ascii="Tahoma" w:hAnsi="Tahoma" w:cs="Tahoma"/>
          <w:noProof/>
          <w:color w:val="000000" w:themeColor="text1"/>
          <w:sz w:val="20"/>
          <w:szCs w:val="20"/>
        </w:rPr>
        <w:t>Note: If the live view does not appear click the refesh button and wait a few seconds.</w:t>
      </w:r>
    </w:p>
    <w:p w:rsidR="00BE0D82" w:rsidRDefault="00B57FCB" w:rsidP="00B57FCB">
      <w:pPr>
        <w:pStyle w:val="ListParagraph"/>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7143750" cy="3130550"/>
            <wp:effectExtent l="19050" t="0" r="0" b="0"/>
            <wp:docPr id="26" name="Picture 25" descr="products-interview-room view-ref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interview-room view-refresh.jpg"/>
                    <pic:cNvPicPr/>
                  </pic:nvPicPr>
                  <pic:blipFill>
                    <a:blip r:embed="rId29"/>
                    <a:stretch>
                      <a:fillRect/>
                    </a:stretch>
                  </pic:blipFill>
                  <pic:spPr>
                    <a:xfrm>
                      <a:off x="0" y="0"/>
                      <a:ext cx="7143750" cy="3130550"/>
                    </a:xfrm>
                    <a:prstGeom prst="rect">
                      <a:avLst/>
                    </a:prstGeom>
                  </pic:spPr>
                </pic:pic>
              </a:graphicData>
            </a:graphic>
          </wp:inline>
        </w:drawing>
      </w:r>
    </w:p>
    <w:p w:rsidR="00BE0D82" w:rsidRDefault="00BE0D82" w:rsidP="00BE0D82">
      <w:pPr>
        <w:pStyle w:val="ListParagraph"/>
        <w:rPr>
          <w:rFonts w:ascii="Tahoma" w:hAnsi="Tahoma" w:cs="Tahoma"/>
          <w:noProof/>
          <w:color w:val="244061" w:themeColor="accent1" w:themeShade="80"/>
        </w:rPr>
      </w:pPr>
    </w:p>
    <w:p w:rsidR="00BE0D82" w:rsidRDefault="00BE0D82"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CF6F77" w:rsidRDefault="00CF6F77" w:rsidP="00BE0D82">
      <w:pPr>
        <w:pStyle w:val="ListParagraph"/>
        <w:jc w:val="center"/>
        <w:rPr>
          <w:rFonts w:ascii="Tahoma" w:hAnsi="Tahoma" w:cs="Tahoma"/>
          <w:b/>
          <w:noProof/>
          <w:color w:val="262626" w:themeColor="text1" w:themeTint="D9"/>
          <w:u w:val="single"/>
        </w:rPr>
      </w:pPr>
    </w:p>
    <w:p w:rsidR="00BE0D82" w:rsidRDefault="00BE0D82" w:rsidP="00BE0D82">
      <w:pPr>
        <w:pStyle w:val="ListParagraph"/>
        <w:numPr>
          <w:ilvl w:val="0"/>
          <w:numId w:val="1"/>
        </w:numPr>
        <w:rPr>
          <w:rFonts w:ascii="Tahoma" w:hAnsi="Tahoma" w:cs="Tahoma"/>
          <w:noProof/>
          <w:color w:val="244061" w:themeColor="accent1" w:themeShade="80"/>
        </w:rPr>
      </w:pPr>
      <w:r w:rsidRPr="00983E53">
        <w:rPr>
          <w:rFonts w:ascii="Tahoma" w:hAnsi="Tahoma" w:cs="Tahoma"/>
          <w:noProof/>
          <w:color w:val="244061" w:themeColor="accent1" w:themeShade="80"/>
        </w:rPr>
        <w:t xml:space="preserve">To enable or disable live audio, click on </w:t>
      </w:r>
      <w:r>
        <w:rPr>
          <w:rFonts w:ascii="Tahoma" w:hAnsi="Tahoma" w:cs="Tahoma"/>
          <w:noProof/>
          <w:color w:val="244061" w:themeColor="accent1" w:themeShade="80"/>
        </w:rPr>
        <w:t xml:space="preserve">the </w:t>
      </w:r>
      <w:r w:rsidRPr="00983E53">
        <w:rPr>
          <w:rFonts w:ascii="Tahoma" w:hAnsi="Tahoma" w:cs="Tahoma"/>
          <w:noProof/>
          <w:color w:val="244061" w:themeColor="accent1" w:themeShade="80"/>
        </w:rPr>
        <w:t>box labeled Mute all.</w:t>
      </w:r>
    </w:p>
    <w:p w:rsidR="00BE0D82" w:rsidRDefault="00BE0D82" w:rsidP="00BE0D82">
      <w:pPr>
        <w:pStyle w:val="ListParagraph"/>
        <w:rPr>
          <w:rFonts w:ascii="Tahoma" w:hAnsi="Tahoma" w:cs="Tahoma"/>
          <w:noProof/>
          <w:color w:val="244061" w:themeColor="accent1" w:themeShade="80"/>
        </w:rPr>
      </w:pPr>
    </w:p>
    <w:p w:rsidR="00BE0D82" w:rsidRDefault="00B57FCB" w:rsidP="00BE0D82">
      <w:pPr>
        <w:jc w:val="center"/>
        <w:rPr>
          <w:rFonts w:ascii="Tahoma" w:hAnsi="Tahoma" w:cs="Tahoma"/>
          <w:b/>
          <w:noProof/>
          <w:color w:val="262626" w:themeColor="text1" w:themeTint="D9"/>
          <w:u w:val="single"/>
        </w:rPr>
      </w:pPr>
      <w:r>
        <w:rPr>
          <w:rFonts w:ascii="Tahoma" w:hAnsi="Tahoma" w:cs="Tahoma"/>
          <w:b/>
          <w:noProof/>
          <w:color w:val="262626" w:themeColor="text1" w:themeTint="D9"/>
          <w:u w:val="single"/>
        </w:rPr>
        <w:drawing>
          <wp:inline distT="0" distB="0" distL="0" distR="0">
            <wp:extent cx="7143750" cy="3130550"/>
            <wp:effectExtent l="19050" t="0" r="0" b="0"/>
            <wp:docPr id="27" name="Picture 26" descr="products-interview-room view-m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interview-room view-mute.jpg"/>
                    <pic:cNvPicPr/>
                  </pic:nvPicPr>
                  <pic:blipFill>
                    <a:blip r:embed="rId30"/>
                    <a:stretch>
                      <a:fillRect/>
                    </a:stretch>
                  </pic:blipFill>
                  <pic:spPr>
                    <a:xfrm>
                      <a:off x="0" y="0"/>
                      <a:ext cx="7143750" cy="3130550"/>
                    </a:xfrm>
                    <a:prstGeom prst="rect">
                      <a:avLst/>
                    </a:prstGeom>
                  </pic:spPr>
                </pic:pic>
              </a:graphicData>
            </a:graphic>
          </wp:inline>
        </w:drawing>
      </w:r>
    </w:p>
    <w:p w:rsidR="00BE0D82" w:rsidRPr="00FD29DF" w:rsidRDefault="00BE0D82" w:rsidP="00BE0D82">
      <w:pPr>
        <w:jc w:val="center"/>
        <w:rPr>
          <w:rFonts w:ascii="Tahoma" w:hAnsi="Tahoma" w:cs="Tahoma"/>
          <w:b/>
          <w:noProof/>
          <w:color w:val="262626" w:themeColor="text1" w:themeTint="D9"/>
          <w:sz w:val="24"/>
          <w:szCs w:val="24"/>
          <w:u w:val="single"/>
        </w:rPr>
      </w:pPr>
      <w:r w:rsidRPr="00FD29DF">
        <w:rPr>
          <w:rFonts w:ascii="Tahoma" w:hAnsi="Tahoma" w:cs="Tahoma"/>
          <w:b/>
          <w:noProof/>
          <w:color w:val="262626" w:themeColor="text1" w:themeTint="D9"/>
          <w:sz w:val="24"/>
          <w:szCs w:val="24"/>
          <w:u w:val="single"/>
        </w:rPr>
        <w:t>Recording within Coban Command Center Interview Room</w:t>
      </w:r>
    </w:p>
    <w:p w:rsidR="00BE0D82" w:rsidRDefault="00BE0D82" w:rsidP="00BE0D82">
      <w:pPr>
        <w:pStyle w:val="ListParagraph"/>
        <w:numPr>
          <w:ilvl w:val="0"/>
          <w:numId w:val="8"/>
        </w:numPr>
        <w:rPr>
          <w:rFonts w:ascii="Tahoma" w:hAnsi="Tahoma" w:cs="Tahoma"/>
          <w:noProof/>
          <w:color w:val="244061" w:themeColor="accent1" w:themeShade="80"/>
        </w:rPr>
      </w:pPr>
      <w:r w:rsidRPr="00C3320C">
        <w:rPr>
          <w:rFonts w:ascii="Tahoma" w:hAnsi="Tahoma" w:cs="Tahoma"/>
          <w:noProof/>
          <w:color w:val="244061" w:themeColor="accent1" w:themeShade="80"/>
        </w:rPr>
        <w:t xml:space="preserve">From the camera view, click Start Recording in the upper right hand corner. </w:t>
      </w:r>
    </w:p>
    <w:p w:rsidR="00D60C9F" w:rsidRPr="00C3320C" w:rsidRDefault="00D60C9F" w:rsidP="00BE0D82">
      <w:pPr>
        <w:pStyle w:val="ListParagraph"/>
        <w:numPr>
          <w:ilvl w:val="0"/>
          <w:numId w:val="8"/>
        </w:numPr>
        <w:rPr>
          <w:rFonts w:ascii="Tahoma" w:hAnsi="Tahoma" w:cs="Tahoma"/>
          <w:noProof/>
          <w:color w:val="244061" w:themeColor="accent1" w:themeShade="80"/>
        </w:rPr>
      </w:pPr>
      <w:r>
        <w:rPr>
          <w:rFonts w:ascii="Tahoma" w:hAnsi="Tahoma" w:cs="Tahoma"/>
          <w:noProof/>
          <w:color w:val="244061" w:themeColor="accent1" w:themeShade="80"/>
        </w:rPr>
        <w:t>Note – Only users that are assigned to the Streaming with control will have access to the start recording button.</w:t>
      </w:r>
    </w:p>
    <w:p w:rsidR="00BE0D82" w:rsidRDefault="00BE0D82" w:rsidP="00BE0D82">
      <w:pPr>
        <w:pStyle w:val="ListParagraph"/>
        <w:rPr>
          <w:rFonts w:ascii="Tahoma" w:hAnsi="Tahoma" w:cs="Tahoma"/>
          <w:noProof/>
          <w:color w:val="244061" w:themeColor="accent1" w:themeShade="80"/>
        </w:rPr>
      </w:pPr>
    </w:p>
    <w:p w:rsidR="00BE0D82" w:rsidRDefault="00245464" w:rsidP="00BE0D82">
      <w:pPr>
        <w:pStyle w:val="ListParagraph"/>
        <w:ind w:left="0"/>
        <w:jc w:val="center"/>
        <w:rPr>
          <w:rFonts w:ascii="Tahoma" w:hAnsi="Tahoma" w:cs="Tahoma"/>
          <w:noProof/>
          <w:color w:val="244061" w:themeColor="accent1" w:themeShade="80"/>
        </w:rPr>
      </w:pPr>
      <w:r>
        <w:rPr>
          <w:noProof/>
        </w:rPr>
        <mc:AlternateContent>
          <mc:Choice Requires="wps">
            <w:drawing>
              <wp:anchor distT="0" distB="0" distL="114300" distR="114300" simplePos="0" relativeHeight="251664384" behindDoc="0" locked="0" layoutInCell="1" allowOverlap="1">
                <wp:simplePos x="0" y="0"/>
                <wp:positionH relativeFrom="column">
                  <wp:posOffset>5540375</wp:posOffset>
                </wp:positionH>
                <wp:positionV relativeFrom="paragraph">
                  <wp:posOffset>22860</wp:posOffset>
                </wp:positionV>
                <wp:extent cx="405130" cy="115570"/>
                <wp:effectExtent l="11430" t="7620" r="44450" b="44450"/>
                <wp:wrapNone/>
                <wp:docPr id="17"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5130" cy="11557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BDD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36.25pt;margin-top:1.8pt;width:31.9pt;height:9.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" adj="18519" fillcolor="red" strokecolor="windowText" strokeweight="1pt">
                <v:path arrowok="t"/>
              </v:shape>
            </w:pict>
          </mc:Fallback>
        </mc:AlternateContent>
      </w:r>
      <w:r w:rsidR="00BE0D82">
        <w:rPr>
          <w:noProof/>
        </w:rPr>
        <w:drawing>
          <wp:inline distT="0" distB="0" distL="0" distR="0">
            <wp:extent cx="5102352" cy="3483864"/>
            <wp:effectExtent l="19050" t="19050" r="2222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02352" cy="3483864"/>
                    </a:xfrm>
                    <a:prstGeom prst="rect">
                      <a:avLst/>
                    </a:prstGeom>
                    <a:ln w="25400">
                      <a:solidFill>
                        <a:schemeClr val="tx1"/>
                      </a:solidFill>
                    </a:ln>
                  </pic:spPr>
                </pic:pic>
              </a:graphicData>
            </a:graphic>
          </wp:inline>
        </w:drawing>
      </w:r>
    </w:p>
    <w:p w:rsidR="00BE0D82" w:rsidRDefault="00BE0D82"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CF6F77" w:rsidRDefault="00CF6F77" w:rsidP="00BE0D82">
      <w:pPr>
        <w:pStyle w:val="ListParagraph"/>
        <w:rPr>
          <w:rFonts w:ascii="Tahoma" w:hAnsi="Tahoma" w:cs="Tahoma"/>
          <w:noProof/>
          <w:color w:val="244061" w:themeColor="accent1" w:themeShade="80"/>
        </w:rPr>
      </w:pPr>
    </w:p>
    <w:p w:rsidR="00BE0D82" w:rsidRPr="00C3320C" w:rsidRDefault="00BE0D82" w:rsidP="00BE0D82">
      <w:pPr>
        <w:pStyle w:val="ListParagraph"/>
        <w:numPr>
          <w:ilvl w:val="0"/>
          <w:numId w:val="2"/>
        </w:numPr>
        <w:rPr>
          <w:rFonts w:ascii="Tahoma" w:hAnsi="Tahoma" w:cs="Tahoma"/>
          <w:noProof/>
          <w:color w:val="244061" w:themeColor="accent1" w:themeShade="80"/>
        </w:rPr>
      </w:pPr>
      <w:r w:rsidRPr="00C3320C">
        <w:rPr>
          <w:rFonts w:ascii="Tahoma" w:hAnsi="Tahoma" w:cs="Tahoma"/>
          <w:noProof/>
          <w:color w:val="244061" w:themeColor="accent1" w:themeShade="80"/>
        </w:rPr>
        <w:t xml:space="preserve">A pop-up will appear for Metadata. </w:t>
      </w:r>
      <w:r w:rsidR="00D60C9F">
        <w:rPr>
          <w:rFonts w:ascii="Tahoma" w:hAnsi="Tahoma" w:cs="Tahoma"/>
          <w:noProof/>
          <w:color w:val="244061" w:themeColor="accent1" w:themeShade="80"/>
        </w:rPr>
        <w:t xml:space="preserve">Select </w:t>
      </w:r>
      <w:r w:rsidR="00525240">
        <w:rPr>
          <w:rFonts w:ascii="Tahoma" w:hAnsi="Tahoma" w:cs="Tahoma"/>
          <w:noProof/>
          <w:color w:val="244061" w:themeColor="accent1" w:themeShade="80"/>
        </w:rPr>
        <w:t>the</w:t>
      </w:r>
      <w:r w:rsidR="00D60C9F">
        <w:rPr>
          <w:rFonts w:ascii="Tahoma" w:hAnsi="Tahoma" w:cs="Tahoma"/>
          <w:noProof/>
          <w:color w:val="244061" w:themeColor="accent1" w:themeShade="80"/>
        </w:rPr>
        <w:t xml:space="preserve"> Event Type, </w:t>
      </w:r>
      <w:r w:rsidR="00525240">
        <w:rPr>
          <w:rFonts w:ascii="Tahoma" w:hAnsi="Tahoma" w:cs="Tahoma"/>
          <w:noProof/>
          <w:color w:val="244061" w:themeColor="accent1" w:themeShade="80"/>
        </w:rPr>
        <w:t>E</w:t>
      </w:r>
      <w:r w:rsidR="00D60C9F">
        <w:rPr>
          <w:rFonts w:ascii="Tahoma" w:hAnsi="Tahoma" w:cs="Tahoma"/>
          <w:noProof/>
          <w:color w:val="244061" w:themeColor="accent1" w:themeShade="80"/>
        </w:rPr>
        <w:t xml:space="preserve">nter case number, and </w:t>
      </w:r>
      <w:r w:rsidRPr="00C3320C">
        <w:rPr>
          <w:rFonts w:ascii="Tahoma" w:hAnsi="Tahoma" w:cs="Tahoma"/>
          <w:noProof/>
          <w:color w:val="244061" w:themeColor="accent1" w:themeShade="80"/>
        </w:rPr>
        <w:t xml:space="preserve">Enter </w:t>
      </w:r>
      <w:r w:rsidR="00D60C9F">
        <w:rPr>
          <w:rFonts w:ascii="Tahoma" w:hAnsi="Tahoma" w:cs="Tahoma"/>
          <w:noProof/>
          <w:color w:val="244061" w:themeColor="accent1" w:themeShade="80"/>
        </w:rPr>
        <w:t>Suspects Name</w:t>
      </w:r>
    </w:p>
    <w:p w:rsidR="00BE0D82" w:rsidRDefault="00BE0D82" w:rsidP="00525240">
      <w:pPr>
        <w:pStyle w:val="ListParagraph"/>
        <w:numPr>
          <w:ilvl w:val="0"/>
          <w:numId w:val="2"/>
        </w:numPr>
        <w:rPr>
          <w:rFonts w:ascii="Tahoma" w:hAnsi="Tahoma" w:cs="Tahoma"/>
          <w:noProof/>
          <w:color w:val="244061" w:themeColor="accent1" w:themeShade="80"/>
          <w:sz w:val="24"/>
          <w:szCs w:val="24"/>
        </w:rPr>
      </w:pPr>
      <w:r w:rsidRPr="00C3320C">
        <w:rPr>
          <w:rFonts w:ascii="Tahoma" w:hAnsi="Tahoma" w:cs="Tahoma"/>
          <w:noProof/>
          <w:color w:val="244061" w:themeColor="accent1" w:themeShade="80"/>
        </w:rPr>
        <w:t>Click Save to save the changes</w:t>
      </w:r>
      <w:r w:rsidRPr="00FD29DF">
        <w:rPr>
          <w:rFonts w:ascii="Tahoma" w:hAnsi="Tahoma" w:cs="Tahoma"/>
          <w:noProof/>
          <w:color w:val="244061" w:themeColor="accent1" w:themeShade="80"/>
          <w:sz w:val="24"/>
          <w:szCs w:val="24"/>
        </w:rPr>
        <w:t>.</w:t>
      </w:r>
      <w:r w:rsidR="00525240">
        <w:rPr>
          <w:rFonts w:ascii="Tahoma" w:hAnsi="Tahoma" w:cs="Tahoma"/>
          <w:noProof/>
          <w:color w:val="244061" w:themeColor="accent1" w:themeShade="80"/>
          <w:sz w:val="24"/>
          <w:szCs w:val="24"/>
        </w:rPr>
        <w:t xml:space="preserve"> Note – Before recording can begin an event type, suspect name and case number must be entered</w:t>
      </w:r>
      <w:r w:rsidR="002F52E8">
        <w:rPr>
          <w:rFonts w:ascii="Tahoma" w:hAnsi="Tahoma" w:cs="Tahoma"/>
          <w:noProof/>
          <w:color w:val="244061" w:themeColor="accent1" w:themeShade="80"/>
          <w:sz w:val="24"/>
          <w:szCs w:val="24"/>
        </w:rPr>
        <w:t xml:space="preserve"> and Saved</w:t>
      </w:r>
      <w:r w:rsidR="00EF72E7">
        <w:rPr>
          <w:rFonts w:ascii="Tahoma" w:hAnsi="Tahoma" w:cs="Tahoma"/>
          <w:noProof/>
          <w:color w:val="244061" w:themeColor="accent1" w:themeShade="80"/>
          <w:sz w:val="24"/>
          <w:szCs w:val="24"/>
        </w:rPr>
        <w:t>.</w:t>
      </w:r>
      <w:r w:rsidR="00525240" w:rsidRPr="00525240">
        <w:rPr>
          <w:rFonts w:ascii="Tahoma" w:hAnsi="Tahoma" w:cs="Tahoma"/>
          <w:noProof/>
          <w:color w:val="244061" w:themeColor="accent1" w:themeShade="80"/>
          <w:sz w:val="24"/>
          <w:szCs w:val="24"/>
        </w:rPr>
        <w:t xml:space="preserve"> </w:t>
      </w:r>
    </w:p>
    <w:p w:rsidR="00B067CC" w:rsidRDefault="00B067CC" w:rsidP="00BE0D82">
      <w:pPr>
        <w:pStyle w:val="ListParagraph"/>
        <w:ind w:left="0"/>
        <w:jc w:val="center"/>
        <w:rPr>
          <w:rFonts w:ascii="Tahoma" w:hAnsi="Tahoma" w:cs="Tahoma"/>
          <w:noProof/>
          <w:color w:val="244061" w:themeColor="accent1" w:themeShade="80"/>
        </w:rPr>
      </w:pPr>
    </w:p>
    <w:p w:rsidR="00BE0D82" w:rsidRDefault="00245464" w:rsidP="00BE0D82">
      <w:pPr>
        <w:pStyle w:val="ListParagraph"/>
        <w:ind w:left="0"/>
        <w:jc w:val="center"/>
        <w:rPr>
          <w:rFonts w:ascii="Tahoma" w:hAnsi="Tahoma" w:cs="Tahoma"/>
          <w:noProof/>
          <w:color w:val="244061" w:themeColor="accent1" w:themeShade="80"/>
        </w:rPr>
      </w:pPr>
      <w:r>
        <w:rPr>
          <w:noProof/>
        </w:rPr>
        <mc:AlternateContent>
          <mc:Choice Requires="wps">
            <w:drawing>
              <wp:anchor distT="0" distB="0" distL="114300" distR="114300" simplePos="0" relativeHeight="251666432" behindDoc="0" locked="0" layoutInCell="1" allowOverlap="1">
                <wp:simplePos x="0" y="0"/>
                <wp:positionH relativeFrom="column">
                  <wp:posOffset>4361180</wp:posOffset>
                </wp:positionH>
                <wp:positionV relativeFrom="paragraph">
                  <wp:posOffset>1353820</wp:posOffset>
                </wp:positionV>
                <wp:extent cx="492760" cy="132080"/>
                <wp:effectExtent l="19050" t="19050" r="21590" b="39370"/>
                <wp:wrapNone/>
                <wp:docPr id="16"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92760" cy="13208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033A4" id="Right Arrow 44" o:spid="_x0000_s1026" type="#_x0000_t13" style="position:absolute;margin-left:343.4pt;margin-top:106.6pt;width:38.8pt;height:10.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" adj="18705" fillcolor="red" strokecolor="windowText"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2386330</wp:posOffset>
                </wp:positionV>
                <wp:extent cx="405130" cy="100330"/>
                <wp:effectExtent l="19050" t="19050" r="13970" b="33020"/>
                <wp:wrapNone/>
                <wp:docPr id="1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5130" cy="10033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E9BD" id="Right Arrow 45" o:spid="_x0000_s1026" type="#_x0000_t13" style="position:absolute;margin-left:295.2pt;margin-top:187.9pt;width:31.9pt;height:7.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" adj="18925" fillcolor="red" strokecolor="windowText" strokeweight="1pt">
                <v:path arrowok="t"/>
              </v:shape>
            </w:pict>
          </mc:Fallback>
        </mc:AlternateContent>
      </w:r>
      <w:r w:rsidR="00BE0D82">
        <w:rPr>
          <w:noProof/>
        </w:rPr>
        <w:drawing>
          <wp:inline distT="0" distB="0" distL="0" distR="0">
            <wp:extent cx="5104737" cy="3244132"/>
            <wp:effectExtent l="19050" t="19050" r="2032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102352" cy="3242616"/>
                    </a:xfrm>
                    <a:prstGeom prst="rect">
                      <a:avLst/>
                    </a:prstGeom>
                    <a:ln w="25400">
                      <a:solidFill>
                        <a:schemeClr val="tx1"/>
                      </a:solidFill>
                    </a:ln>
                  </pic:spPr>
                </pic:pic>
              </a:graphicData>
            </a:graphic>
          </wp:inline>
        </w:drawing>
      </w:r>
    </w:p>
    <w:p w:rsidR="002F52E8" w:rsidRPr="00525240" w:rsidRDefault="002F52E8" w:rsidP="002F52E8">
      <w:pPr>
        <w:pStyle w:val="ListParagraph"/>
        <w:numPr>
          <w:ilvl w:val="0"/>
          <w:numId w:val="2"/>
        </w:numPr>
        <w:rPr>
          <w:rFonts w:ascii="Tahoma" w:hAnsi="Tahoma" w:cs="Tahoma"/>
          <w:noProof/>
          <w:color w:val="244061" w:themeColor="accent1" w:themeShade="80"/>
          <w:sz w:val="24"/>
          <w:szCs w:val="24"/>
        </w:rPr>
      </w:pPr>
      <w:r>
        <w:rPr>
          <w:rFonts w:ascii="Tahoma" w:hAnsi="Tahoma" w:cs="Tahoma"/>
          <w:noProof/>
          <w:color w:val="244061" w:themeColor="accent1" w:themeShade="80"/>
          <w:sz w:val="24"/>
          <w:szCs w:val="24"/>
        </w:rPr>
        <w:t>When entering new case number and selecting ok the system will let you know this is a new case number. Select Ok</w:t>
      </w:r>
      <w:r w:rsidR="0082640D">
        <w:rPr>
          <w:rFonts w:ascii="Tahoma" w:hAnsi="Tahoma" w:cs="Tahoma"/>
          <w:noProof/>
          <w:color w:val="244061" w:themeColor="accent1" w:themeShade="80"/>
          <w:sz w:val="24"/>
          <w:szCs w:val="24"/>
        </w:rPr>
        <w:t xml:space="preserve">.The next screen </w:t>
      </w:r>
      <w:r>
        <w:rPr>
          <w:rFonts w:ascii="Tahoma" w:hAnsi="Tahoma" w:cs="Tahoma"/>
          <w:noProof/>
          <w:color w:val="244061" w:themeColor="accent1" w:themeShade="80"/>
          <w:sz w:val="24"/>
          <w:szCs w:val="24"/>
        </w:rPr>
        <w:t>will allow you to keep the entered case number or allow you to correct the case number.</w:t>
      </w:r>
    </w:p>
    <w:p w:rsidR="00B067CC" w:rsidRDefault="002F52E8" w:rsidP="00BE0D82">
      <w:pPr>
        <w:pStyle w:val="ListParagraph"/>
        <w:ind w:left="0"/>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4333875" cy="4629150"/>
            <wp:effectExtent l="19050" t="0" r="9525" b="0"/>
            <wp:docPr id="13" name="Picture 12" descr="case does not 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does not exist.JPG"/>
                    <pic:cNvPicPr/>
                  </pic:nvPicPr>
                  <pic:blipFill>
                    <a:blip r:embed="rId33"/>
                    <a:stretch>
                      <a:fillRect/>
                    </a:stretch>
                  </pic:blipFill>
                  <pic:spPr>
                    <a:xfrm>
                      <a:off x="0" y="0"/>
                      <a:ext cx="4333875" cy="4629150"/>
                    </a:xfrm>
                    <a:prstGeom prst="rect">
                      <a:avLst/>
                    </a:prstGeom>
                  </pic:spPr>
                </pic:pic>
              </a:graphicData>
            </a:graphic>
          </wp:inline>
        </w:drawing>
      </w:r>
    </w:p>
    <w:p w:rsidR="0082640D" w:rsidRPr="0082640D" w:rsidRDefault="0082640D" w:rsidP="0082640D">
      <w:pPr>
        <w:pStyle w:val="ListParagraph"/>
        <w:rPr>
          <w:rFonts w:ascii="Tahoma" w:hAnsi="Tahoma" w:cs="Tahoma"/>
          <w:noProof/>
          <w:color w:val="244061" w:themeColor="accent1" w:themeShade="80"/>
        </w:rPr>
      </w:pPr>
    </w:p>
    <w:p w:rsidR="0082640D" w:rsidRPr="0082640D" w:rsidRDefault="0082640D" w:rsidP="0082640D">
      <w:pPr>
        <w:pStyle w:val="ListParagraph"/>
        <w:rPr>
          <w:rFonts w:ascii="Tahoma" w:hAnsi="Tahoma" w:cs="Tahoma"/>
          <w:noProof/>
          <w:color w:val="244061" w:themeColor="accent1" w:themeShade="80"/>
        </w:rPr>
      </w:pPr>
    </w:p>
    <w:p w:rsidR="0082640D" w:rsidRDefault="0082640D" w:rsidP="00BE0D82">
      <w:pPr>
        <w:pStyle w:val="ListParagraph"/>
        <w:numPr>
          <w:ilvl w:val="0"/>
          <w:numId w:val="9"/>
        </w:numPr>
        <w:rPr>
          <w:rFonts w:ascii="Tahoma" w:hAnsi="Tahoma" w:cs="Tahoma"/>
          <w:noProof/>
          <w:color w:val="244061" w:themeColor="accent1" w:themeShade="80"/>
        </w:rPr>
      </w:pPr>
      <w:r>
        <w:rPr>
          <w:rFonts w:ascii="Tahoma" w:hAnsi="Tahoma" w:cs="Tahoma"/>
          <w:noProof/>
          <w:color w:val="244061" w:themeColor="accent1" w:themeShade="80"/>
          <w:sz w:val="24"/>
          <w:szCs w:val="24"/>
        </w:rPr>
        <w:t>The next screen will allow you to keep the entered case number or allow you to correct the case number. Select OK</w:t>
      </w:r>
    </w:p>
    <w:p w:rsidR="0082640D" w:rsidRDefault="0082640D" w:rsidP="0082640D">
      <w:pPr>
        <w:pStyle w:val="ListParagraph"/>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4333875" cy="4667250"/>
            <wp:effectExtent l="19050" t="0" r="9525" b="0"/>
            <wp:docPr id="14" name="Picture 13" descr="case 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onfirmation.JPG"/>
                    <pic:cNvPicPr/>
                  </pic:nvPicPr>
                  <pic:blipFill>
                    <a:blip r:embed="rId34"/>
                    <a:stretch>
                      <a:fillRect/>
                    </a:stretch>
                  </pic:blipFill>
                  <pic:spPr>
                    <a:xfrm>
                      <a:off x="0" y="0"/>
                      <a:ext cx="4333875" cy="4667250"/>
                    </a:xfrm>
                    <a:prstGeom prst="rect">
                      <a:avLst/>
                    </a:prstGeom>
                  </pic:spPr>
                </pic:pic>
              </a:graphicData>
            </a:graphic>
          </wp:inline>
        </w:drawing>
      </w:r>
    </w:p>
    <w:p w:rsidR="0082640D" w:rsidRDefault="0082640D" w:rsidP="0082640D">
      <w:pPr>
        <w:pStyle w:val="ListParagraph"/>
        <w:rPr>
          <w:rFonts w:ascii="Tahoma" w:hAnsi="Tahoma" w:cs="Tahoma"/>
          <w:noProof/>
          <w:color w:val="244061" w:themeColor="accent1" w:themeShade="80"/>
        </w:rPr>
      </w:pPr>
      <w:r>
        <w:rPr>
          <w:rFonts w:ascii="Tahoma" w:hAnsi="Tahoma" w:cs="Tahoma"/>
          <w:noProof/>
          <w:color w:val="244061" w:themeColor="accent1" w:themeShade="80"/>
        </w:rPr>
        <w:t>You may get a warning below that means that the event you selected, (in this case DWI with retention period of 90 days but the case number is already assigned a event selected with a longer retention period.</w:t>
      </w:r>
    </w:p>
    <w:p w:rsidR="0082640D" w:rsidRDefault="0082640D" w:rsidP="0082640D">
      <w:pPr>
        <w:pStyle w:val="ListParagraph"/>
        <w:rPr>
          <w:rFonts w:ascii="Tahoma" w:hAnsi="Tahoma" w:cs="Tahoma"/>
          <w:noProof/>
          <w:color w:val="244061" w:themeColor="accent1" w:themeShade="80"/>
        </w:rPr>
      </w:pPr>
      <w:r>
        <w:rPr>
          <w:rFonts w:ascii="Tahoma" w:hAnsi="Tahoma" w:cs="Tahoma"/>
          <w:noProof/>
          <w:color w:val="244061" w:themeColor="accent1" w:themeShade="80"/>
        </w:rPr>
        <w:t>If you select ok on this screen it will match the event number assigned with this case number.</w:t>
      </w:r>
    </w:p>
    <w:p w:rsidR="0082640D" w:rsidRDefault="0082640D" w:rsidP="0082640D">
      <w:pPr>
        <w:pStyle w:val="ListParagraph"/>
        <w:jc w:val="center"/>
        <w:rPr>
          <w:rFonts w:ascii="Tahoma" w:hAnsi="Tahoma" w:cs="Tahoma"/>
          <w:noProof/>
          <w:color w:val="244061" w:themeColor="accent1" w:themeShade="80"/>
        </w:rPr>
      </w:pPr>
      <w:r>
        <w:rPr>
          <w:rFonts w:ascii="Tahoma" w:hAnsi="Tahoma" w:cs="Tahoma"/>
          <w:noProof/>
          <w:color w:val="244061" w:themeColor="accent1" w:themeShade="80"/>
        </w:rPr>
        <w:drawing>
          <wp:inline distT="0" distB="0" distL="0" distR="0">
            <wp:extent cx="3721100" cy="3985125"/>
            <wp:effectExtent l="19050" t="0" r="0" b="0"/>
            <wp:docPr id="18" name="Picture 17" descr="re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JPG"/>
                    <pic:cNvPicPr/>
                  </pic:nvPicPr>
                  <pic:blipFill>
                    <a:blip r:embed="rId35"/>
                    <a:stretch>
                      <a:fillRect/>
                    </a:stretch>
                  </pic:blipFill>
                  <pic:spPr>
                    <a:xfrm>
                      <a:off x="0" y="0"/>
                      <a:ext cx="3721100" cy="3985125"/>
                    </a:xfrm>
                    <a:prstGeom prst="rect">
                      <a:avLst/>
                    </a:prstGeom>
                  </pic:spPr>
                </pic:pic>
              </a:graphicData>
            </a:graphic>
          </wp:inline>
        </w:drawing>
      </w:r>
    </w:p>
    <w:p w:rsidR="00BE0D82" w:rsidRPr="00C3320C" w:rsidRDefault="00BE0D82" w:rsidP="00BE0D82">
      <w:pPr>
        <w:pStyle w:val="ListParagraph"/>
        <w:numPr>
          <w:ilvl w:val="0"/>
          <w:numId w:val="9"/>
        </w:numPr>
        <w:rPr>
          <w:rFonts w:ascii="Tahoma" w:hAnsi="Tahoma" w:cs="Tahoma"/>
          <w:noProof/>
          <w:color w:val="244061" w:themeColor="accent1" w:themeShade="80"/>
        </w:rPr>
      </w:pPr>
      <w:r w:rsidRPr="00C3320C">
        <w:rPr>
          <w:rFonts w:ascii="Tahoma" w:hAnsi="Tahoma" w:cs="Tahoma"/>
          <w:noProof/>
          <w:color w:val="244061" w:themeColor="accent1" w:themeShade="80"/>
        </w:rPr>
        <w:t xml:space="preserve">Once you have saved the changes, the grayed out buttons will be available to select. </w:t>
      </w:r>
    </w:p>
    <w:p w:rsidR="00BE0D82" w:rsidRPr="00C3320C" w:rsidRDefault="00BE0D82" w:rsidP="00BE0D82">
      <w:pPr>
        <w:pStyle w:val="ListParagraph"/>
        <w:numPr>
          <w:ilvl w:val="0"/>
          <w:numId w:val="9"/>
        </w:numPr>
        <w:rPr>
          <w:rFonts w:ascii="Tahoma" w:hAnsi="Tahoma" w:cs="Tahoma"/>
          <w:noProof/>
          <w:color w:val="244061" w:themeColor="accent1" w:themeShade="80"/>
        </w:rPr>
      </w:pPr>
      <w:r w:rsidRPr="00C3320C">
        <w:rPr>
          <w:rFonts w:ascii="Tahoma" w:hAnsi="Tahoma" w:cs="Tahoma"/>
          <w:noProof/>
          <w:color w:val="244061" w:themeColor="accent1" w:themeShade="80"/>
        </w:rPr>
        <w:t xml:space="preserve">Stop Recording, Bookmark, and Metadata. </w:t>
      </w:r>
    </w:p>
    <w:p w:rsidR="00BE0D82" w:rsidRPr="00C3320C" w:rsidRDefault="00BE0D82" w:rsidP="00BE0D82">
      <w:pPr>
        <w:pStyle w:val="ListParagraph"/>
        <w:numPr>
          <w:ilvl w:val="0"/>
          <w:numId w:val="9"/>
        </w:numPr>
        <w:rPr>
          <w:rFonts w:ascii="Tahoma" w:hAnsi="Tahoma" w:cs="Tahoma"/>
          <w:noProof/>
          <w:color w:val="244061" w:themeColor="accent1" w:themeShade="80"/>
        </w:rPr>
      </w:pPr>
      <w:r w:rsidRPr="00C3320C">
        <w:rPr>
          <w:rFonts w:ascii="Tahoma" w:hAnsi="Tahoma" w:cs="Tahoma"/>
          <w:noProof/>
          <w:color w:val="244061" w:themeColor="accent1" w:themeShade="80"/>
        </w:rPr>
        <w:t xml:space="preserve">When you click Bookmark, you will see the bookmarks listed under the recording options to the right of the camera preview. </w:t>
      </w:r>
      <w:r w:rsidR="005F666C">
        <w:rPr>
          <w:rFonts w:ascii="Tahoma" w:hAnsi="Tahoma" w:cs="Tahoma"/>
          <w:noProof/>
          <w:color w:val="244061" w:themeColor="accent1" w:themeShade="80"/>
        </w:rPr>
        <w:t xml:space="preserve">You can also select a quick book mark. Book Marks allow you to find this location while </w:t>
      </w:r>
      <w:r w:rsidR="0011339E">
        <w:rPr>
          <w:rFonts w:ascii="Tahoma" w:hAnsi="Tahoma" w:cs="Tahoma"/>
          <w:noProof/>
          <w:color w:val="244061" w:themeColor="accent1" w:themeShade="80"/>
        </w:rPr>
        <w:t>playing back</w:t>
      </w:r>
      <w:r w:rsidR="005F666C">
        <w:rPr>
          <w:rFonts w:ascii="Tahoma" w:hAnsi="Tahoma" w:cs="Tahoma"/>
          <w:noProof/>
          <w:color w:val="244061" w:themeColor="accent1" w:themeShade="80"/>
        </w:rPr>
        <w:t xml:space="preserve"> the video at a later date.</w:t>
      </w:r>
    </w:p>
    <w:p w:rsidR="00BE0D82" w:rsidRDefault="00BE0D82" w:rsidP="00BE0D82">
      <w:pPr>
        <w:pStyle w:val="ListParagraph"/>
        <w:jc w:val="center"/>
        <w:rPr>
          <w:rFonts w:ascii="Tahoma" w:hAnsi="Tahoma" w:cs="Tahoma"/>
          <w:noProof/>
          <w:color w:val="244061" w:themeColor="accent1" w:themeShade="80"/>
        </w:rPr>
      </w:pPr>
    </w:p>
    <w:p w:rsidR="00BE0D82" w:rsidRDefault="00245464" w:rsidP="00BE0D82">
      <w:pPr>
        <w:pStyle w:val="ListParagraph"/>
        <w:ind w:left="0"/>
        <w:jc w:val="center"/>
        <w:rPr>
          <w:rFonts w:ascii="Tahoma" w:hAnsi="Tahoma" w:cs="Tahoma"/>
          <w:noProof/>
          <w:color w:val="244061" w:themeColor="accent1" w:themeShade="80"/>
        </w:rPr>
      </w:pPr>
      <w:r>
        <w:rPr>
          <w:noProof/>
        </w:rPr>
        <mc:AlternateContent>
          <mc:Choice Requires="wps">
            <w:drawing>
              <wp:anchor distT="0" distB="0" distL="114300" distR="114300" simplePos="0" relativeHeight="251665408" behindDoc="0" locked="0" layoutInCell="1" allowOverlap="1">
                <wp:simplePos x="0" y="0"/>
                <wp:positionH relativeFrom="column">
                  <wp:posOffset>5970270</wp:posOffset>
                </wp:positionH>
                <wp:positionV relativeFrom="paragraph">
                  <wp:posOffset>400050</wp:posOffset>
                </wp:positionV>
                <wp:extent cx="405130" cy="102870"/>
                <wp:effectExtent l="19050" t="19050" r="13970" b="30480"/>
                <wp:wrapNone/>
                <wp:docPr id="2"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05130" cy="102870"/>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1A42" id="Right Arrow 43" o:spid="_x0000_s1026" type="#_x0000_t13" style="position:absolute;margin-left:470.1pt;margin-top:31.5pt;width:31.9pt;height:8.1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" adj="18858" fillcolor="red" strokecolor="windowText" strokeweight="1pt">
                <v:path arrowok="t"/>
              </v:shape>
            </w:pict>
          </mc:Fallback>
        </mc:AlternateContent>
      </w:r>
      <w:r w:rsidR="00BE0D82">
        <w:rPr>
          <w:noProof/>
        </w:rPr>
        <w:drawing>
          <wp:inline distT="0" distB="0" distL="0" distR="0">
            <wp:extent cx="5102352" cy="3474720"/>
            <wp:effectExtent l="19050" t="19050" r="22225"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2352" cy="3474720"/>
                    </a:xfrm>
                    <a:prstGeom prst="rect">
                      <a:avLst/>
                    </a:prstGeom>
                    <a:ln w="25400">
                      <a:solidFill>
                        <a:schemeClr val="tx1"/>
                      </a:solidFill>
                    </a:ln>
                  </pic:spPr>
                </pic:pic>
              </a:graphicData>
            </a:graphic>
          </wp:inline>
        </w:drawing>
      </w:r>
    </w:p>
    <w:p w:rsidR="008E182A" w:rsidRDefault="008E182A" w:rsidP="008E182A">
      <w:pPr>
        <w:pStyle w:val="ListParagraph"/>
        <w:rPr>
          <w:rFonts w:ascii="Tahoma" w:hAnsi="Tahoma" w:cs="Tahoma"/>
          <w:noProof/>
          <w:color w:val="244061" w:themeColor="accent1" w:themeShade="80"/>
        </w:rPr>
      </w:pPr>
    </w:p>
    <w:p w:rsidR="00227217" w:rsidRPr="0082640D" w:rsidRDefault="00227217" w:rsidP="00227217">
      <w:pPr>
        <w:pStyle w:val="ListParagraph"/>
        <w:numPr>
          <w:ilvl w:val="0"/>
          <w:numId w:val="10"/>
        </w:numPr>
        <w:jc w:val="center"/>
        <w:rPr>
          <w:rFonts w:ascii="Tahoma" w:hAnsi="Tahoma" w:cs="Tahoma"/>
          <w:noProof/>
          <w:color w:val="244061" w:themeColor="accent1" w:themeShade="80"/>
        </w:rPr>
      </w:pPr>
      <w:r w:rsidRPr="0082640D">
        <w:rPr>
          <w:rFonts w:ascii="Tahoma" w:hAnsi="Tahoma" w:cs="Tahoma"/>
          <w:noProof/>
          <w:color w:val="244061" w:themeColor="accent1" w:themeShade="80"/>
        </w:rPr>
        <w:t>Once the recording is complete, click Stop Recording</w:t>
      </w:r>
    </w:p>
    <w:p w:rsidR="00BE0D82" w:rsidRDefault="00BE0D82" w:rsidP="00BE0D82">
      <w:pPr>
        <w:pStyle w:val="ListParagraph"/>
        <w:ind w:left="0"/>
        <w:jc w:val="center"/>
        <w:rPr>
          <w:rFonts w:ascii="Tahoma" w:hAnsi="Tahoma" w:cs="Tahoma"/>
          <w:noProof/>
          <w:color w:val="244061" w:themeColor="accent1" w:themeShade="80"/>
        </w:rPr>
      </w:pPr>
    </w:p>
    <w:p w:rsidR="00227217" w:rsidRPr="00227217" w:rsidRDefault="00227217" w:rsidP="00227217">
      <w:pPr>
        <w:pStyle w:val="ListParagraph"/>
        <w:rPr>
          <w:rFonts w:ascii="Tahoma" w:hAnsi="Tahoma" w:cs="Tahoma"/>
          <w:noProof/>
          <w:color w:val="262626" w:themeColor="text1" w:themeTint="D9"/>
          <w:sz w:val="24"/>
          <w:szCs w:val="24"/>
        </w:rPr>
      </w:pPr>
      <w:r w:rsidRPr="00227217">
        <w:rPr>
          <w:rFonts w:ascii="Tahoma" w:hAnsi="Tahoma" w:cs="Tahoma"/>
          <w:noProof/>
          <w:color w:val="262626" w:themeColor="text1" w:themeTint="D9"/>
          <w:sz w:val="24"/>
          <w:szCs w:val="24"/>
        </w:rPr>
        <w:t>Once video is stopped, it will be processed and moved to DVMS. Depending on Video size the time it takes to process and move will vary from a few minutes to 20 min for a 2 hour long video.</w:t>
      </w:r>
    </w:p>
    <w:p w:rsidR="00227217" w:rsidRDefault="00227217" w:rsidP="00227217">
      <w:pPr>
        <w:pStyle w:val="ListParagraph"/>
        <w:rPr>
          <w:rFonts w:ascii="Tahoma" w:hAnsi="Tahoma" w:cs="Tahoma"/>
          <w:b/>
          <w:noProof/>
          <w:color w:val="262626" w:themeColor="text1" w:themeTint="D9"/>
          <w:sz w:val="24"/>
          <w:szCs w:val="24"/>
          <w:u w:val="single"/>
        </w:rPr>
      </w:pPr>
    </w:p>
    <w:p w:rsidR="005D72F2" w:rsidRPr="00943E39" w:rsidRDefault="00BE0D82" w:rsidP="005D72F2">
      <w:pPr>
        <w:pStyle w:val="ListParagraph"/>
        <w:numPr>
          <w:ilvl w:val="0"/>
          <w:numId w:val="15"/>
        </w:numPr>
        <w:rPr>
          <w:rFonts w:ascii="Tahoma" w:hAnsi="Tahoma" w:cs="Tahoma"/>
          <w:b/>
          <w:noProof/>
          <w:color w:val="FF0000"/>
          <w:sz w:val="24"/>
          <w:szCs w:val="24"/>
          <w:u w:val="single"/>
        </w:rPr>
      </w:pPr>
      <w:r w:rsidRPr="00943E39">
        <w:rPr>
          <w:rFonts w:ascii="Tahoma" w:hAnsi="Tahoma" w:cs="Tahoma"/>
          <w:b/>
          <w:noProof/>
          <w:color w:val="FF0000"/>
          <w:sz w:val="24"/>
          <w:szCs w:val="24"/>
          <w:u w:val="single"/>
        </w:rPr>
        <w:t>Searching for a Video</w:t>
      </w:r>
      <w:r w:rsidR="00227217" w:rsidRPr="00943E39">
        <w:rPr>
          <w:rFonts w:ascii="Tahoma" w:hAnsi="Tahoma" w:cs="Tahoma"/>
          <w:b/>
          <w:noProof/>
          <w:color w:val="FF0000"/>
          <w:sz w:val="24"/>
          <w:szCs w:val="24"/>
          <w:u w:val="single"/>
        </w:rPr>
        <w:t xml:space="preserve"> - </w:t>
      </w:r>
      <w:r w:rsidR="005D72F2" w:rsidRPr="00943E39">
        <w:rPr>
          <w:rFonts w:ascii="Tahoma" w:hAnsi="Tahoma" w:cs="Tahoma"/>
          <w:b/>
          <w:noProof/>
          <w:color w:val="FF0000"/>
          <w:sz w:val="24"/>
          <w:szCs w:val="24"/>
          <w:u w:val="single"/>
        </w:rPr>
        <w:t xml:space="preserve">Note in integration mode </w:t>
      </w:r>
      <w:r w:rsidR="00943E39">
        <w:rPr>
          <w:rFonts w:ascii="Tahoma" w:hAnsi="Tahoma" w:cs="Tahoma"/>
          <w:b/>
          <w:noProof/>
          <w:color w:val="FF0000"/>
          <w:sz w:val="24"/>
          <w:szCs w:val="24"/>
          <w:u w:val="single"/>
        </w:rPr>
        <w:t xml:space="preserve">(Using IP Interview Room with DVMS) </w:t>
      </w:r>
      <w:r w:rsidR="005D72F2" w:rsidRPr="00943E39">
        <w:rPr>
          <w:rFonts w:ascii="Tahoma" w:hAnsi="Tahoma" w:cs="Tahoma"/>
          <w:b/>
          <w:noProof/>
          <w:color w:val="FF0000"/>
          <w:sz w:val="24"/>
          <w:szCs w:val="24"/>
          <w:u w:val="single"/>
        </w:rPr>
        <w:t>all video access is performed in DVMS</w:t>
      </w:r>
      <w:r w:rsidR="00943E39">
        <w:rPr>
          <w:rFonts w:ascii="Tahoma" w:hAnsi="Tahoma" w:cs="Tahoma"/>
          <w:b/>
          <w:noProof/>
          <w:color w:val="FF0000"/>
          <w:sz w:val="24"/>
          <w:szCs w:val="24"/>
          <w:u w:val="single"/>
        </w:rPr>
        <w:t xml:space="preserve"> and should not be performed in COMMAND Center.</w:t>
      </w:r>
      <w:bookmarkStart w:id="0" w:name="_GoBack"/>
      <w:bookmarkEnd w:id="0"/>
    </w:p>
    <w:p w:rsidR="00901485" w:rsidRDefault="00943E39" w:rsidP="002A6C75">
      <w:pPr>
        <w:jc w:val="center"/>
        <w:rPr>
          <w:rFonts w:ascii="Tahoma" w:hAnsi="Tahoma" w:cs="Tahoma"/>
          <w:b/>
          <w:noProof/>
          <w:color w:val="262626" w:themeColor="text1" w:themeTint="D9"/>
          <w:sz w:val="24"/>
          <w:szCs w:val="24"/>
        </w:rPr>
      </w:pPr>
      <w:r>
        <w:rPr>
          <w:rFonts w:ascii="Tahoma" w:hAnsi="Tahoma" w:cs="Tahoma"/>
          <w:b/>
          <w:noProof/>
          <w:color w:val="262626" w:themeColor="text1" w:themeTint="D9"/>
          <w:sz w:val="24"/>
          <w:szCs w:val="24"/>
        </w:rPr>
        <w:t>Advanced Setu</w:t>
      </w:r>
      <w:r w:rsidR="002A6C75">
        <w:rPr>
          <w:rFonts w:ascii="Tahoma" w:hAnsi="Tahoma" w:cs="Tahoma"/>
          <w:b/>
          <w:noProof/>
          <w:color w:val="262626" w:themeColor="text1" w:themeTint="D9"/>
          <w:sz w:val="24"/>
          <w:szCs w:val="24"/>
        </w:rPr>
        <w:t xml:space="preserve">p using </w:t>
      </w:r>
      <w:r w:rsidR="002A6C75" w:rsidRPr="002A6C75">
        <w:rPr>
          <w:rFonts w:ascii="Tahoma" w:hAnsi="Tahoma" w:cs="Tahoma"/>
          <w:b/>
          <w:noProof/>
          <w:color w:val="262626" w:themeColor="text1" w:themeTint="D9"/>
          <w:sz w:val="24"/>
          <w:szCs w:val="24"/>
        </w:rPr>
        <w:t>Scope</w:t>
      </w:r>
    </w:p>
    <w:p w:rsidR="002A6C75" w:rsidRDefault="00943E39" w:rsidP="002A6C75">
      <w:pPr>
        <w:rPr>
          <w:rFonts w:ascii="Tahoma" w:hAnsi="Tahoma" w:cs="Tahoma"/>
          <w:b/>
          <w:noProof/>
          <w:color w:val="262626" w:themeColor="text1" w:themeTint="D9"/>
          <w:sz w:val="24"/>
          <w:szCs w:val="24"/>
        </w:rPr>
      </w:pPr>
      <w:r>
        <w:rPr>
          <w:rFonts w:ascii="Tahoma" w:hAnsi="Tahoma" w:cs="Tahoma"/>
          <w:b/>
          <w:noProof/>
          <w:color w:val="262626" w:themeColor="text1" w:themeTint="D9"/>
          <w:sz w:val="24"/>
          <w:szCs w:val="24"/>
        </w:rPr>
        <w:t>Scope allows you to limit s</w:t>
      </w:r>
      <w:r w:rsidR="002A6C75">
        <w:rPr>
          <w:rFonts w:ascii="Tahoma" w:hAnsi="Tahoma" w:cs="Tahoma"/>
          <w:b/>
          <w:noProof/>
          <w:color w:val="262626" w:themeColor="text1" w:themeTint="D9"/>
          <w:sz w:val="24"/>
          <w:szCs w:val="24"/>
        </w:rPr>
        <w:t>tr</w:t>
      </w:r>
      <w:r>
        <w:rPr>
          <w:rFonts w:ascii="Tahoma" w:hAnsi="Tahoma" w:cs="Tahoma"/>
          <w:b/>
          <w:noProof/>
          <w:color w:val="262626" w:themeColor="text1" w:themeTint="D9"/>
          <w:sz w:val="24"/>
          <w:szCs w:val="24"/>
        </w:rPr>
        <w:t>eaming and control to specific camera g</w:t>
      </w:r>
      <w:r w:rsidR="002A6C75">
        <w:rPr>
          <w:rFonts w:ascii="Tahoma" w:hAnsi="Tahoma" w:cs="Tahoma"/>
          <w:b/>
          <w:noProof/>
          <w:color w:val="262626" w:themeColor="text1" w:themeTint="D9"/>
          <w:sz w:val="24"/>
          <w:szCs w:val="24"/>
        </w:rPr>
        <w:t>roups.</w:t>
      </w:r>
    </w:p>
    <w:p w:rsidR="002A6C75" w:rsidRDefault="002A6C75"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 xml:space="preserve">In order to use Scope you must set up a Server for each camera Group you want to manage independently. </w:t>
      </w:r>
    </w:p>
    <w:p w:rsidR="002A6C75" w:rsidRDefault="002A6C75"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To access Scope on a Camera group, navigate to the Admin Tab at the bottom, Select Server on the left, then select under app the server that represents the camera group you want to limit access to. Select Scope under the category.</w:t>
      </w:r>
    </w:p>
    <w:p w:rsidR="002A6C75" w:rsidRDefault="00506037"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drawing>
          <wp:inline distT="0" distB="0" distL="0" distR="0">
            <wp:extent cx="7143750" cy="3919855"/>
            <wp:effectExtent l="19050" t="0" r="0" b="0"/>
            <wp:docPr id="3" name="Picture 2" descr="Sc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2.JPG"/>
                    <pic:cNvPicPr/>
                  </pic:nvPicPr>
                  <pic:blipFill>
                    <a:blip r:embed="rId37"/>
                    <a:stretch>
                      <a:fillRect/>
                    </a:stretch>
                  </pic:blipFill>
                  <pic:spPr>
                    <a:xfrm>
                      <a:off x="0" y="0"/>
                      <a:ext cx="7143750" cy="3919855"/>
                    </a:xfrm>
                    <a:prstGeom prst="rect">
                      <a:avLst/>
                    </a:prstGeom>
                  </pic:spPr>
                </pic:pic>
              </a:graphicData>
            </a:graphic>
          </wp:inline>
        </w:drawing>
      </w:r>
    </w:p>
    <w:p w:rsidR="002A6C75" w:rsidRDefault="00506037"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Once you have selected scope for the camera group you want to limit access to you have many choices. You can limit streaming or control to specific users (note these settings over ride role access settings) or work stations, or both. Warning ! if you change the grant control option or grant streaming option from the default setting of NONE, you must Identify the Ips or users you want to have acess to these cameras.</w:t>
      </w:r>
    </w:p>
    <w:p w:rsidR="00506037" w:rsidRDefault="00B663AE"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If you want to limit user access for Control, select the drop down and select users.</w:t>
      </w:r>
    </w:p>
    <w:p w:rsidR="00B663AE" w:rsidRPr="002A6C75" w:rsidRDefault="00B663AE" w:rsidP="002A6C75">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drawing>
          <wp:inline distT="0" distB="0" distL="0" distR="0">
            <wp:extent cx="7143750" cy="3935730"/>
            <wp:effectExtent l="19050" t="0" r="0" b="0"/>
            <wp:docPr id="5" name="Picture 4" descr="sco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3.JPG"/>
                    <pic:cNvPicPr/>
                  </pic:nvPicPr>
                  <pic:blipFill>
                    <a:blip r:embed="rId38"/>
                    <a:stretch>
                      <a:fillRect/>
                    </a:stretch>
                  </pic:blipFill>
                  <pic:spPr>
                    <a:xfrm>
                      <a:off x="0" y="0"/>
                      <a:ext cx="7143750" cy="3935730"/>
                    </a:xfrm>
                    <a:prstGeom prst="rect">
                      <a:avLst/>
                    </a:prstGeom>
                  </pic:spPr>
                </pic:pic>
              </a:graphicData>
            </a:graphic>
          </wp:inline>
        </w:drawing>
      </w:r>
    </w:p>
    <w:p w:rsidR="002A6C75" w:rsidRPr="002A6C75" w:rsidRDefault="002A6C75" w:rsidP="002A6C75">
      <w:pPr>
        <w:rPr>
          <w:rFonts w:ascii="Tahoma" w:hAnsi="Tahoma" w:cs="Tahoma"/>
          <w:b/>
          <w:noProof/>
          <w:color w:val="262626" w:themeColor="text1" w:themeTint="D9"/>
          <w:sz w:val="24"/>
          <w:szCs w:val="24"/>
        </w:rPr>
      </w:pPr>
    </w:p>
    <w:p w:rsidR="002A6C75" w:rsidRDefault="00B663A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Once you have selected users only</w:t>
      </w:r>
      <w:r w:rsidR="00EC2ECB">
        <w:rPr>
          <w:rFonts w:ascii="Tahoma" w:hAnsi="Tahoma" w:cs="Tahoma"/>
          <w:noProof/>
          <w:color w:val="262626" w:themeColor="text1" w:themeTint="D9"/>
          <w:sz w:val="24"/>
          <w:szCs w:val="24"/>
        </w:rPr>
        <w:t>,</w:t>
      </w:r>
      <w:r>
        <w:rPr>
          <w:rFonts w:ascii="Tahoma" w:hAnsi="Tahoma" w:cs="Tahoma"/>
          <w:noProof/>
          <w:color w:val="262626" w:themeColor="text1" w:themeTint="D9"/>
          <w:sz w:val="24"/>
          <w:szCs w:val="24"/>
        </w:rPr>
        <w:t xml:space="preserve"> no one will have control access until you grant them access.</w:t>
      </w:r>
    </w:p>
    <w:p w:rsidR="00B663AE" w:rsidRDefault="00B663A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Click on the drop down box labeled Grant Control to Users.</w:t>
      </w:r>
    </w:p>
    <w:p w:rsidR="00B663AE" w:rsidRPr="00B663AE" w:rsidRDefault="00B663A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drawing>
          <wp:inline distT="0" distB="0" distL="0" distR="0">
            <wp:extent cx="7143750" cy="3906520"/>
            <wp:effectExtent l="19050" t="0" r="0" b="0"/>
            <wp:docPr id="6" name="Picture 5" descr="scop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4.JPG"/>
                    <pic:cNvPicPr/>
                  </pic:nvPicPr>
                  <pic:blipFill>
                    <a:blip r:embed="rId39"/>
                    <a:stretch>
                      <a:fillRect/>
                    </a:stretch>
                  </pic:blipFill>
                  <pic:spPr>
                    <a:xfrm>
                      <a:off x="0" y="0"/>
                      <a:ext cx="7143750" cy="3906520"/>
                    </a:xfrm>
                    <a:prstGeom prst="rect">
                      <a:avLst/>
                    </a:prstGeom>
                  </pic:spPr>
                </pic:pic>
              </a:graphicData>
            </a:graphic>
          </wp:inline>
        </w:drawing>
      </w:r>
    </w:p>
    <w:p w:rsidR="00901485" w:rsidRDefault="00B663A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A pop up box with All users in system will appear.</w:t>
      </w:r>
    </w:p>
    <w:p w:rsidR="004A748E" w:rsidRDefault="004A748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Click on the box next to the user ID you want to grant access to and a check will appear in the box. Continue until you have all users that should have control access checked. And select ok.</w:t>
      </w:r>
    </w:p>
    <w:p w:rsidR="004A748E" w:rsidRDefault="004A748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drawing>
          <wp:inline distT="0" distB="0" distL="0" distR="0">
            <wp:extent cx="7143750" cy="4020820"/>
            <wp:effectExtent l="19050" t="0" r="0" b="0"/>
            <wp:docPr id="11" name="Picture 10" descr="scop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6.JPG"/>
                    <pic:cNvPicPr/>
                  </pic:nvPicPr>
                  <pic:blipFill>
                    <a:blip r:embed="rId40"/>
                    <a:stretch>
                      <a:fillRect/>
                    </a:stretch>
                  </pic:blipFill>
                  <pic:spPr>
                    <a:xfrm>
                      <a:off x="0" y="0"/>
                      <a:ext cx="7143750" cy="4020820"/>
                    </a:xfrm>
                    <a:prstGeom prst="rect">
                      <a:avLst/>
                    </a:prstGeom>
                  </pic:spPr>
                </pic:pic>
              </a:graphicData>
            </a:graphic>
          </wp:inline>
        </w:drawing>
      </w:r>
    </w:p>
    <w:p w:rsidR="00B663AE" w:rsidRDefault="004A748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 xml:space="preserve">If you wanted to limit access to specific users and location, you would have to select users and IP in the grant control option. </w:t>
      </w:r>
    </w:p>
    <w:p w:rsidR="004A748E" w:rsidRDefault="004A748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drawing>
          <wp:inline distT="0" distB="0" distL="0" distR="0">
            <wp:extent cx="7143750" cy="3917315"/>
            <wp:effectExtent l="19050" t="0" r="0" b="0"/>
            <wp:docPr id="12" name="Picture 11" descr="scop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 7.JPG"/>
                    <pic:cNvPicPr/>
                  </pic:nvPicPr>
                  <pic:blipFill>
                    <a:blip r:embed="rId41"/>
                    <a:stretch>
                      <a:fillRect/>
                    </a:stretch>
                  </pic:blipFill>
                  <pic:spPr>
                    <a:xfrm>
                      <a:off x="0" y="0"/>
                      <a:ext cx="7143750" cy="3917315"/>
                    </a:xfrm>
                    <a:prstGeom prst="rect">
                      <a:avLst/>
                    </a:prstGeom>
                  </pic:spPr>
                </pic:pic>
              </a:graphicData>
            </a:graphic>
          </wp:inline>
        </w:drawing>
      </w:r>
    </w:p>
    <w:p w:rsidR="00B663AE" w:rsidRPr="00B663AE" w:rsidRDefault="004A748E" w:rsidP="00B663AE">
      <w:pPr>
        <w:rPr>
          <w:rFonts w:ascii="Tahoma" w:hAnsi="Tahoma" w:cs="Tahoma"/>
          <w:noProof/>
          <w:color w:val="262626" w:themeColor="text1" w:themeTint="D9"/>
          <w:sz w:val="24"/>
          <w:szCs w:val="24"/>
        </w:rPr>
      </w:pPr>
      <w:r>
        <w:rPr>
          <w:rFonts w:ascii="Tahoma" w:hAnsi="Tahoma" w:cs="Tahoma"/>
          <w:noProof/>
          <w:color w:val="262626" w:themeColor="text1" w:themeTint="D9"/>
          <w:sz w:val="24"/>
          <w:szCs w:val="24"/>
        </w:rPr>
        <w:t>In the above example only Javier working at the work station assigned with the IP of 172.17.1.113 will have control of this camera group.</w:t>
      </w:r>
    </w:p>
    <w:p w:rsidR="00BE0D82" w:rsidRPr="00C3320C" w:rsidRDefault="00BE0D82" w:rsidP="00BE0D82">
      <w:pPr>
        <w:rPr>
          <w:rFonts w:ascii="Tahoma" w:hAnsi="Tahoma" w:cs="Tahoma"/>
          <w:b/>
          <w:noProof/>
          <w:color w:val="262626" w:themeColor="text1" w:themeTint="D9"/>
          <w:u w:val="single"/>
        </w:rPr>
      </w:pPr>
    </w:p>
    <w:p w:rsidR="00BE0D82" w:rsidRPr="00886CE7" w:rsidRDefault="00BE0D82" w:rsidP="00BE0D82">
      <w:pPr>
        <w:jc w:val="center"/>
        <w:rPr>
          <w:rFonts w:ascii="Tahoma" w:hAnsi="Tahoma" w:cs="Tahoma"/>
          <w:noProof/>
          <w:color w:val="244061" w:themeColor="accent1" w:themeShade="80"/>
          <w:sz w:val="24"/>
          <w:szCs w:val="24"/>
        </w:rPr>
      </w:pPr>
    </w:p>
    <w:p w:rsidR="00BE0D82" w:rsidRDefault="00BE0D82" w:rsidP="00BE0D82">
      <w:pPr>
        <w:jc w:val="center"/>
        <w:rPr>
          <w:rFonts w:ascii="Tahoma" w:hAnsi="Tahoma" w:cs="Tahoma"/>
          <w:noProof/>
          <w:color w:val="244061" w:themeColor="accent1" w:themeShade="80"/>
        </w:rPr>
      </w:pPr>
    </w:p>
    <w:p w:rsidR="00BE0D82" w:rsidRDefault="00BE0D82" w:rsidP="00BE0D82">
      <w:pPr>
        <w:jc w:val="center"/>
        <w:rPr>
          <w:rFonts w:ascii="Tahoma" w:hAnsi="Tahoma" w:cs="Tahoma"/>
          <w:color w:val="244061" w:themeColor="accent1" w:themeShade="80"/>
        </w:rPr>
      </w:pPr>
    </w:p>
    <w:p w:rsidR="00BE0D82" w:rsidRDefault="00BE0D82" w:rsidP="00BE0D82">
      <w:pPr>
        <w:jc w:val="center"/>
        <w:rPr>
          <w:rFonts w:ascii="Tahoma" w:hAnsi="Tahoma" w:cs="Tahoma"/>
          <w:color w:val="244061" w:themeColor="accent1" w:themeShade="80"/>
        </w:rPr>
      </w:pPr>
    </w:p>
    <w:p w:rsidR="00BE0D82" w:rsidRDefault="00BE0D82" w:rsidP="00BE0D82">
      <w:pPr>
        <w:jc w:val="center"/>
        <w:rPr>
          <w:rFonts w:ascii="Tahoma" w:hAnsi="Tahoma" w:cs="Tahoma"/>
          <w:color w:val="244061" w:themeColor="accent1" w:themeShade="80"/>
        </w:rPr>
      </w:pPr>
    </w:p>
    <w:p w:rsidR="00BE0D82" w:rsidRDefault="00BE0D82" w:rsidP="00BE0D82">
      <w:pPr>
        <w:jc w:val="center"/>
        <w:rPr>
          <w:rFonts w:ascii="Tahoma" w:hAnsi="Tahoma" w:cs="Tahoma"/>
          <w:color w:val="244061" w:themeColor="accent1" w:themeShade="80"/>
        </w:rPr>
      </w:pPr>
    </w:p>
    <w:p w:rsidR="00BE0D82" w:rsidRDefault="00BE0D82" w:rsidP="00BE0D82">
      <w:pPr>
        <w:pStyle w:val="ListParagraph"/>
        <w:rPr>
          <w:rFonts w:ascii="Tahoma" w:hAnsi="Tahoma" w:cs="Tahoma"/>
          <w:color w:val="244061" w:themeColor="accent1" w:themeShade="80"/>
        </w:rPr>
      </w:pPr>
    </w:p>
    <w:sectPr w:rsidR="00BE0D82" w:rsidSect="00901485">
      <w:headerReference w:type="default" r:id="rId42"/>
      <w:pgSz w:w="12240" w:h="15840"/>
      <w:pgMar w:top="-270" w:right="630" w:bottom="288" w:left="360" w:header="7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8E" w:rsidRDefault="004A748E" w:rsidP="00965C64">
      <w:pPr>
        <w:spacing w:after="0" w:line="240" w:lineRule="auto"/>
      </w:pPr>
      <w:r>
        <w:separator/>
      </w:r>
    </w:p>
  </w:endnote>
  <w:endnote w:type="continuationSeparator" w:id="0">
    <w:p w:rsidR="004A748E" w:rsidRDefault="004A748E" w:rsidP="0096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8E" w:rsidRDefault="004A748E" w:rsidP="00965C64">
      <w:pPr>
        <w:spacing w:after="0" w:line="240" w:lineRule="auto"/>
      </w:pPr>
      <w:r>
        <w:separator/>
      </w:r>
    </w:p>
  </w:footnote>
  <w:footnote w:type="continuationSeparator" w:id="0">
    <w:p w:rsidR="004A748E" w:rsidRDefault="004A748E" w:rsidP="0096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48E" w:rsidRDefault="004A748E" w:rsidP="00901485">
    <w:pPr>
      <w:pStyle w:val="Header"/>
      <w:spacing w:before="100" w:beforeAutospacing="1" w:after="100" w:afterAutospacing="1"/>
      <w:ind w:right="-288"/>
      <w:jc w:val="right"/>
    </w:pPr>
    <w:r>
      <w:tab/>
    </w:r>
    <w:r>
      <w:tab/>
    </w:r>
    <w:r>
      <w:rPr>
        <w:noProof/>
      </w:rPr>
      <w:drawing>
        <wp:inline distT="0" distB="0" distL="0" distR="0">
          <wp:extent cx="1110684" cy="508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ban-logo_10881410.jpg"/>
                  <pic:cNvPicPr/>
                </pic:nvPicPr>
                <pic:blipFill>
                  <a:blip r:embed="rId1">
                    <a:extLst>
                      <a:ext uri="{28A0092B-C50C-407E-A947-70E740481C1C}">
                        <a14:useLocalDpi xmlns:a14="http://schemas.microsoft.com/office/drawing/2010/main" val="0"/>
                      </a:ext>
                    </a:extLst>
                  </a:blip>
                  <a:stretch>
                    <a:fillRect/>
                  </a:stretch>
                </pic:blipFill>
                <pic:spPr>
                  <a:xfrm>
                    <a:off x="0" y="0"/>
                    <a:ext cx="1158430" cy="5298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65D0"/>
    <w:multiLevelType w:val="hybridMultilevel"/>
    <w:tmpl w:val="3AD675EC"/>
    <w:lvl w:ilvl="0" w:tplc="1318E1A2">
      <w:start w:val="1"/>
      <w:numFmt w:val="bullet"/>
      <w:lvlText w:val=""/>
      <w:lvlJc w:val="left"/>
      <w:pPr>
        <w:ind w:left="720" w:hanging="360"/>
      </w:pPr>
      <w:rPr>
        <w:rFonts w:ascii="Wingdings 3" w:hAnsi="Wingdings 3"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6A42"/>
    <w:multiLevelType w:val="hybridMultilevel"/>
    <w:tmpl w:val="422E392A"/>
    <w:lvl w:ilvl="0" w:tplc="1318E1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06EE"/>
    <w:multiLevelType w:val="hybridMultilevel"/>
    <w:tmpl w:val="318E8672"/>
    <w:lvl w:ilvl="0" w:tplc="1318E1A2">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840A6"/>
    <w:multiLevelType w:val="hybridMultilevel"/>
    <w:tmpl w:val="E66C703E"/>
    <w:lvl w:ilvl="0" w:tplc="1318E1A2">
      <w:start w:val="1"/>
      <w:numFmt w:val="bullet"/>
      <w:lvlText w:val=""/>
      <w:lvlJc w:val="left"/>
      <w:pPr>
        <w:ind w:left="720" w:hanging="360"/>
      </w:pPr>
      <w:rPr>
        <w:rFonts w:ascii="Wingdings 3" w:hAnsi="Wingdings 3"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7EC0"/>
    <w:multiLevelType w:val="hybridMultilevel"/>
    <w:tmpl w:val="3CF27F8A"/>
    <w:lvl w:ilvl="0" w:tplc="7D3243CA">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E68E4"/>
    <w:multiLevelType w:val="hybridMultilevel"/>
    <w:tmpl w:val="88CCA554"/>
    <w:lvl w:ilvl="0" w:tplc="04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B192D"/>
    <w:multiLevelType w:val="hybridMultilevel"/>
    <w:tmpl w:val="248EAC36"/>
    <w:lvl w:ilvl="0" w:tplc="1318E1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15:restartNumberingAfterBreak="0">
    <w:nsid w:val="310A1786"/>
    <w:multiLevelType w:val="hybridMultilevel"/>
    <w:tmpl w:val="4E020506"/>
    <w:lvl w:ilvl="0" w:tplc="1318E1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62D87"/>
    <w:multiLevelType w:val="hybridMultilevel"/>
    <w:tmpl w:val="27E00AB0"/>
    <w:lvl w:ilvl="0" w:tplc="1318E1A2">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7063E"/>
    <w:multiLevelType w:val="hybridMultilevel"/>
    <w:tmpl w:val="57B05BE0"/>
    <w:lvl w:ilvl="0" w:tplc="1318E1A2">
      <w:start w:val="1"/>
      <w:numFmt w:val="bullet"/>
      <w:lvlText w:val=""/>
      <w:lvlJc w:val="left"/>
      <w:pPr>
        <w:ind w:left="720" w:hanging="360"/>
      </w:pPr>
      <w:rPr>
        <w:rFonts w:ascii="Wingdings 3" w:hAnsi="Wingdings 3"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B4EE3"/>
    <w:multiLevelType w:val="hybridMultilevel"/>
    <w:tmpl w:val="7348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5EBE"/>
    <w:multiLevelType w:val="hybridMultilevel"/>
    <w:tmpl w:val="C1AC708A"/>
    <w:lvl w:ilvl="0" w:tplc="1318E1A2">
      <w:start w:val="1"/>
      <w:numFmt w:val="bullet"/>
      <w:lvlText w:val=""/>
      <w:lvlJc w:val="left"/>
      <w:pPr>
        <w:ind w:left="720" w:hanging="360"/>
      </w:pPr>
      <w:rPr>
        <w:rFonts w:ascii="Wingdings 3" w:hAnsi="Wingdings 3"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15:restartNumberingAfterBreak="0">
    <w:nsid w:val="5EB03E12"/>
    <w:multiLevelType w:val="hybridMultilevel"/>
    <w:tmpl w:val="3CF27F8A"/>
    <w:lvl w:ilvl="0" w:tplc="7D3243CA">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843DE"/>
    <w:multiLevelType w:val="hybridMultilevel"/>
    <w:tmpl w:val="A5BA80B8"/>
    <w:lvl w:ilvl="0" w:tplc="1318E1A2">
      <w:start w:val="1"/>
      <w:numFmt w:val="bullet"/>
      <w:lvlText w:val=""/>
      <w:lvlJc w:val="left"/>
      <w:pPr>
        <w:ind w:left="5264" w:hanging="360"/>
      </w:pPr>
      <w:rPr>
        <w:rFonts w:ascii="Wingdings 3" w:hAnsi="Wingdings 3" w:hint="default"/>
      </w:rPr>
    </w:lvl>
    <w:lvl w:ilvl="1" w:tplc="04090003" w:tentative="1">
      <w:start w:val="1"/>
      <w:numFmt w:val="bullet"/>
      <w:lvlText w:val="o"/>
      <w:lvlJc w:val="left"/>
      <w:pPr>
        <w:ind w:left="5984" w:hanging="360"/>
      </w:pPr>
      <w:rPr>
        <w:rFonts w:ascii="Courier New" w:hAnsi="Courier New" w:cs="Courier New" w:hint="default"/>
      </w:rPr>
    </w:lvl>
    <w:lvl w:ilvl="2" w:tplc="04090005" w:tentative="1">
      <w:start w:val="1"/>
      <w:numFmt w:val="bullet"/>
      <w:lvlText w:val=""/>
      <w:lvlJc w:val="left"/>
      <w:pPr>
        <w:ind w:left="6704" w:hanging="360"/>
      </w:pPr>
      <w:rPr>
        <w:rFonts w:ascii="Marlett" w:hAnsi="Marlett" w:hint="default"/>
      </w:rPr>
    </w:lvl>
    <w:lvl w:ilvl="3" w:tplc="04090001" w:tentative="1">
      <w:start w:val="1"/>
      <w:numFmt w:val="bullet"/>
      <w:lvlText w:val=""/>
      <w:lvlJc w:val="left"/>
      <w:pPr>
        <w:ind w:left="7424" w:hanging="360"/>
      </w:pPr>
      <w:rPr>
        <w:rFonts w:ascii="Symbol" w:hAnsi="Symbol" w:hint="default"/>
      </w:rPr>
    </w:lvl>
    <w:lvl w:ilvl="4" w:tplc="04090003" w:tentative="1">
      <w:start w:val="1"/>
      <w:numFmt w:val="bullet"/>
      <w:lvlText w:val="o"/>
      <w:lvlJc w:val="left"/>
      <w:pPr>
        <w:ind w:left="8144" w:hanging="360"/>
      </w:pPr>
      <w:rPr>
        <w:rFonts w:ascii="Courier New" w:hAnsi="Courier New" w:cs="Courier New" w:hint="default"/>
      </w:rPr>
    </w:lvl>
    <w:lvl w:ilvl="5" w:tplc="04090005" w:tentative="1">
      <w:start w:val="1"/>
      <w:numFmt w:val="bullet"/>
      <w:lvlText w:val=""/>
      <w:lvlJc w:val="left"/>
      <w:pPr>
        <w:ind w:left="8864" w:hanging="360"/>
      </w:pPr>
      <w:rPr>
        <w:rFonts w:ascii="Marlett" w:hAnsi="Marlett" w:hint="default"/>
      </w:rPr>
    </w:lvl>
    <w:lvl w:ilvl="6" w:tplc="04090001" w:tentative="1">
      <w:start w:val="1"/>
      <w:numFmt w:val="bullet"/>
      <w:lvlText w:val=""/>
      <w:lvlJc w:val="left"/>
      <w:pPr>
        <w:ind w:left="9584" w:hanging="360"/>
      </w:pPr>
      <w:rPr>
        <w:rFonts w:ascii="Symbol" w:hAnsi="Symbol" w:hint="default"/>
      </w:rPr>
    </w:lvl>
    <w:lvl w:ilvl="7" w:tplc="04090003" w:tentative="1">
      <w:start w:val="1"/>
      <w:numFmt w:val="bullet"/>
      <w:lvlText w:val="o"/>
      <w:lvlJc w:val="left"/>
      <w:pPr>
        <w:ind w:left="10304" w:hanging="360"/>
      </w:pPr>
      <w:rPr>
        <w:rFonts w:ascii="Courier New" w:hAnsi="Courier New" w:cs="Courier New" w:hint="default"/>
      </w:rPr>
    </w:lvl>
    <w:lvl w:ilvl="8" w:tplc="04090005" w:tentative="1">
      <w:start w:val="1"/>
      <w:numFmt w:val="bullet"/>
      <w:lvlText w:val=""/>
      <w:lvlJc w:val="left"/>
      <w:pPr>
        <w:ind w:left="11024" w:hanging="360"/>
      </w:pPr>
      <w:rPr>
        <w:rFonts w:ascii="Marlett" w:hAnsi="Marlett" w:hint="default"/>
      </w:rPr>
    </w:lvl>
  </w:abstractNum>
  <w:abstractNum w:abstractNumId="14" w15:restartNumberingAfterBreak="0">
    <w:nsid w:val="6BC118A6"/>
    <w:multiLevelType w:val="hybridMultilevel"/>
    <w:tmpl w:val="B5ECCD1A"/>
    <w:lvl w:ilvl="0" w:tplc="1318E1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15:restartNumberingAfterBreak="0">
    <w:nsid w:val="70426D57"/>
    <w:multiLevelType w:val="hybridMultilevel"/>
    <w:tmpl w:val="D2C67460"/>
    <w:lvl w:ilvl="0" w:tplc="1318E1A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15:restartNumberingAfterBreak="0">
    <w:nsid w:val="71953063"/>
    <w:multiLevelType w:val="hybridMultilevel"/>
    <w:tmpl w:val="E1749B80"/>
    <w:lvl w:ilvl="0" w:tplc="04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65F12"/>
    <w:multiLevelType w:val="hybridMultilevel"/>
    <w:tmpl w:val="0DFCD114"/>
    <w:lvl w:ilvl="0" w:tplc="1318E1A2">
      <w:start w:val="1"/>
      <w:numFmt w:val="bullet"/>
      <w:lvlText w:val=""/>
      <w:lvlJc w:val="left"/>
      <w:pPr>
        <w:ind w:left="720" w:hanging="360"/>
      </w:pPr>
      <w:rPr>
        <w:rFonts w:ascii="Wingdings 3" w:hAnsi="Wingdings 3"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0"/>
  </w:num>
  <w:num w:numId="5">
    <w:abstractNumId w:val="13"/>
  </w:num>
  <w:num w:numId="6">
    <w:abstractNumId w:val="9"/>
  </w:num>
  <w:num w:numId="7">
    <w:abstractNumId w:val="11"/>
  </w:num>
  <w:num w:numId="8">
    <w:abstractNumId w:val="3"/>
  </w:num>
  <w:num w:numId="9">
    <w:abstractNumId w:val="14"/>
  </w:num>
  <w:num w:numId="10">
    <w:abstractNumId w:val="17"/>
  </w:num>
  <w:num w:numId="11">
    <w:abstractNumId w:val="2"/>
  </w:num>
  <w:num w:numId="12">
    <w:abstractNumId w:val="8"/>
  </w:num>
  <w:num w:numId="13">
    <w:abstractNumId w:val="7"/>
  </w:num>
  <w:num w:numId="14">
    <w:abstractNumId w:val="1"/>
  </w:num>
  <w:num w:numId="15">
    <w:abstractNumId w:val="6"/>
  </w:num>
  <w:num w:numId="16">
    <w:abstractNumId w:val="1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4"/>
    <w:rsid w:val="0003090C"/>
    <w:rsid w:val="00080AF0"/>
    <w:rsid w:val="0011339E"/>
    <w:rsid w:val="00140B6D"/>
    <w:rsid w:val="001D13D0"/>
    <w:rsid w:val="001F747A"/>
    <w:rsid w:val="0020326D"/>
    <w:rsid w:val="00227217"/>
    <w:rsid w:val="00245464"/>
    <w:rsid w:val="00281038"/>
    <w:rsid w:val="002A6C75"/>
    <w:rsid w:val="002F52E8"/>
    <w:rsid w:val="00412341"/>
    <w:rsid w:val="00471605"/>
    <w:rsid w:val="004A748E"/>
    <w:rsid w:val="004F4D6E"/>
    <w:rsid w:val="00506037"/>
    <w:rsid w:val="00525240"/>
    <w:rsid w:val="00565747"/>
    <w:rsid w:val="0057760C"/>
    <w:rsid w:val="0059223D"/>
    <w:rsid w:val="005D72F2"/>
    <w:rsid w:val="005F666C"/>
    <w:rsid w:val="00681229"/>
    <w:rsid w:val="00757096"/>
    <w:rsid w:val="007C0A62"/>
    <w:rsid w:val="007F234F"/>
    <w:rsid w:val="008216BF"/>
    <w:rsid w:val="0082640D"/>
    <w:rsid w:val="008B4517"/>
    <w:rsid w:val="008E182A"/>
    <w:rsid w:val="008E3DA7"/>
    <w:rsid w:val="00901485"/>
    <w:rsid w:val="00906946"/>
    <w:rsid w:val="00943E39"/>
    <w:rsid w:val="00965C64"/>
    <w:rsid w:val="00980CAB"/>
    <w:rsid w:val="009E4356"/>
    <w:rsid w:val="00A05457"/>
    <w:rsid w:val="00A76A84"/>
    <w:rsid w:val="00B067CC"/>
    <w:rsid w:val="00B418E5"/>
    <w:rsid w:val="00B57FCB"/>
    <w:rsid w:val="00B663AE"/>
    <w:rsid w:val="00BE0D82"/>
    <w:rsid w:val="00C16E94"/>
    <w:rsid w:val="00C70D73"/>
    <w:rsid w:val="00CB366E"/>
    <w:rsid w:val="00CE1D40"/>
    <w:rsid w:val="00CE61AE"/>
    <w:rsid w:val="00CF6F77"/>
    <w:rsid w:val="00D2696B"/>
    <w:rsid w:val="00D37081"/>
    <w:rsid w:val="00D60C9F"/>
    <w:rsid w:val="00D67B15"/>
    <w:rsid w:val="00D86D04"/>
    <w:rsid w:val="00E066CB"/>
    <w:rsid w:val="00E11451"/>
    <w:rsid w:val="00EB712C"/>
    <w:rsid w:val="00EC2ECB"/>
    <w:rsid w:val="00EF72E7"/>
    <w:rsid w:val="00FA028B"/>
    <w:rsid w:val="00FB709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7783F24-5A67-4778-A37D-9603C743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23D"/>
  </w:style>
  <w:style w:type="paragraph" w:styleId="Footer">
    <w:name w:val="footer"/>
    <w:basedOn w:val="Normal"/>
    <w:link w:val="FooterChar"/>
    <w:uiPriority w:val="99"/>
    <w:semiHidden/>
    <w:unhideWhenUsed/>
    <w:rsid w:val="00592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23D"/>
  </w:style>
  <w:style w:type="paragraph" w:styleId="IntenseQuote">
    <w:name w:val="Intense Quote"/>
    <w:basedOn w:val="Normal"/>
    <w:next w:val="Normal"/>
    <w:link w:val="IntenseQuoteChar"/>
    <w:uiPriority w:val="30"/>
    <w:qFormat/>
    <w:rsid w:val="00BE0D82"/>
    <w:pPr>
      <w:widowControl/>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0D82"/>
    <w:rPr>
      <w:i/>
      <w:iCs/>
      <w:color w:val="4F81BD" w:themeColor="accent1"/>
    </w:rPr>
  </w:style>
  <w:style w:type="paragraph" w:styleId="ListParagraph">
    <w:name w:val="List Paragraph"/>
    <w:basedOn w:val="Normal"/>
    <w:uiPriority w:val="34"/>
    <w:qFormat/>
    <w:rsid w:val="00BE0D82"/>
    <w:pPr>
      <w:widowControl/>
      <w:spacing w:after="160" w:line="259" w:lineRule="auto"/>
      <w:ind w:left="720"/>
      <w:contextualSpacing/>
    </w:pPr>
  </w:style>
  <w:style w:type="paragraph" w:styleId="BalloonText">
    <w:name w:val="Balloon Text"/>
    <w:basedOn w:val="Normal"/>
    <w:link w:val="BalloonTextChar"/>
    <w:uiPriority w:val="99"/>
    <w:semiHidden/>
    <w:unhideWhenUsed/>
    <w:rsid w:val="00BE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A63E-45D7-4768-8828-30B4202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Boykin</dc:creator>
  <cp:lastModifiedBy>Steve Bowen -- CobanTech</cp:lastModifiedBy>
  <cp:revision>2</cp:revision>
  <cp:lastPrinted>2016-12-07T20:12:00Z</cp:lastPrinted>
  <dcterms:created xsi:type="dcterms:W3CDTF">2017-01-04T20:00:00Z</dcterms:created>
  <dcterms:modified xsi:type="dcterms:W3CDTF">2017-01-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LastSaved">
    <vt:filetime>2015-02-27T00:00:00Z</vt:filetime>
  </property>
</Properties>
</file>